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93687D" w14:textId="77777777" w:rsidR="002F5E43" w:rsidRPr="006D07D2" w:rsidRDefault="002F5E43" w:rsidP="003A28A3">
      <w:pPr>
        <w:jc w:val="center"/>
        <w:rPr>
          <w:rFonts w:ascii="Arial" w:hAnsi="Arial" w:cs="Arial"/>
          <w:b/>
          <w:sz w:val="28"/>
          <w:szCs w:val="28"/>
        </w:rPr>
      </w:pPr>
    </w:p>
    <w:p w14:paraId="7E4614C9" w14:textId="6700106E" w:rsidR="00B80CEE" w:rsidRPr="0071696C" w:rsidRDefault="00780E38" w:rsidP="00AC68B1">
      <w:pPr>
        <w:jc w:val="center"/>
        <w:rPr>
          <w:b/>
          <w:i/>
          <w:caps/>
          <w:sz w:val="32"/>
          <w:szCs w:val="32"/>
        </w:rPr>
      </w:pPr>
      <w:r w:rsidRPr="0071696C">
        <w:rPr>
          <w:b/>
          <w:sz w:val="32"/>
          <w:szCs w:val="32"/>
        </w:rPr>
        <w:t xml:space="preserve">ATTACHMENT </w:t>
      </w:r>
      <w:r w:rsidR="00AC68B1">
        <w:rPr>
          <w:b/>
          <w:sz w:val="32"/>
          <w:szCs w:val="32"/>
        </w:rPr>
        <w:t xml:space="preserve">4 - </w:t>
      </w:r>
      <w:r w:rsidR="00AD41C0" w:rsidRPr="0071696C">
        <w:rPr>
          <w:b/>
          <w:i/>
          <w:caps/>
          <w:sz w:val="32"/>
          <w:szCs w:val="32"/>
        </w:rPr>
        <w:t>Rental Quote</w:t>
      </w:r>
      <w:r w:rsidR="00E238E2" w:rsidRPr="0071696C">
        <w:rPr>
          <w:b/>
          <w:i/>
          <w:caps/>
          <w:sz w:val="32"/>
          <w:szCs w:val="32"/>
        </w:rPr>
        <w:t xml:space="preserve"> Form</w:t>
      </w:r>
      <w:r w:rsidR="00BD2FD7" w:rsidRPr="0071696C">
        <w:rPr>
          <w:b/>
          <w:i/>
          <w:caps/>
          <w:sz w:val="32"/>
          <w:szCs w:val="32"/>
        </w:rPr>
        <w:t>s</w:t>
      </w:r>
    </w:p>
    <w:p w14:paraId="61985908" w14:textId="77777777" w:rsidR="0053636B" w:rsidRPr="006D07D2" w:rsidRDefault="0053636B" w:rsidP="0053636B">
      <w:pPr>
        <w:jc w:val="center"/>
        <w:rPr>
          <w:rFonts w:ascii="Arial" w:hAnsi="Arial" w:cs="Arial"/>
        </w:rPr>
      </w:pPr>
    </w:p>
    <w:p w14:paraId="2C9C650B" w14:textId="691FBDB3" w:rsidR="00111461" w:rsidRPr="0071696C" w:rsidRDefault="00C7750C" w:rsidP="00111461">
      <w:pPr>
        <w:pStyle w:val="Body"/>
        <w:spacing w:after="240"/>
      </w:pPr>
      <w:r w:rsidRPr="00102457">
        <w:t xml:space="preserve">The Contractor and </w:t>
      </w:r>
      <w:r w:rsidR="0053636B" w:rsidRPr="00102457">
        <w:t>Authorized Users</w:t>
      </w:r>
      <w:r w:rsidR="00EB46F4" w:rsidRPr="00102457">
        <w:t xml:space="preserve"> </w:t>
      </w:r>
      <w:r w:rsidR="0071696C" w:rsidRPr="00102457">
        <w:t>s</w:t>
      </w:r>
      <w:r w:rsidRPr="00102457">
        <w:t>hall use</w:t>
      </w:r>
      <w:r w:rsidR="0053636B" w:rsidRPr="00102457">
        <w:t xml:space="preserve"> </w:t>
      </w:r>
      <w:r w:rsidR="00AD41C0" w:rsidRPr="00102457">
        <w:t xml:space="preserve">the Rental Quote </w:t>
      </w:r>
      <w:bookmarkStart w:id="0" w:name="_GoBack"/>
      <w:bookmarkEnd w:id="0"/>
      <w:r w:rsidR="00AD41C0" w:rsidRPr="00102457">
        <w:t xml:space="preserve">Request and Rental Quote form </w:t>
      </w:r>
      <w:r w:rsidR="00F2287F" w:rsidRPr="00102457">
        <w:t xml:space="preserve">set forth </w:t>
      </w:r>
      <w:r w:rsidR="00EE6343" w:rsidRPr="00102457">
        <w:t>on the following pages</w:t>
      </w:r>
      <w:r w:rsidR="00F2287F" w:rsidRPr="00102457">
        <w:t xml:space="preserve"> </w:t>
      </w:r>
      <w:r w:rsidR="00AD41C0" w:rsidRPr="00102457">
        <w:t>for requesting and providing quotes for Rental under the Contract</w:t>
      </w:r>
      <w:r w:rsidRPr="00102457">
        <w:t xml:space="preserve">. OGS reserves the right to amend the </w:t>
      </w:r>
      <w:r w:rsidR="00F2287F" w:rsidRPr="00102457">
        <w:t xml:space="preserve">forms </w:t>
      </w:r>
      <w:r w:rsidRPr="00102457">
        <w:t>set forth in this A</w:t>
      </w:r>
      <w:r w:rsidR="00950BFC" w:rsidRPr="00102457">
        <w:t>ppendix</w:t>
      </w:r>
      <w:r w:rsidRPr="00102457">
        <w:t xml:space="preserve"> in non-material and </w:t>
      </w:r>
      <w:r w:rsidR="00F2287F" w:rsidRPr="00102457">
        <w:t>non-</w:t>
      </w:r>
      <w:r w:rsidRPr="00102457">
        <w:t>substantive ways without seeking a Contract amendment. T</w:t>
      </w:r>
      <w:r w:rsidR="0053636B" w:rsidRPr="00102457">
        <w:t xml:space="preserve">he </w:t>
      </w:r>
      <w:r w:rsidR="00F2287F" w:rsidRPr="00102457">
        <w:t>Rental Quote Process</w:t>
      </w:r>
      <w:r w:rsidRPr="00102457">
        <w:t xml:space="preserve"> </w:t>
      </w:r>
      <w:r w:rsidR="0053636B" w:rsidRPr="00102457">
        <w:t xml:space="preserve">steps will remain the same as described in </w:t>
      </w:r>
      <w:r w:rsidR="00637D0D">
        <w:t>Contract Section 4.1</w:t>
      </w:r>
      <w:r w:rsidR="0071696C" w:rsidRPr="00102457">
        <w:t xml:space="preserve"> </w:t>
      </w:r>
      <w:r w:rsidRPr="00102457">
        <w:rPr>
          <w:i/>
        </w:rPr>
        <w:t xml:space="preserve">Procurement </w:t>
      </w:r>
      <w:r w:rsidR="005B3195" w:rsidRPr="00102457">
        <w:rPr>
          <w:i/>
        </w:rPr>
        <w:t>Instructions for Authorized Users</w:t>
      </w:r>
      <w:r w:rsidRPr="00102457">
        <w:t xml:space="preserve">, Paragraph C </w:t>
      </w:r>
      <w:r w:rsidR="00F2287F" w:rsidRPr="00102457">
        <w:rPr>
          <w:i/>
        </w:rPr>
        <w:t>Rental Quote Process</w:t>
      </w:r>
      <w:r w:rsidRPr="00102457">
        <w:t>.</w:t>
      </w:r>
    </w:p>
    <w:p w14:paraId="06DD285F" w14:textId="77777777" w:rsidR="00111461" w:rsidRDefault="00111461" w:rsidP="00111461">
      <w:pPr>
        <w:pStyle w:val="Body"/>
        <w:spacing w:after="240"/>
      </w:pPr>
    </w:p>
    <w:p w14:paraId="6D628207" w14:textId="77777777" w:rsidR="00111461" w:rsidRDefault="00111461" w:rsidP="00111461">
      <w:pPr>
        <w:pStyle w:val="Body"/>
        <w:spacing w:after="240"/>
        <w:sectPr w:rsidR="00111461" w:rsidSect="001C2196">
          <w:headerReference w:type="default" r:id="rId11"/>
          <w:footerReference w:type="default" r:id="rId12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77232540" w14:textId="77777777" w:rsidR="00111461" w:rsidRPr="00111461" w:rsidRDefault="00111461" w:rsidP="00111461">
      <w:pPr>
        <w:pStyle w:val="Body"/>
        <w:spacing w:after="0"/>
      </w:pPr>
    </w:p>
    <w:tbl>
      <w:tblPr>
        <w:tblStyle w:val="TableGrid"/>
        <w:tblW w:w="10620" w:type="dxa"/>
        <w:tblInd w:w="162" w:type="dxa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193"/>
        <w:gridCol w:w="630"/>
        <w:gridCol w:w="360"/>
        <w:gridCol w:w="607"/>
        <w:gridCol w:w="904"/>
        <w:gridCol w:w="896"/>
        <w:gridCol w:w="23"/>
        <w:gridCol w:w="787"/>
        <w:gridCol w:w="473"/>
        <w:gridCol w:w="270"/>
        <w:gridCol w:w="1440"/>
        <w:gridCol w:w="3037"/>
      </w:tblGrid>
      <w:tr w:rsidR="00111461" w:rsidRPr="00C52B08" w14:paraId="625036C9" w14:textId="77777777" w:rsidTr="00415122">
        <w:tc>
          <w:tcPr>
            <w:tcW w:w="10620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1A58F8DF" w14:textId="77777777" w:rsidR="00111461" w:rsidRPr="00C52B08" w:rsidRDefault="00111461" w:rsidP="00BD791D">
            <w:pPr>
              <w:rPr>
                <w:rFonts w:ascii="Arial" w:hAnsi="Arial" w:cs="Arial"/>
              </w:rPr>
            </w:pPr>
            <w:r w:rsidRPr="005860D7">
              <w:rPr>
                <w:rFonts w:ascii="Arial" w:hAnsi="Arial" w:cs="Arial"/>
                <w:noProof/>
              </w:rPr>
              <w:drawing>
                <wp:inline distT="0" distB="0" distL="0" distR="0" wp14:anchorId="12124120" wp14:editId="61591B93">
                  <wp:extent cx="4541520" cy="601980"/>
                  <wp:effectExtent l="0" t="0" r="0" b="7620"/>
                  <wp:docPr id="1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41520" cy="60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11461" w:rsidRPr="00C52B08" w14:paraId="0A60733A" w14:textId="77777777" w:rsidTr="00415122">
        <w:trPr>
          <w:trHeight w:val="827"/>
        </w:trPr>
        <w:tc>
          <w:tcPr>
            <w:tcW w:w="1062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A52AA91" w14:textId="77777777" w:rsidR="00111461" w:rsidRDefault="00111461" w:rsidP="00BD791D">
            <w:pPr>
              <w:rPr>
                <w:rFonts w:ascii="Arial" w:hAnsi="Arial" w:cs="Arial"/>
                <w:b/>
                <w:sz w:val="52"/>
                <w:szCs w:val="52"/>
              </w:rPr>
            </w:pPr>
            <w:r w:rsidRPr="00111461">
              <w:rPr>
                <w:rFonts w:ascii="Arial" w:hAnsi="Arial" w:cs="Arial"/>
                <w:b/>
                <w:sz w:val="52"/>
                <w:szCs w:val="52"/>
              </w:rPr>
              <w:t>Rental Quote Request</w:t>
            </w:r>
          </w:p>
          <w:p w14:paraId="10664596" w14:textId="77777777" w:rsidR="00C93D50" w:rsidRPr="00102457" w:rsidRDefault="006C6898" w:rsidP="006C6898">
            <w:pPr>
              <w:spacing w:before="120" w:line="276" w:lineRule="auto"/>
              <w:rPr>
                <w:rFonts w:ascii="Arial" w:hAnsi="Arial" w:cs="Arial"/>
              </w:rPr>
            </w:pPr>
            <w:r w:rsidRPr="00102457">
              <w:rPr>
                <w:rFonts w:ascii="Arial" w:hAnsi="Arial" w:cs="Arial"/>
              </w:rPr>
              <w:t xml:space="preserve">An Authorized User </w:t>
            </w:r>
            <w:r w:rsidR="00BD2FD7" w:rsidRPr="00102457">
              <w:rPr>
                <w:rFonts w:ascii="Arial" w:hAnsi="Arial" w:cs="Arial"/>
              </w:rPr>
              <w:t>M</w:t>
            </w:r>
            <w:r w:rsidRPr="00102457">
              <w:rPr>
                <w:rFonts w:ascii="Arial" w:hAnsi="Arial" w:cs="Arial"/>
              </w:rPr>
              <w:t>ust use this form to request a Rental Quote from a Contractor</w:t>
            </w:r>
            <w:r w:rsidR="00C93D50" w:rsidRPr="00102457">
              <w:rPr>
                <w:rFonts w:ascii="Arial" w:hAnsi="Arial" w:cs="Arial"/>
              </w:rPr>
              <w:t xml:space="preserve"> for Award 2</w:t>
            </w:r>
            <w:r w:rsidR="005B3195" w:rsidRPr="00102457">
              <w:rPr>
                <w:rFonts w:ascii="Arial" w:hAnsi="Arial" w:cs="Arial"/>
              </w:rPr>
              <w:t>3182</w:t>
            </w:r>
            <w:r w:rsidRPr="00102457">
              <w:rPr>
                <w:rFonts w:ascii="Arial" w:hAnsi="Arial" w:cs="Arial"/>
              </w:rPr>
              <w:t xml:space="preserve">. The Contractor </w:t>
            </w:r>
            <w:r w:rsidR="00BD2FD7" w:rsidRPr="00102457">
              <w:rPr>
                <w:rFonts w:ascii="Arial" w:hAnsi="Arial" w:cs="Arial"/>
              </w:rPr>
              <w:t>S</w:t>
            </w:r>
            <w:r w:rsidRPr="00102457">
              <w:rPr>
                <w:rFonts w:ascii="Arial" w:hAnsi="Arial" w:cs="Arial"/>
              </w:rPr>
              <w:t>hall only provide a Rental under this Award when the Authorized User has submitted a Rental Quote Request and subsequently requests a Rental as the result of this Rental Quote Process.</w:t>
            </w:r>
          </w:p>
          <w:p w14:paraId="3E8834DA" w14:textId="77777777" w:rsidR="00C93D50" w:rsidRPr="00C93D50" w:rsidRDefault="00C93D50" w:rsidP="00BD791D">
            <w:pPr>
              <w:rPr>
                <w:rFonts w:ascii="Arial" w:hAnsi="Arial" w:cs="Arial"/>
                <w:b/>
              </w:rPr>
            </w:pPr>
          </w:p>
        </w:tc>
      </w:tr>
      <w:tr w:rsidR="00FB33B3" w:rsidRPr="00B53B44" w14:paraId="6931599C" w14:textId="77777777" w:rsidTr="00415122">
        <w:trPr>
          <w:trHeight w:val="356"/>
        </w:trPr>
        <w:tc>
          <w:tcPr>
            <w:tcW w:w="1193" w:type="dxa"/>
            <w:tcBorders>
              <w:top w:val="single" w:sz="4" w:space="0" w:color="auto"/>
            </w:tcBorders>
          </w:tcPr>
          <w:p w14:paraId="31313E5B" w14:textId="77777777" w:rsidR="00FB33B3" w:rsidRPr="008609DE" w:rsidRDefault="008609DE" w:rsidP="005E011F">
            <w:pPr>
              <w:spacing w:before="60" w:line="276" w:lineRule="auto"/>
              <w:rPr>
                <w:rFonts w:ascii="Arial" w:hAnsi="Arial" w:cs="Arial"/>
                <w:b/>
              </w:rPr>
            </w:pPr>
            <w:r w:rsidRPr="008609DE">
              <w:rPr>
                <w:rFonts w:ascii="Arial" w:hAnsi="Arial" w:cs="Arial"/>
                <w:b/>
              </w:rPr>
              <w:t>Date</w:t>
            </w:r>
            <w:r w:rsidR="00FB33B3" w:rsidRPr="008609DE">
              <w:rPr>
                <w:rFonts w:ascii="Arial" w:hAnsi="Arial" w:cs="Arial"/>
              </w:rPr>
              <w:t>:</w:t>
            </w:r>
          </w:p>
        </w:tc>
        <w:sdt>
          <w:sdtPr>
            <w:rPr>
              <w:rFonts w:ascii="Arial" w:hAnsi="Arial" w:cs="Arial"/>
            </w:rPr>
            <w:id w:val="-124088570"/>
            <w:placeholder>
              <w:docPart w:val="529F033F5ECC436D90C4EF05D5E3D71D"/>
            </w:placeholder>
            <w:showingPlcHdr/>
            <w:text/>
          </w:sdtPr>
          <w:sdtEndPr/>
          <w:sdtContent>
            <w:tc>
              <w:tcPr>
                <w:tcW w:w="2501" w:type="dxa"/>
                <w:gridSpan w:val="4"/>
                <w:tcBorders>
                  <w:top w:val="single" w:sz="4" w:space="0" w:color="auto"/>
                </w:tcBorders>
              </w:tcPr>
              <w:p w14:paraId="4931EB12" w14:textId="77777777" w:rsidR="00FB33B3" w:rsidRPr="00F666D3" w:rsidRDefault="00F666D3" w:rsidP="005E011F">
                <w:pPr>
                  <w:spacing w:before="60" w:line="276" w:lineRule="auto"/>
                  <w:rPr>
                    <w:rFonts w:ascii="Arial" w:hAnsi="Arial" w:cs="Arial"/>
                  </w:rPr>
                </w:pPr>
                <w:r w:rsidRPr="00F666D3">
                  <w:rPr>
                    <w:rStyle w:val="PlaceholderText"/>
                    <w:rFonts w:ascii="Arial" w:eastAsiaTheme="minorHAnsi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2449" w:type="dxa"/>
            <w:gridSpan w:val="5"/>
            <w:tcBorders>
              <w:top w:val="single" w:sz="4" w:space="0" w:color="auto"/>
            </w:tcBorders>
          </w:tcPr>
          <w:p w14:paraId="1B13EC5B" w14:textId="77777777" w:rsidR="00FB33B3" w:rsidRPr="008609DE" w:rsidRDefault="005D5C2D" w:rsidP="005E011F">
            <w:pPr>
              <w:spacing w:before="60" w:line="276" w:lineRule="auto"/>
              <w:ind w:hanging="318"/>
              <w:rPr>
                <w:rFonts w:ascii="Arial Bold" w:hAnsi="Arial Bold" w:cs="Arial"/>
                <w:b/>
              </w:rPr>
            </w:pPr>
            <w:proofErr w:type="spellStart"/>
            <w:r>
              <w:rPr>
                <w:rFonts w:ascii="Arial Bold" w:hAnsi="Arial Bold" w:cs="Arial"/>
                <w:b/>
              </w:rPr>
              <w:t>ReRen</w:t>
            </w:r>
            <w:r w:rsidR="00FB33B3" w:rsidRPr="008609DE">
              <w:rPr>
                <w:rFonts w:ascii="Arial Bold" w:hAnsi="Arial Bold" w:cs="Arial"/>
                <w:b/>
              </w:rPr>
              <w:t>tal</w:t>
            </w:r>
            <w:proofErr w:type="spellEnd"/>
            <w:r w:rsidR="00FB33B3" w:rsidRPr="008609DE">
              <w:rPr>
                <w:rFonts w:ascii="Arial Bold" w:hAnsi="Arial Bold" w:cs="Arial"/>
                <w:b/>
              </w:rPr>
              <w:t xml:space="preserve"> Quote Request #</w:t>
            </w:r>
          </w:p>
        </w:tc>
        <w:sdt>
          <w:sdtPr>
            <w:rPr>
              <w:rFonts w:ascii="Arial" w:hAnsi="Arial" w:cs="Arial"/>
            </w:rPr>
            <w:id w:val="1228037092"/>
            <w:placeholder>
              <w:docPart w:val="188387AB5E8E46F69170275080971591"/>
            </w:placeholder>
            <w:showingPlcHdr/>
            <w:text/>
          </w:sdtPr>
          <w:sdtEndPr/>
          <w:sdtContent>
            <w:tc>
              <w:tcPr>
                <w:tcW w:w="4477" w:type="dxa"/>
                <w:gridSpan w:val="2"/>
                <w:tcBorders>
                  <w:top w:val="single" w:sz="4" w:space="0" w:color="auto"/>
                </w:tcBorders>
              </w:tcPr>
              <w:p w14:paraId="665F183A" w14:textId="77777777" w:rsidR="00FB33B3" w:rsidRPr="00B07291" w:rsidRDefault="00F666D3" w:rsidP="005E011F">
                <w:pPr>
                  <w:spacing w:before="60" w:line="276" w:lineRule="auto"/>
                  <w:rPr>
                    <w:rFonts w:ascii="Arial" w:hAnsi="Arial" w:cs="Arial"/>
                  </w:rPr>
                </w:pPr>
                <w:r w:rsidRPr="00F666D3">
                  <w:rPr>
                    <w:rStyle w:val="PlaceholderText"/>
                    <w:rFonts w:ascii="Arial" w:eastAsiaTheme="minorHAnsi" w:hAnsi="Arial" w:cs="Arial"/>
                  </w:rPr>
                  <w:t>Click here to enter text.</w:t>
                </w:r>
              </w:p>
            </w:tc>
          </w:sdtContent>
        </w:sdt>
      </w:tr>
      <w:tr w:rsidR="00FB33B3" w:rsidRPr="00B53B44" w14:paraId="4BAE3D38" w14:textId="77777777" w:rsidTr="00415122">
        <w:trPr>
          <w:trHeight w:val="356"/>
        </w:trPr>
        <w:tc>
          <w:tcPr>
            <w:tcW w:w="1823" w:type="dxa"/>
            <w:gridSpan w:val="2"/>
          </w:tcPr>
          <w:p w14:paraId="2547AF22" w14:textId="77777777" w:rsidR="00111461" w:rsidRPr="008609DE" w:rsidRDefault="00FB33B3" w:rsidP="005E011F">
            <w:pPr>
              <w:tabs>
                <w:tab w:val="left" w:pos="1058"/>
              </w:tabs>
              <w:spacing w:before="60" w:line="276" w:lineRule="auto"/>
              <w:rPr>
                <w:rFonts w:ascii="Arial" w:hAnsi="Arial" w:cs="Arial"/>
              </w:rPr>
            </w:pPr>
            <w:r w:rsidRPr="008609DE">
              <w:rPr>
                <w:rFonts w:ascii="Arial" w:hAnsi="Arial" w:cs="Arial"/>
                <w:b/>
              </w:rPr>
              <w:t>OGS G</w:t>
            </w:r>
            <w:r w:rsidR="008609DE">
              <w:rPr>
                <w:rFonts w:ascii="Arial" w:hAnsi="Arial" w:cs="Arial"/>
                <w:b/>
              </w:rPr>
              <w:t>roup</w:t>
            </w:r>
            <w:r w:rsidRPr="008609DE">
              <w:rPr>
                <w:rFonts w:ascii="Arial" w:hAnsi="Arial" w:cs="Arial"/>
                <w:b/>
              </w:rPr>
              <w:t xml:space="preserve"> #:</w:t>
            </w:r>
          </w:p>
        </w:tc>
        <w:tc>
          <w:tcPr>
            <w:tcW w:w="967" w:type="dxa"/>
            <w:gridSpan w:val="2"/>
          </w:tcPr>
          <w:p w14:paraId="4A166FB0" w14:textId="77777777" w:rsidR="00111461" w:rsidRPr="008609DE" w:rsidRDefault="00FB33B3" w:rsidP="005E011F">
            <w:pPr>
              <w:tabs>
                <w:tab w:val="left" w:pos="1058"/>
              </w:tabs>
              <w:spacing w:before="60" w:line="276" w:lineRule="auto"/>
              <w:rPr>
                <w:rFonts w:ascii="Arial" w:hAnsi="Arial" w:cs="Arial"/>
              </w:rPr>
            </w:pPr>
            <w:r w:rsidRPr="008609DE">
              <w:rPr>
                <w:rFonts w:ascii="Arial" w:hAnsi="Arial" w:cs="Arial"/>
              </w:rPr>
              <w:t>72007</w:t>
            </w:r>
          </w:p>
        </w:tc>
        <w:tc>
          <w:tcPr>
            <w:tcW w:w="1823" w:type="dxa"/>
            <w:gridSpan w:val="3"/>
          </w:tcPr>
          <w:p w14:paraId="59C77F97" w14:textId="77777777" w:rsidR="00111461" w:rsidRPr="008609DE" w:rsidRDefault="00FB33B3" w:rsidP="005E011F">
            <w:pPr>
              <w:tabs>
                <w:tab w:val="left" w:pos="1058"/>
              </w:tabs>
              <w:spacing w:before="60" w:line="276" w:lineRule="auto"/>
              <w:rPr>
                <w:rFonts w:ascii="Arial" w:hAnsi="Arial" w:cs="Arial"/>
                <w:b/>
              </w:rPr>
            </w:pPr>
            <w:r w:rsidRPr="008609DE">
              <w:rPr>
                <w:rFonts w:ascii="Arial" w:hAnsi="Arial" w:cs="Arial"/>
                <w:b/>
              </w:rPr>
              <w:t xml:space="preserve">OGS </w:t>
            </w:r>
            <w:r w:rsidR="00111461" w:rsidRPr="008609DE">
              <w:rPr>
                <w:rFonts w:ascii="Arial" w:hAnsi="Arial" w:cs="Arial"/>
                <w:b/>
              </w:rPr>
              <w:t>A</w:t>
            </w:r>
            <w:r w:rsidR="008609DE">
              <w:rPr>
                <w:rFonts w:ascii="Arial" w:hAnsi="Arial" w:cs="Arial"/>
                <w:b/>
              </w:rPr>
              <w:t>ward</w:t>
            </w:r>
            <w:r w:rsidR="00111461" w:rsidRPr="008609DE">
              <w:rPr>
                <w:rFonts w:ascii="Arial" w:hAnsi="Arial" w:cs="Arial"/>
                <w:b/>
              </w:rPr>
              <w:t xml:space="preserve"> #:</w:t>
            </w:r>
          </w:p>
        </w:tc>
        <w:tc>
          <w:tcPr>
            <w:tcW w:w="1260" w:type="dxa"/>
            <w:gridSpan w:val="2"/>
          </w:tcPr>
          <w:p w14:paraId="557696BA" w14:textId="77777777" w:rsidR="00111461" w:rsidRPr="008609DE" w:rsidRDefault="0085542C" w:rsidP="005E011F">
            <w:pPr>
              <w:tabs>
                <w:tab w:val="left" w:pos="1058"/>
              </w:tabs>
              <w:spacing w:before="60" w:line="276" w:lineRule="auto"/>
              <w:rPr>
                <w:rFonts w:ascii="Arial" w:hAnsi="Arial" w:cs="Arial"/>
              </w:rPr>
            </w:pPr>
            <w:r w:rsidRPr="008609DE">
              <w:rPr>
                <w:rFonts w:ascii="Arial" w:hAnsi="Arial" w:cs="Arial"/>
              </w:rPr>
              <w:t>2</w:t>
            </w:r>
            <w:r w:rsidR="005B3195">
              <w:rPr>
                <w:rFonts w:ascii="Arial" w:hAnsi="Arial" w:cs="Arial"/>
              </w:rPr>
              <w:t>3182</w:t>
            </w:r>
          </w:p>
        </w:tc>
        <w:tc>
          <w:tcPr>
            <w:tcW w:w="1710" w:type="dxa"/>
            <w:gridSpan w:val="2"/>
          </w:tcPr>
          <w:p w14:paraId="4181335D" w14:textId="77777777" w:rsidR="00111461" w:rsidRPr="008609DE" w:rsidRDefault="00FB33B3" w:rsidP="005E011F">
            <w:pPr>
              <w:tabs>
                <w:tab w:val="left" w:pos="1058"/>
              </w:tabs>
              <w:spacing w:before="60" w:line="276" w:lineRule="auto"/>
              <w:rPr>
                <w:rFonts w:ascii="Arial" w:hAnsi="Arial" w:cs="Arial"/>
                <w:b/>
              </w:rPr>
            </w:pPr>
            <w:r w:rsidRPr="008609DE">
              <w:rPr>
                <w:rFonts w:ascii="Arial" w:hAnsi="Arial" w:cs="Arial"/>
                <w:b/>
              </w:rPr>
              <w:t>OGS C</w:t>
            </w:r>
            <w:r w:rsidR="008609DE">
              <w:rPr>
                <w:rFonts w:ascii="Arial" w:hAnsi="Arial" w:cs="Arial"/>
                <w:b/>
              </w:rPr>
              <w:t xml:space="preserve">ontract </w:t>
            </w:r>
            <w:r w:rsidR="00111461" w:rsidRPr="008609DE">
              <w:rPr>
                <w:rFonts w:ascii="Arial" w:hAnsi="Arial" w:cs="Arial"/>
                <w:b/>
              </w:rPr>
              <w:t>#:</w:t>
            </w:r>
          </w:p>
        </w:tc>
        <w:sdt>
          <w:sdtPr>
            <w:rPr>
              <w:rFonts w:ascii="Arial" w:hAnsi="Arial" w:cs="Arial"/>
            </w:rPr>
            <w:id w:val="1097979435"/>
            <w:placeholder>
              <w:docPart w:val="7BF5B692EE8D49ACBD04DF0BBEFED867"/>
            </w:placeholder>
            <w:showingPlcHdr/>
            <w:text/>
          </w:sdtPr>
          <w:sdtEndPr/>
          <w:sdtContent>
            <w:tc>
              <w:tcPr>
                <w:tcW w:w="3037" w:type="dxa"/>
              </w:tcPr>
              <w:p w14:paraId="149C4FCE" w14:textId="77777777" w:rsidR="00111461" w:rsidRPr="00B07291" w:rsidRDefault="00F666D3" w:rsidP="005E011F">
                <w:pPr>
                  <w:tabs>
                    <w:tab w:val="left" w:pos="1058"/>
                  </w:tabs>
                  <w:spacing w:before="60" w:line="276" w:lineRule="auto"/>
                  <w:rPr>
                    <w:rFonts w:ascii="Arial" w:hAnsi="Arial" w:cs="Arial"/>
                  </w:rPr>
                </w:pPr>
                <w:r w:rsidRPr="00F666D3">
                  <w:rPr>
                    <w:rStyle w:val="PlaceholderText"/>
                    <w:rFonts w:ascii="Arial" w:eastAsiaTheme="minorHAnsi" w:hAnsi="Arial" w:cs="Arial"/>
                  </w:rPr>
                  <w:t>Click here to enter text.</w:t>
                </w:r>
              </w:p>
            </w:tc>
          </w:sdtContent>
        </w:sdt>
      </w:tr>
      <w:tr w:rsidR="008609DE" w:rsidRPr="00B53B44" w14:paraId="73794056" w14:textId="77777777" w:rsidTr="00415122">
        <w:trPr>
          <w:trHeight w:val="356"/>
        </w:trPr>
        <w:tc>
          <w:tcPr>
            <w:tcW w:w="2790" w:type="dxa"/>
            <w:gridSpan w:val="4"/>
          </w:tcPr>
          <w:p w14:paraId="766F6DB3" w14:textId="77777777" w:rsidR="00111461" w:rsidRPr="008609DE" w:rsidRDefault="00FB33B3" w:rsidP="005E011F">
            <w:pPr>
              <w:spacing w:before="60" w:line="276" w:lineRule="auto"/>
              <w:rPr>
                <w:rFonts w:ascii="Arial" w:hAnsi="Arial" w:cs="Arial"/>
                <w:b/>
              </w:rPr>
            </w:pPr>
            <w:r w:rsidRPr="008609DE">
              <w:rPr>
                <w:rFonts w:ascii="Arial" w:hAnsi="Arial" w:cs="Arial"/>
                <w:b/>
              </w:rPr>
              <w:t>C</w:t>
            </w:r>
            <w:r w:rsidR="008609DE">
              <w:rPr>
                <w:rFonts w:ascii="Arial" w:hAnsi="Arial" w:cs="Arial"/>
                <w:b/>
              </w:rPr>
              <w:t>ont</w:t>
            </w:r>
            <w:r w:rsidR="006D4864">
              <w:rPr>
                <w:rFonts w:ascii="Arial" w:hAnsi="Arial" w:cs="Arial"/>
                <w:b/>
              </w:rPr>
              <w:t>r</w:t>
            </w:r>
            <w:r w:rsidR="008609DE">
              <w:rPr>
                <w:rFonts w:ascii="Arial" w:hAnsi="Arial" w:cs="Arial"/>
                <w:b/>
              </w:rPr>
              <w:t>actor Business Name</w:t>
            </w:r>
            <w:r w:rsidRPr="008609DE">
              <w:rPr>
                <w:rFonts w:ascii="Arial" w:hAnsi="Arial" w:cs="Arial"/>
                <w:b/>
              </w:rPr>
              <w:t>:</w:t>
            </w:r>
          </w:p>
        </w:tc>
        <w:sdt>
          <w:sdtPr>
            <w:rPr>
              <w:rFonts w:ascii="Arial" w:hAnsi="Arial" w:cs="Arial"/>
            </w:rPr>
            <w:id w:val="372975452"/>
            <w:placeholder>
              <w:docPart w:val="FAC4ED2C3A77487E817E60C229527E74"/>
            </w:placeholder>
            <w:showingPlcHdr/>
            <w:text/>
          </w:sdtPr>
          <w:sdtEndPr/>
          <w:sdtContent>
            <w:tc>
              <w:tcPr>
                <w:tcW w:w="7830" w:type="dxa"/>
                <w:gridSpan w:val="8"/>
              </w:tcPr>
              <w:p w14:paraId="2BD05C7F" w14:textId="77777777" w:rsidR="00111461" w:rsidRPr="00B07291" w:rsidRDefault="00F666D3" w:rsidP="005E011F">
                <w:pPr>
                  <w:spacing w:before="60" w:line="276" w:lineRule="auto"/>
                  <w:rPr>
                    <w:rFonts w:ascii="Arial" w:hAnsi="Arial" w:cs="Arial"/>
                  </w:rPr>
                </w:pPr>
                <w:r w:rsidRPr="00F666D3">
                  <w:rPr>
                    <w:rStyle w:val="PlaceholderText"/>
                    <w:rFonts w:ascii="Arial" w:eastAsiaTheme="minorHAnsi" w:hAnsi="Arial" w:cs="Arial"/>
                  </w:rPr>
                  <w:t>Click here to enter text.</w:t>
                </w:r>
              </w:p>
            </w:tc>
          </w:sdtContent>
        </w:sdt>
      </w:tr>
      <w:tr w:rsidR="008609DE" w:rsidRPr="00B53B44" w14:paraId="01440C95" w14:textId="77777777" w:rsidTr="00415122">
        <w:trPr>
          <w:trHeight w:val="356"/>
        </w:trPr>
        <w:tc>
          <w:tcPr>
            <w:tcW w:w="2790" w:type="dxa"/>
            <w:gridSpan w:val="4"/>
          </w:tcPr>
          <w:p w14:paraId="0DA61908" w14:textId="77777777" w:rsidR="008609DE" w:rsidRPr="008609DE" w:rsidRDefault="00D56DE0" w:rsidP="005E011F">
            <w:pPr>
              <w:spacing w:before="60"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quester</w:t>
            </w:r>
            <w:r w:rsidR="008609DE" w:rsidRPr="008609DE">
              <w:rPr>
                <w:rFonts w:ascii="Arial" w:hAnsi="Arial" w:cs="Arial"/>
                <w:b/>
              </w:rPr>
              <w:t xml:space="preserve"> Entity Name:</w:t>
            </w:r>
          </w:p>
        </w:tc>
        <w:sdt>
          <w:sdtPr>
            <w:rPr>
              <w:rFonts w:ascii="Arial" w:hAnsi="Arial" w:cs="Arial"/>
            </w:rPr>
            <w:id w:val="-1856030298"/>
            <w:placeholder>
              <w:docPart w:val="6DC82539FA1248FDB4A6DEB0EF47F4F2"/>
            </w:placeholder>
            <w:showingPlcHdr/>
            <w:text/>
          </w:sdtPr>
          <w:sdtEndPr/>
          <w:sdtContent>
            <w:tc>
              <w:tcPr>
                <w:tcW w:w="7830" w:type="dxa"/>
                <w:gridSpan w:val="8"/>
              </w:tcPr>
              <w:p w14:paraId="381B1010" w14:textId="77777777" w:rsidR="008609DE" w:rsidRPr="00B07291" w:rsidRDefault="00F666D3" w:rsidP="005E011F">
                <w:pPr>
                  <w:spacing w:before="60" w:line="276" w:lineRule="auto"/>
                  <w:rPr>
                    <w:rFonts w:ascii="Arial" w:hAnsi="Arial" w:cs="Arial"/>
                  </w:rPr>
                </w:pPr>
                <w:r w:rsidRPr="00F666D3">
                  <w:rPr>
                    <w:rStyle w:val="PlaceholderText"/>
                    <w:rFonts w:ascii="Arial" w:eastAsiaTheme="minorHAnsi" w:hAnsi="Arial" w:cs="Arial"/>
                  </w:rPr>
                  <w:t>Click here to enter text.</w:t>
                </w:r>
              </w:p>
            </w:tc>
          </w:sdtContent>
        </w:sdt>
      </w:tr>
      <w:tr w:rsidR="008609DE" w:rsidRPr="00B53B44" w14:paraId="3C28350D" w14:textId="77777777" w:rsidTr="00415122">
        <w:trPr>
          <w:trHeight w:val="356"/>
        </w:trPr>
        <w:tc>
          <w:tcPr>
            <w:tcW w:w="2790" w:type="dxa"/>
            <w:gridSpan w:val="4"/>
          </w:tcPr>
          <w:p w14:paraId="2AA370A5" w14:textId="77777777" w:rsidR="008609DE" w:rsidRPr="008609DE" w:rsidRDefault="001D03E4" w:rsidP="005E011F">
            <w:pPr>
              <w:spacing w:before="60"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quester</w:t>
            </w:r>
            <w:r w:rsidR="0050420C">
              <w:rPr>
                <w:rFonts w:ascii="Arial" w:hAnsi="Arial" w:cs="Arial"/>
                <w:b/>
              </w:rPr>
              <w:t xml:space="preserve"> Contact Name:</w:t>
            </w:r>
          </w:p>
        </w:tc>
        <w:sdt>
          <w:sdtPr>
            <w:rPr>
              <w:rFonts w:ascii="Arial" w:hAnsi="Arial" w:cs="Arial"/>
            </w:rPr>
            <w:id w:val="-167185366"/>
            <w:placeholder>
              <w:docPart w:val="F09D644CBA6449528EC43500DA830D8E"/>
            </w:placeholder>
            <w:showingPlcHdr/>
            <w:text/>
          </w:sdtPr>
          <w:sdtEndPr/>
          <w:sdtContent>
            <w:tc>
              <w:tcPr>
                <w:tcW w:w="7830" w:type="dxa"/>
                <w:gridSpan w:val="8"/>
              </w:tcPr>
              <w:p w14:paraId="5B252C7A" w14:textId="77777777" w:rsidR="008609DE" w:rsidRPr="00B07291" w:rsidRDefault="00F666D3" w:rsidP="005E011F">
                <w:pPr>
                  <w:spacing w:before="60" w:line="276" w:lineRule="auto"/>
                  <w:rPr>
                    <w:rFonts w:ascii="Arial" w:hAnsi="Arial" w:cs="Arial"/>
                  </w:rPr>
                </w:pPr>
                <w:r w:rsidRPr="00F666D3">
                  <w:rPr>
                    <w:rStyle w:val="PlaceholderText"/>
                    <w:rFonts w:ascii="Arial" w:eastAsiaTheme="minorHAnsi" w:hAnsi="Arial" w:cs="Arial"/>
                  </w:rPr>
                  <w:t>Click here to enter text.</w:t>
                </w:r>
              </w:p>
            </w:tc>
          </w:sdtContent>
        </w:sdt>
      </w:tr>
      <w:tr w:rsidR="006D4864" w:rsidRPr="00B53B44" w14:paraId="0905C55F" w14:textId="77777777" w:rsidTr="00415122">
        <w:trPr>
          <w:trHeight w:val="356"/>
        </w:trPr>
        <w:tc>
          <w:tcPr>
            <w:tcW w:w="2790" w:type="dxa"/>
            <w:gridSpan w:val="4"/>
          </w:tcPr>
          <w:p w14:paraId="6D880518" w14:textId="77777777" w:rsidR="006D4864" w:rsidRPr="008609DE" w:rsidRDefault="001D03E4" w:rsidP="005E011F">
            <w:pPr>
              <w:spacing w:before="60"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quester</w:t>
            </w:r>
            <w:r w:rsidR="006D4864">
              <w:rPr>
                <w:rFonts w:ascii="Arial" w:hAnsi="Arial" w:cs="Arial"/>
                <w:b/>
              </w:rPr>
              <w:t xml:space="preserve"> Address:</w:t>
            </w:r>
          </w:p>
        </w:tc>
        <w:sdt>
          <w:sdtPr>
            <w:rPr>
              <w:rFonts w:ascii="Arial" w:hAnsi="Arial" w:cs="Arial"/>
            </w:rPr>
            <w:id w:val="658427510"/>
            <w:placeholder>
              <w:docPart w:val="9ED75173539341E0BB9D049DA5783F23"/>
            </w:placeholder>
            <w:showingPlcHdr/>
            <w:text/>
          </w:sdtPr>
          <w:sdtEndPr/>
          <w:sdtContent>
            <w:tc>
              <w:tcPr>
                <w:tcW w:w="7830" w:type="dxa"/>
                <w:gridSpan w:val="8"/>
              </w:tcPr>
              <w:p w14:paraId="16384D9A" w14:textId="77777777" w:rsidR="006D4864" w:rsidRPr="00B07291" w:rsidRDefault="00F666D3" w:rsidP="005E011F">
                <w:pPr>
                  <w:spacing w:before="60" w:line="276" w:lineRule="auto"/>
                  <w:rPr>
                    <w:rFonts w:ascii="Arial" w:hAnsi="Arial" w:cs="Arial"/>
                  </w:rPr>
                </w:pPr>
                <w:r w:rsidRPr="00F666D3">
                  <w:rPr>
                    <w:rStyle w:val="PlaceholderText"/>
                    <w:rFonts w:ascii="Arial" w:eastAsiaTheme="minorHAnsi" w:hAnsi="Arial" w:cs="Arial"/>
                  </w:rPr>
                  <w:t>Click here to enter text.</w:t>
                </w:r>
              </w:p>
            </w:tc>
          </w:sdtContent>
        </w:sdt>
      </w:tr>
      <w:tr w:rsidR="0017776A" w:rsidRPr="00B53B44" w14:paraId="50C3A8D0" w14:textId="77777777" w:rsidTr="00415122">
        <w:trPr>
          <w:trHeight w:val="356"/>
        </w:trPr>
        <w:tc>
          <w:tcPr>
            <w:tcW w:w="2183" w:type="dxa"/>
            <w:gridSpan w:val="3"/>
          </w:tcPr>
          <w:p w14:paraId="3D71785F" w14:textId="77777777" w:rsidR="0017776A" w:rsidRPr="008609DE" w:rsidRDefault="001D03E4" w:rsidP="005E011F">
            <w:pPr>
              <w:spacing w:before="60"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quester</w:t>
            </w:r>
            <w:r w:rsidR="0017776A">
              <w:rPr>
                <w:rFonts w:ascii="Arial" w:hAnsi="Arial" w:cs="Arial"/>
                <w:b/>
              </w:rPr>
              <w:t xml:space="preserve"> Phone:</w:t>
            </w:r>
          </w:p>
        </w:tc>
        <w:sdt>
          <w:sdtPr>
            <w:rPr>
              <w:rFonts w:ascii="Arial" w:hAnsi="Arial" w:cs="Arial"/>
            </w:rPr>
            <w:id w:val="-1992166493"/>
            <w:placeholder>
              <w:docPart w:val="CE16B8EB47D24398A5239BEB5E78FFA2"/>
            </w:placeholder>
            <w:showingPlcHdr/>
            <w:text/>
          </w:sdtPr>
          <w:sdtEndPr/>
          <w:sdtContent>
            <w:tc>
              <w:tcPr>
                <w:tcW w:w="2407" w:type="dxa"/>
                <w:gridSpan w:val="3"/>
              </w:tcPr>
              <w:p w14:paraId="4523AA74" w14:textId="77777777" w:rsidR="0017776A" w:rsidRPr="00B07291" w:rsidRDefault="00F666D3" w:rsidP="005E011F">
                <w:pPr>
                  <w:spacing w:before="60" w:line="276" w:lineRule="auto"/>
                  <w:rPr>
                    <w:rFonts w:ascii="Arial" w:hAnsi="Arial" w:cs="Arial"/>
                  </w:rPr>
                </w:pPr>
                <w:r w:rsidRPr="00F666D3">
                  <w:rPr>
                    <w:rStyle w:val="PlaceholderText"/>
                    <w:rFonts w:ascii="Arial" w:eastAsiaTheme="minorHAnsi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810" w:type="dxa"/>
            <w:gridSpan w:val="2"/>
          </w:tcPr>
          <w:p w14:paraId="044F0B19" w14:textId="77777777" w:rsidR="0017776A" w:rsidRPr="008609DE" w:rsidRDefault="00D56DE0" w:rsidP="005E011F">
            <w:pPr>
              <w:spacing w:before="60"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</w:t>
            </w:r>
            <w:r w:rsidR="0017776A">
              <w:rPr>
                <w:rFonts w:ascii="Arial" w:hAnsi="Arial" w:cs="Arial"/>
                <w:b/>
              </w:rPr>
              <w:t>mail:</w:t>
            </w:r>
          </w:p>
        </w:tc>
        <w:sdt>
          <w:sdtPr>
            <w:rPr>
              <w:rFonts w:ascii="Arial" w:hAnsi="Arial" w:cs="Arial"/>
            </w:rPr>
            <w:id w:val="945267143"/>
            <w:placeholder>
              <w:docPart w:val="9A886B675EFD4C62B9C85DDDAA7A4870"/>
            </w:placeholder>
            <w:showingPlcHdr/>
            <w:text/>
          </w:sdtPr>
          <w:sdtEndPr/>
          <w:sdtContent>
            <w:tc>
              <w:tcPr>
                <w:tcW w:w="5220" w:type="dxa"/>
                <w:gridSpan w:val="4"/>
              </w:tcPr>
              <w:p w14:paraId="67696139" w14:textId="77777777" w:rsidR="0017776A" w:rsidRPr="00A50FBC" w:rsidRDefault="00F666D3" w:rsidP="005E011F">
                <w:pPr>
                  <w:spacing w:before="60" w:line="276" w:lineRule="auto"/>
                  <w:rPr>
                    <w:rFonts w:ascii="Arial" w:hAnsi="Arial" w:cs="Arial"/>
                  </w:rPr>
                </w:pPr>
                <w:r w:rsidRPr="00F666D3">
                  <w:rPr>
                    <w:rStyle w:val="PlaceholderText"/>
                    <w:rFonts w:ascii="Arial" w:eastAsiaTheme="minorHAnsi" w:hAnsi="Arial" w:cs="Arial"/>
                  </w:rPr>
                  <w:t>Click here to enter text.</w:t>
                </w:r>
              </w:p>
            </w:tc>
          </w:sdtContent>
        </w:sdt>
      </w:tr>
    </w:tbl>
    <w:p w14:paraId="7D301CFC" w14:textId="77777777" w:rsidR="000F5BA7" w:rsidRDefault="000F5BA7"/>
    <w:tbl>
      <w:tblPr>
        <w:tblStyle w:val="TableGrid"/>
        <w:tblW w:w="10620" w:type="dxa"/>
        <w:tblInd w:w="162" w:type="dxa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2790"/>
        <w:gridCol w:w="7830"/>
      </w:tblGrid>
      <w:tr w:rsidR="000F5BA7" w:rsidRPr="00B53B44" w14:paraId="36832727" w14:textId="77777777" w:rsidTr="00415122">
        <w:trPr>
          <w:trHeight w:val="356"/>
        </w:trPr>
        <w:tc>
          <w:tcPr>
            <w:tcW w:w="106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9D4DF31" w14:textId="77777777" w:rsidR="000F5BA7" w:rsidRPr="0079594F" w:rsidRDefault="001C5002" w:rsidP="00BD791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9594F">
              <w:rPr>
                <w:rFonts w:ascii="Arial" w:hAnsi="Arial" w:cs="Arial"/>
                <w:b/>
                <w:sz w:val="22"/>
                <w:szCs w:val="22"/>
              </w:rPr>
              <w:t>Heavy Equipment Rental Request Information</w:t>
            </w:r>
          </w:p>
        </w:tc>
      </w:tr>
      <w:tr w:rsidR="00A66061" w:rsidRPr="00B53B44" w14:paraId="2960FE4F" w14:textId="77777777" w:rsidTr="00415122">
        <w:trPr>
          <w:trHeight w:val="356"/>
        </w:trPr>
        <w:tc>
          <w:tcPr>
            <w:tcW w:w="2790" w:type="dxa"/>
            <w:tcBorders>
              <w:top w:val="single" w:sz="4" w:space="0" w:color="auto"/>
            </w:tcBorders>
          </w:tcPr>
          <w:p w14:paraId="6081E087" w14:textId="77777777" w:rsidR="00A66061" w:rsidRDefault="00A66061" w:rsidP="005E011F">
            <w:pPr>
              <w:spacing w:before="60"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ntal Period Type:</w:t>
            </w:r>
          </w:p>
        </w:tc>
        <w:tc>
          <w:tcPr>
            <w:tcW w:w="7830" w:type="dxa"/>
            <w:tcBorders>
              <w:top w:val="single" w:sz="4" w:space="0" w:color="auto"/>
            </w:tcBorders>
          </w:tcPr>
          <w:p w14:paraId="718F8151" w14:textId="77777777" w:rsidR="00A66061" w:rsidRPr="008609DE" w:rsidRDefault="00A66061" w:rsidP="005E011F">
            <w:pPr>
              <w:spacing w:before="60" w:line="276" w:lineRule="auto"/>
              <w:rPr>
                <w:rFonts w:ascii="Arial" w:hAnsi="Arial" w:cs="Arial"/>
              </w:rPr>
            </w:pPr>
            <w:r w:rsidRPr="00415539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5539">
              <w:instrText xml:space="preserve"> FORMCHECKBOX </w:instrText>
            </w:r>
            <w:r w:rsidR="00E73D3E">
              <w:fldChar w:fldCharType="separate"/>
            </w:r>
            <w:r w:rsidRPr="00415539">
              <w:fldChar w:fldCharType="end"/>
            </w:r>
            <w:r>
              <w:t xml:space="preserve">  </w:t>
            </w:r>
            <w:r>
              <w:rPr>
                <w:rFonts w:ascii="Arial" w:hAnsi="Arial" w:cs="Arial"/>
              </w:rPr>
              <w:t xml:space="preserve">Daily     </w:t>
            </w:r>
            <w:r w:rsidRPr="00415539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5539">
              <w:instrText xml:space="preserve"> FORMCHECKBOX </w:instrText>
            </w:r>
            <w:r w:rsidR="00E73D3E">
              <w:fldChar w:fldCharType="separate"/>
            </w:r>
            <w:r w:rsidRPr="00415539">
              <w:fldChar w:fldCharType="end"/>
            </w:r>
            <w:r>
              <w:t xml:space="preserve">  </w:t>
            </w:r>
            <w:r>
              <w:rPr>
                <w:rFonts w:ascii="Arial" w:hAnsi="Arial" w:cs="Arial"/>
              </w:rPr>
              <w:t xml:space="preserve">Weekly     </w:t>
            </w:r>
            <w:r w:rsidRPr="00415539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5539">
              <w:instrText xml:space="preserve"> FORMCHECKBOX </w:instrText>
            </w:r>
            <w:r w:rsidR="00E73D3E">
              <w:fldChar w:fldCharType="separate"/>
            </w:r>
            <w:r w:rsidRPr="00415539">
              <w:fldChar w:fldCharType="end"/>
            </w:r>
            <w:r>
              <w:t xml:space="preserve">  </w:t>
            </w:r>
            <w:r>
              <w:rPr>
                <w:rFonts w:ascii="Arial" w:hAnsi="Arial" w:cs="Arial"/>
              </w:rPr>
              <w:t>Monthly</w:t>
            </w:r>
          </w:p>
        </w:tc>
      </w:tr>
      <w:tr w:rsidR="00A66061" w:rsidRPr="00B53B44" w14:paraId="18055076" w14:textId="77777777" w:rsidTr="00415122">
        <w:trPr>
          <w:trHeight w:val="356"/>
        </w:trPr>
        <w:tc>
          <w:tcPr>
            <w:tcW w:w="2790" w:type="dxa"/>
          </w:tcPr>
          <w:p w14:paraId="0908D62C" w14:textId="77777777" w:rsidR="00A66061" w:rsidRDefault="00914E8C" w:rsidP="005E011F">
            <w:pPr>
              <w:spacing w:before="60"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ntal Period Date(s)</w:t>
            </w:r>
          </w:p>
        </w:tc>
        <w:sdt>
          <w:sdtPr>
            <w:rPr>
              <w:rFonts w:ascii="Arial" w:hAnsi="Arial" w:cs="Arial"/>
            </w:rPr>
            <w:id w:val="399174671"/>
            <w:placeholder>
              <w:docPart w:val="012F5FD9746B4F03B6C764BD0FFB6AB0"/>
            </w:placeholder>
            <w:showingPlcHdr/>
            <w:text/>
          </w:sdtPr>
          <w:sdtEndPr/>
          <w:sdtContent>
            <w:tc>
              <w:tcPr>
                <w:tcW w:w="7830" w:type="dxa"/>
              </w:tcPr>
              <w:p w14:paraId="330D15AD" w14:textId="77777777" w:rsidR="00A66061" w:rsidRDefault="00F666D3" w:rsidP="005E011F">
                <w:pPr>
                  <w:spacing w:before="60" w:line="276" w:lineRule="auto"/>
                  <w:rPr>
                    <w:rFonts w:ascii="Arial" w:hAnsi="Arial" w:cs="Arial"/>
                  </w:rPr>
                </w:pPr>
                <w:r w:rsidRPr="00F666D3">
                  <w:rPr>
                    <w:rStyle w:val="PlaceholderText"/>
                    <w:rFonts w:ascii="Arial" w:eastAsiaTheme="minorHAnsi" w:hAnsi="Arial" w:cs="Arial"/>
                  </w:rPr>
                  <w:t>Click here to enter text.</w:t>
                </w:r>
              </w:p>
            </w:tc>
          </w:sdtContent>
        </w:sdt>
      </w:tr>
      <w:tr w:rsidR="00C03A5E" w:rsidRPr="00B53B44" w14:paraId="3EF0A32E" w14:textId="77777777" w:rsidTr="00415122">
        <w:trPr>
          <w:trHeight w:val="356"/>
        </w:trPr>
        <w:tc>
          <w:tcPr>
            <w:tcW w:w="2790" w:type="dxa"/>
          </w:tcPr>
          <w:p w14:paraId="1EEC84B4" w14:textId="77777777" w:rsidR="00C03A5E" w:rsidRDefault="00C03A5E" w:rsidP="005E011F">
            <w:pPr>
              <w:spacing w:before="60"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livery Location:</w:t>
            </w:r>
          </w:p>
        </w:tc>
        <w:sdt>
          <w:sdtPr>
            <w:rPr>
              <w:rFonts w:ascii="Arial" w:hAnsi="Arial" w:cs="Arial"/>
            </w:rPr>
            <w:id w:val="-1033117340"/>
            <w:placeholder>
              <w:docPart w:val="D5039983FB0941859EFA856AB67F6851"/>
            </w:placeholder>
            <w:showingPlcHdr/>
            <w:text/>
          </w:sdtPr>
          <w:sdtEndPr/>
          <w:sdtContent>
            <w:tc>
              <w:tcPr>
                <w:tcW w:w="7830" w:type="dxa"/>
              </w:tcPr>
              <w:p w14:paraId="72ABABF4" w14:textId="77777777" w:rsidR="00C03A5E" w:rsidRPr="008609DE" w:rsidRDefault="00F666D3" w:rsidP="005E011F">
                <w:pPr>
                  <w:spacing w:before="60" w:line="276" w:lineRule="auto"/>
                  <w:rPr>
                    <w:rFonts w:ascii="Arial" w:hAnsi="Arial" w:cs="Arial"/>
                  </w:rPr>
                </w:pPr>
                <w:r w:rsidRPr="00F666D3">
                  <w:rPr>
                    <w:rStyle w:val="PlaceholderText"/>
                    <w:rFonts w:ascii="Arial" w:eastAsiaTheme="minorHAnsi" w:hAnsi="Arial" w:cs="Arial"/>
                  </w:rPr>
                  <w:t>Click here to enter text.</w:t>
                </w:r>
              </w:p>
            </w:tc>
          </w:sdtContent>
        </w:sdt>
      </w:tr>
      <w:tr w:rsidR="00C03A5E" w:rsidRPr="00B53B44" w14:paraId="58754C55" w14:textId="77777777" w:rsidTr="00415122">
        <w:trPr>
          <w:trHeight w:val="356"/>
        </w:trPr>
        <w:tc>
          <w:tcPr>
            <w:tcW w:w="2790" w:type="dxa"/>
          </w:tcPr>
          <w:p w14:paraId="30B0F926" w14:textId="77777777" w:rsidR="00C03A5E" w:rsidRDefault="00C03A5E" w:rsidP="005E011F">
            <w:pPr>
              <w:spacing w:before="60"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quipment Use Location:</w:t>
            </w:r>
          </w:p>
        </w:tc>
        <w:sdt>
          <w:sdtPr>
            <w:rPr>
              <w:rFonts w:ascii="Arial" w:hAnsi="Arial" w:cs="Arial"/>
            </w:rPr>
            <w:id w:val="894694123"/>
            <w:placeholder>
              <w:docPart w:val="A5A11E080C1E420294C05B36CA1BAFC9"/>
            </w:placeholder>
            <w:showingPlcHdr/>
            <w:text/>
          </w:sdtPr>
          <w:sdtEndPr/>
          <w:sdtContent>
            <w:tc>
              <w:tcPr>
                <w:tcW w:w="7830" w:type="dxa"/>
              </w:tcPr>
              <w:p w14:paraId="1052EDB1" w14:textId="77777777" w:rsidR="00C03A5E" w:rsidRPr="008609DE" w:rsidRDefault="00F666D3" w:rsidP="005E011F">
                <w:pPr>
                  <w:spacing w:before="60" w:line="276" w:lineRule="auto"/>
                  <w:rPr>
                    <w:rFonts w:ascii="Arial" w:hAnsi="Arial" w:cs="Arial"/>
                  </w:rPr>
                </w:pPr>
                <w:r w:rsidRPr="00F666D3">
                  <w:rPr>
                    <w:rStyle w:val="PlaceholderText"/>
                    <w:rFonts w:ascii="Arial" w:eastAsiaTheme="minorHAnsi" w:hAnsi="Arial" w:cs="Arial"/>
                  </w:rPr>
                  <w:t>Click here to enter text.</w:t>
                </w:r>
              </w:p>
            </w:tc>
          </w:sdtContent>
        </w:sdt>
      </w:tr>
      <w:tr w:rsidR="001C5002" w:rsidRPr="00B53B44" w14:paraId="2B85600D" w14:textId="77777777" w:rsidTr="00415122">
        <w:trPr>
          <w:trHeight w:val="356"/>
        </w:trPr>
        <w:tc>
          <w:tcPr>
            <w:tcW w:w="2790" w:type="dxa"/>
          </w:tcPr>
          <w:p w14:paraId="26FE3917" w14:textId="77777777" w:rsidR="001C5002" w:rsidRPr="008609DE" w:rsidRDefault="001C5002" w:rsidP="005E011F">
            <w:pPr>
              <w:spacing w:before="6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Equipment Type</w:t>
            </w:r>
            <w:r w:rsidR="0079594F">
              <w:rPr>
                <w:rFonts w:ascii="Arial" w:hAnsi="Arial" w:cs="Arial"/>
                <w:b/>
              </w:rPr>
              <w:t xml:space="preserve"> (s)</w:t>
            </w:r>
            <w:r w:rsidR="001501EA">
              <w:rPr>
                <w:rFonts w:ascii="Arial" w:hAnsi="Arial" w:cs="Arial"/>
                <w:b/>
              </w:rPr>
              <w:t>:</w:t>
            </w:r>
          </w:p>
        </w:tc>
        <w:sdt>
          <w:sdtPr>
            <w:rPr>
              <w:rFonts w:ascii="Arial" w:hAnsi="Arial" w:cs="Arial"/>
            </w:rPr>
            <w:id w:val="198215826"/>
            <w:placeholder>
              <w:docPart w:val="EDC53A09D4FA4071B7F7C110D1419A50"/>
            </w:placeholder>
            <w:showingPlcHdr/>
            <w:text/>
          </w:sdtPr>
          <w:sdtEndPr/>
          <w:sdtContent>
            <w:tc>
              <w:tcPr>
                <w:tcW w:w="7830" w:type="dxa"/>
              </w:tcPr>
              <w:p w14:paraId="01E0E387" w14:textId="77777777" w:rsidR="001C5002" w:rsidRPr="008609DE" w:rsidRDefault="00F666D3" w:rsidP="005E011F">
                <w:pPr>
                  <w:spacing w:before="60" w:line="276" w:lineRule="auto"/>
                  <w:rPr>
                    <w:rFonts w:ascii="Arial" w:hAnsi="Arial" w:cs="Arial"/>
                  </w:rPr>
                </w:pPr>
                <w:r w:rsidRPr="00F666D3">
                  <w:rPr>
                    <w:rStyle w:val="PlaceholderText"/>
                    <w:rFonts w:ascii="Arial" w:eastAsiaTheme="minorHAnsi" w:hAnsi="Arial" w:cs="Arial"/>
                  </w:rPr>
                  <w:t>Click here to enter text.</w:t>
                </w:r>
              </w:p>
            </w:tc>
          </w:sdtContent>
        </w:sdt>
      </w:tr>
      <w:tr w:rsidR="001501EA" w:rsidRPr="00B53B44" w14:paraId="6266B8B1" w14:textId="77777777" w:rsidTr="006C6898">
        <w:trPr>
          <w:trHeight w:val="4922"/>
        </w:trPr>
        <w:tc>
          <w:tcPr>
            <w:tcW w:w="2790" w:type="dxa"/>
          </w:tcPr>
          <w:p w14:paraId="36C29A6F" w14:textId="77777777" w:rsidR="001501EA" w:rsidRDefault="00351394" w:rsidP="005E011F">
            <w:pPr>
              <w:spacing w:before="60"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scription</w:t>
            </w:r>
            <w:r w:rsidR="00BE5E94">
              <w:rPr>
                <w:rFonts w:ascii="Arial" w:hAnsi="Arial" w:cs="Arial"/>
                <w:b/>
              </w:rPr>
              <w:t xml:space="preserve"> of Equipment and Attachments Required</w:t>
            </w:r>
            <w:r w:rsidR="0079594F">
              <w:rPr>
                <w:rFonts w:ascii="Arial" w:hAnsi="Arial" w:cs="Arial"/>
                <w:b/>
              </w:rPr>
              <w:t xml:space="preserve"> </w:t>
            </w:r>
            <w:r w:rsidR="0079594F" w:rsidRPr="0079594F">
              <w:rPr>
                <w:rFonts w:ascii="Arial" w:hAnsi="Arial" w:cs="Arial"/>
              </w:rPr>
              <w:t>(Attach additional sheets if necessary)</w:t>
            </w:r>
            <w:r w:rsidR="00BE5E94" w:rsidRPr="0079594F">
              <w:rPr>
                <w:rFonts w:ascii="Arial" w:hAnsi="Arial" w:cs="Arial"/>
              </w:rPr>
              <w:t>:</w:t>
            </w:r>
          </w:p>
        </w:tc>
        <w:sdt>
          <w:sdtPr>
            <w:rPr>
              <w:rFonts w:ascii="Arial" w:hAnsi="Arial" w:cs="Arial"/>
            </w:rPr>
            <w:id w:val="445132725"/>
            <w:placeholder>
              <w:docPart w:val="0943DC963E894B7A8437C60F3E9B2C7C"/>
            </w:placeholder>
            <w:showingPlcHdr/>
            <w:text/>
          </w:sdtPr>
          <w:sdtEndPr/>
          <w:sdtContent>
            <w:tc>
              <w:tcPr>
                <w:tcW w:w="7830" w:type="dxa"/>
              </w:tcPr>
              <w:p w14:paraId="62AB5848" w14:textId="77777777" w:rsidR="001501EA" w:rsidRPr="008609DE" w:rsidRDefault="00F666D3" w:rsidP="005E011F">
                <w:pPr>
                  <w:spacing w:before="60" w:line="276" w:lineRule="auto"/>
                  <w:rPr>
                    <w:rFonts w:ascii="Arial" w:hAnsi="Arial" w:cs="Arial"/>
                  </w:rPr>
                </w:pPr>
                <w:r w:rsidRPr="00F666D3">
                  <w:rPr>
                    <w:rStyle w:val="PlaceholderText"/>
                    <w:rFonts w:ascii="Arial" w:eastAsiaTheme="minorHAnsi" w:hAnsi="Arial" w:cs="Arial"/>
                  </w:rPr>
                  <w:t>Click here to enter text.</w:t>
                </w:r>
              </w:p>
            </w:tc>
          </w:sdtContent>
        </w:sdt>
      </w:tr>
    </w:tbl>
    <w:p w14:paraId="19C845C8" w14:textId="77777777" w:rsidR="0085542C" w:rsidRDefault="0085542C" w:rsidP="00270A7A">
      <w:pPr>
        <w:spacing w:after="120" w:line="276" w:lineRule="auto"/>
        <w:textAlignment w:val="baseline"/>
        <w:rPr>
          <w:rFonts w:ascii="Arial" w:hAnsi="Arial" w:cs="Arial"/>
          <w:lang w:val="en"/>
        </w:rPr>
      </w:pPr>
    </w:p>
    <w:p w14:paraId="3329B737" w14:textId="77777777" w:rsidR="00993707" w:rsidRPr="006D07D2" w:rsidRDefault="00993707" w:rsidP="00270A7A">
      <w:pPr>
        <w:spacing w:after="120" w:line="276" w:lineRule="auto"/>
        <w:textAlignment w:val="baseline"/>
        <w:rPr>
          <w:rFonts w:ascii="Arial" w:hAnsi="Arial" w:cs="Arial"/>
          <w:lang w:val="en"/>
        </w:rPr>
      </w:pPr>
      <w:r w:rsidRPr="006D07D2">
        <w:rPr>
          <w:rFonts w:ascii="Arial" w:hAnsi="Arial" w:cs="Arial"/>
          <w:lang w:val="en"/>
        </w:rPr>
        <w:br w:type="page"/>
      </w:r>
    </w:p>
    <w:p w14:paraId="62667D3D" w14:textId="77777777" w:rsidR="00F64818" w:rsidRPr="00565B19" w:rsidRDefault="00F64818" w:rsidP="00F64818">
      <w:pPr>
        <w:pStyle w:val="Body"/>
        <w:spacing w:after="0"/>
        <w:rPr>
          <w:sz w:val="8"/>
          <w:szCs w:val="8"/>
        </w:rPr>
      </w:pPr>
    </w:p>
    <w:tbl>
      <w:tblPr>
        <w:tblStyle w:val="TableGrid"/>
        <w:tblW w:w="10620" w:type="dxa"/>
        <w:tblInd w:w="162" w:type="dxa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193"/>
        <w:gridCol w:w="630"/>
        <w:gridCol w:w="360"/>
        <w:gridCol w:w="607"/>
        <w:gridCol w:w="904"/>
        <w:gridCol w:w="896"/>
        <w:gridCol w:w="23"/>
        <w:gridCol w:w="787"/>
        <w:gridCol w:w="473"/>
        <w:gridCol w:w="270"/>
        <w:gridCol w:w="1440"/>
        <w:gridCol w:w="3037"/>
      </w:tblGrid>
      <w:tr w:rsidR="0056490C" w:rsidRPr="00C52B08" w14:paraId="6839BD3E" w14:textId="77777777" w:rsidTr="00415122">
        <w:tc>
          <w:tcPr>
            <w:tcW w:w="10620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10DF7936" w14:textId="77777777" w:rsidR="0056490C" w:rsidRPr="00C52B08" w:rsidRDefault="0056490C" w:rsidP="0056490C">
            <w:pPr>
              <w:rPr>
                <w:rFonts w:ascii="Arial" w:hAnsi="Arial" w:cs="Arial"/>
              </w:rPr>
            </w:pPr>
            <w:r w:rsidRPr="005860D7">
              <w:rPr>
                <w:rFonts w:ascii="Arial" w:hAnsi="Arial" w:cs="Arial"/>
                <w:noProof/>
              </w:rPr>
              <w:drawing>
                <wp:inline distT="0" distB="0" distL="0" distR="0" wp14:anchorId="3283C406" wp14:editId="0403EA0F">
                  <wp:extent cx="4541520" cy="601980"/>
                  <wp:effectExtent l="0" t="0" r="0" b="7620"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41520" cy="60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490C" w:rsidRPr="00794CA5" w14:paraId="2D067CDB" w14:textId="77777777" w:rsidTr="00415122">
        <w:trPr>
          <w:trHeight w:val="360"/>
        </w:trPr>
        <w:tc>
          <w:tcPr>
            <w:tcW w:w="10620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1DEF4F" w14:textId="77777777" w:rsidR="0056490C" w:rsidRDefault="0056490C" w:rsidP="0056490C">
            <w:pPr>
              <w:rPr>
                <w:rFonts w:ascii="Arial" w:hAnsi="Arial" w:cs="Arial"/>
                <w:b/>
                <w:sz w:val="52"/>
                <w:szCs w:val="52"/>
              </w:rPr>
            </w:pPr>
            <w:r>
              <w:rPr>
                <w:rFonts w:ascii="Arial" w:hAnsi="Arial" w:cs="Arial"/>
                <w:b/>
                <w:sz w:val="52"/>
                <w:szCs w:val="52"/>
              </w:rPr>
              <w:t>Rental Quote</w:t>
            </w:r>
          </w:p>
          <w:p w14:paraId="39725FE0" w14:textId="77777777" w:rsidR="0056490C" w:rsidRPr="00102457" w:rsidRDefault="0056490C" w:rsidP="0056490C">
            <w:pPr>
              <w:spacing w:before="120" w:line="276" w:lineRule="auto"/>
              <w:rPr>
                <w:rFonts w:ascii="Arial" w:hAnsi="Arial" w:cs="Arial"/>
              </w:rPr>
            </w:pPr>
            <w:r w:rsidRPr="00102457">
              <w:rPr>
                <w:rFonts w:ascii="Arial" w:hAnsi="Arial" w:cs="Arial"/>
              </w:rPr>
              <w:t>A Contractor must use this form to provide a Rental Quote to an Authorized User for Award 2</w:t>
            </w:r>
            <w:r w:rsidR="00BD2FD7" w:rsidRPr="00102457">
              <w:rPr>
                <w:rFonts w:ascii="Arial" w:hAnsi="Arial" w:cs="Arial"/>
              </w:rPr>
              <w:t>3182</w:t>
            </w:r>
            <w:r w:rsidRPr="00102457">
              <w:rPr>
                <w:rFonts w:ascii="Arial" w:hAnsi="Arial" w:cs="Arial"/>
              </w:rPr>
              <w:t xml:space="preserve">. The Contractor </w:t>
            </w:r>
            <w:r w:rsidR="00BD2FD7" w:rsidRPr="00102457">
              <w:rPr>
                <w:rFonts w:ascii="Arial" w:hAnsi="Arial" w:cs="Arial"/>
              </w:rPr>
              <w:t>S</w:t>
            </w:r>
            <w:r w:rsidRPr="00102457">
              <w:rPr>
                <w:rFonts w:ascii="Arial" w:hAnsi="Arial" w:cs="Arial"/>
              </w:rPr>
              <w:t>hall only provide a Rental under this Award when the Authorized User has submitted a Rental Quote Request and subsequently requests a Rental as the result of this Rental Quote Process.</w:t>
            </w:r>
          </w:p>
          <w:p w14:paraId="73D4D45C" w14:textId="77777777" w:rsidR="00B53791" w:rsidRPr="00102457" w:rsidRDefault="00B53791" w:rsidP="0056490C">
            <w:pPr>
              <w:spacing w:before="120" w:line="276" w:lineRule="auto"/>
              <w:rPr>
                <w:rFonts w:ascii="Arial" w:hAnsi="Arial" w:cs="Arial"/>
              </w:rPr>
            </w:pPr>
            <w:r w:rsidRPr="00102457">
              <w:rPr>
                <w:rFonts w:ascii="Arial" w:hAnsi="Arial" w:cs="Arial"/>
              </w:rPr>
              <w:t xml:space="preserve">If the Heavy Equipment requested for Rental not offered by your </w:t>
            </w:r>
            <w:proofErr w:type="gramStart"/>
            <w:r w:rsidRPr="00102457">
              <w:rPr>
                <w:rFonts w:ascii="Arial" w:hAnsi="Arial" w:cs="Arial"/>
              </w:rPr>
              <w:t>business, or</w:t>
            </w:r>
            <w:proofErr w:type="gramEnd"/>
            <w:r w:rsidRPr="00102457">
              <w:rPr>
                <w:rFonts w:ascii="Arial" w:hAnsi="Arial" w:cs="Arial"/>
              </w:rPr>
              <w:t xml:space="preserve"> is unavailable for the Rental Period requested by the Authorized User, enter “No Quote” in the Comments section below and provide an explanation.</w:t>
            </w:r>
          </w:p>
          <w:p w14:paraId="46E3D245" w14:textId="77777777" w:rsidR="0056490C" w:rsidRPr="00C93D50" w:rsidRDefault="0056490C" w:rsidP="0056490C">
            <w:pPr>
              <w:rPr>
                <w:rFonts w:ascii="Arial" w:hAnsi="Arial" w:cs="Arial"/>
                <w:b/>
              </w:rPr>
            </w:pPr>
          </w:p>
        </w:tc>
      </w:tr>
      <w:tr w:rsidR="00F64818" w:rsidRPr="00B53B44" w14:paraId="08F7533F" w14:textId="77777777" w:rsidTr="00415122">
        <w:trPr>
          <w:trHeight w:val="356"/>
        </w:trPr>
        <w:tc>
          <w:tcPr>
            <w:tcW w:w="1193" w:type="dxa"/>
            <w:tcBorders>
              <w:top w:val="single" w:sz="4" w:space="0" w:color="auto"/>
            </w:tcBorders>
          </w:tcPr>
          <w:p w14:paraId="6CF0A497" w14:textId="77777777" w:rsidR="00F64818" w:rsidRPr="008609DE" w:rsidRDefault="00F64818" w:rsidP="005E011F">
            <w:pPr>
              <w:spacing w:before="60" w:line="276" w:lineRule="auto"/>
              <w:rPr>
                <w:rFonts w:ascii="Arial" w:hAnsi="Arial" w:cs="Arial"/>
                <w:b/>
              </w:rPr>
            </w:pPr>
            <w:r w:rsidRPr="008609DE">
              <w:rPr>
                <w:rFonts w:ascii="Arial" w:hAnsi="Arial" w:cs="Arial"/>
                <w:b/>
              </w:rPr>
              <w:t>Date</w:t>
            </w:r>
            <w:r w:rsidRPr="008609DE">
              <w:rPr>
                <w:rFonts w:ascii="Arial" w:hAnsi="Arial" w:cs="Arial"/>
              </w:rPr>
              <w:t>:</w:t>
            </w:r>
          </w:p>
        </w:tc>
        <w:sdt>
          <w:sdtPr>
            <w:rPr>
              <w:rFonts w:ascii="Arial" w:hAnsi="Arial" w:cs="Arial"/>
            </w:rPr>
            <w:id w:val="1603298973"/>
            <w:placeholder>
              <w:docPart w:val="E015A6E82E594EFB9BC6585B0378903C"/>
            </w:placeholder>
            <w:showingPlcHdr/>
            <w:text/>
          </w:sdtPr>
          <w:sdtEndPr/>
          <w:sdtContent>
            <w:tc>
              <w:tcPr>
                <w:tcW w:w="2501" w:type="dxa"/>
                <w:gridSpan w:val="4"/>
                <w:tcBorders>
                  <w:top w:val="single" w:sz="4" w:space="0" w:color="auto"/>
                </w:tcBorders>
              </w:tcPr>
              <w:p w14:paraId="66E7162F" w14:textId="77777777" w:rsidR="00F64818" w:rsidRPr="00B07291" w:rsidRDefault="00F666D3" w:rsidP="005E011F">
                <w:pPr>
                  <w:spacing w:before="60" w:line="276" w:lineRule="auto"/>
                  <w:rPr>
                    <w:rFonts w:ascii="Arial" w:hAnsi="Arial" w:cs="Arial"/>
                  </w:rPr>
                </w:pPr>
                <w:r w:rsidRPr="00F666D3">
                  <w:rPr>
                    <w:rStyle w:val="PlaceholderText"/>
                    <w:rFonts w:ascii="Arial" w:eastAsiaTheme="minorHAnsi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2449" w:type="dxa"/>
            <w:gridSpan w:val="5"/>
            <w:tcBorders>
              <w:top w:val="single" w:sz="4" w:space="0" w:color="auto"/>
            </w:tcBorders>
          </w:tcPr>
          <w:p w14:paraId="4A4B077A" w14:textId="77777777" w:rsidR="00F64818" w:rsidRPr="008609DE" w:rsidRDefault="00F64818" w:rsidP="005E011F">
            <w:pPr>
              <w:spacing w:before="60" w:line="276" w:lineRule="auto"/>
              <w:ind w:hanging="318"/>
              <w:rPr>
                <w:rFonts w:ascii="Arial Bold" w:hAnsi="Arial Bold" w:cs="Arial"/>
                <w:b/>
              </w:rPr>
            </w:pPr>
            <w:proofErr w:type="spellStart"/>
            <w:r>
              <w:rPr>
                <w:rFonts w:ascii="Arial Bold" w:hAnsi="Arial Bold" w:cs="Arial"/>
                <w:b/>
              </w:rPr>
              <w:t>ReRen</w:t>
            </w:r>
            <w:r w:rsidRPr="008609DE">
              <w:rPr>
                <w:rFonts w:ascii="Arial Bold" w:hAnsi="Arial Bold" w:cs="Arial"/>
                <w:b/>
              </w:rPr>
              <w:t>tal</w:t>
            </w:r>
            <w:proofErr w:type="spellEnd"/>
            <w:r w:rsidRPr="008609DE">
              <w:rPr>
                <w:rFonts w:ascii="Arial Bold" w:hAnsi="Arial Bold" w:cs="Arial"/>
                <w:b/>
              </w:rPr>
              <w:t xml:space="preserve"> Quote Request #</w:t>
            </w:r>
          </w:p>
        </w:tc>
        <w:sdt>
          <w:sdtPr>
            <w:rPr>
              <w:rFonts w:ascii="Arial" w:hAnsi="Arial" w:cs="Arial"/>
            </w:rPr>
            <w:id w:val="-810321242"/>
            <w:placeholder>
              <w:docPart w:val="198662D57A8F42269BC4A9F92A7FFE36"/>
            </w:placeholder>
            <w:showingPlcHdr/>
            <w:text/>
          </w:sdtPr>
          <w:sdtEndPr/>
          <w:sdtContent>
            <w:tc>
              <w:tcPr>
                <w:tcW w:w="4477" w:type="dxa"/>
                <w:gridSpan w:val="2"/>
                <w:tcBorders>
                  <w:top w:val="single" w:sz="4" w:space="0" w:color="auto"/>
                </w:tcBorders>
              </w:tcPr>
              <w:p w14:paraId="3B6ABD92" w14:textId="77777777" w:rsidR="00F64818" w:rsidRPr="00B07291" w:rsidRDefault="00F666D3" w:rsidP="005E011F">
                <w:pPr>
                  <w:spacing w:before="60" w:line="276" w:lineRule="auto"/>
                  <w:rPr>
                    <w:rFonts w:ascii="Arial" w:hAnsi="Arial" w:cs="Arial"/>
                  </w:rPr>
                </w:pPr>
                <w:r w:rsidRPr="00F666D3">
                  <w:rPr>
                    <w:rStyle w:val="PlaceholderText"/>
                    <w:rFonts w:ascii="Arial" w:eastAsiaTheme="minorHAnsi" w:hAnsi="Arial" w:cs="Arial"/>
                  </w:rPr>
                  <w:t>Click here to enter text.</w:t>
                </w:r>
              </w:p>
            </w:tc>
          </w:sdtContent>
        </w:sdt>
      </w:tr>
      <w:tr w:rsidR="00F64818" w:rsidRPr="00B53B44" w14:paraId="4FF5D8EF" w14:textId="77777777" w:rsidTr="00415122">
        <w:trPr>
          <w:trHeight w:val="356"/>
        </w:trPr>
        <w:tc>
          <w:tcPr>
            <w:tcW w:w="1823" w:type="dxa"/>
            <w:gridSpan w:val="2"/>
          </w:tcPr>
          <w:p w14:paraId="13415D20" w14:textId="77777777" w:rsidR="00F64818" w:rsidRPr="008609DE" w:rsidRDefault="00F64818" w:rsidP="005E011F">
            <w:pPr>
              <w:tabs>
                <w:tab w:val="left" w:pos="1058"/>
              </w:tabs>
              <w:spacing w:before="60" w:line="276" w:lineRule="auto"/>
              <w:rPr>
                <w:rFonts w:ascii="Arial" w:hAnsi="Arial" w:cs="Arial"/>
              </w:rPr>
            </w:pPr>
            <w:r w:rsidRPr="008609DE">
              <w:rPr>
                <w:rFonts w:ascii="Arial" w:hAnsi="Arial" w:cs="Arial"/>
                <w:b/>
              </w:rPr>
              <w:t>OGS G</w:t>
            </w:r>
            <w:r>
              <w:rPr>
                <w:rFonts w:ascii="Arial" w:hAnsi="Arial" w:cs="Arial"/>
                <w:b/>
              </w:rPr>
              <w:t>roup</w:t>
            </w:r>
            <w:r w:rsidRPr="008609DE">
              <w:rPr>
                <w:rFonts w:ascii="Arial" w:hAnsi="Arial" w:cs="Arial"/>
                <w:b/>
              </w:rPr>
              <w:t xml:space="preserve"> #:</w:t>
            </w:r>
          </w:p>
        </w:tc>
        <w:tc>
          <w:tcPr>
            <w:tcW w:w="967" w:type="dxa"/>
            <w:gridSpan w:val="2"/>
          </w:tcPr>
          <w:p w14:paraId="4D9E41CE" w14:textId="77777777" w:rsidR="00F64818" w:rsidRPr="008609DE" w:rsidRDefault="00F64818" w:rsidP="005E011F">
            <w:pPr>
              <w:tabs>
                <w:tab w:val="left" w:pos="1058"/>
              </w:tabs>
              <w:spacing w:before="60" w:line="276" w:lineRule="auto"/>
              <w:rPr>
                <w:rFonts w:ascii="Arial" w:hAnsi="Arial" w:cs="Arial"/>
              </w:rPr>
            </w:pPr>
            <w:r w:rsidRPr="008609DE">
              <w:rPr>
                <w:rFonts w:ascii="Arial" w:hAnsi="Arial" w:cs="Arial"/>
              </w:rPr>
              <w:t>72007</w:t>
            </w:r>
          </w:p>
        </w:tc>
        <w:tc>
          <w:tcPr>
            <w:tcW w:w="1823" w:type="dxa"/>
            <w:gridSpan w:val="3"/>
          </w:tcPr>
          <w:p w14:paraId="4B4F69FB" w14:textId="77777777" w:rsidR="00F64818" w:rsidRPr="008609DE" w:rsidRDefault="00F64818" w:rsidP="005E011F">
            <w:pPr>
              <w:tabs>
                <w:tab w:val="left" w:pos="1058"/>
              </w:tabs>
              <w:spacing w:before="60" w:line="276" w:lineRule="auto"/>
              <w:rPr>
                <w:rFonts w:ascii="Arial" w:hAnsi="Arial" w:cs="Arial"/>
                <w:b/>
              </w:rPr>
            </w:pPr>
            <w:r w:rsidRPr="008609DE">
              <w:rPr>
                <w:rFonts w:ascii="Arial" w:hAnsi="Arial" w:cs="Arial"/>
                <w:b/>
              </w:rPr>
              <w:t>OGS A</w:t>
            </w:r>
            <w:r>
              <w:rPr>
                <w:rFonts w:ascii="Arial" w:hAnsi="Arial" w:cs="Arial"/>
                <w:b/>
              </w:rPr>
              <w:t>ward</w:t>
            </w:r>
            <w:r w:rsidRPr="008609DE">
              <w:rPr>
                <w:rFonts w:ascii="Arial" w:hAnsi="Arial" w:cs="Arial"/>
                <w:b/>
              </w:rPr>
              <w:t xml:space="preserve"> #:</w:t>
            </w:r>
          </w:p>
        </w:tc>
        <w:tc>
          <w:tcPr>
            <w:tcW w:w="1260" w:type="dxa"/>
            <w:gridSpan w:val="2"/>
          </w:tcPr>
          <w:p w14:paraId="40A19C79" w14:textId="77777777" w:rsidR="00F64818" w:rsidRPr="008609DE" w:rsidRDefault="00F64818" w:rsidP="005E011F">
            <w:pPr>
              <w:tabs>
                <w:tab w:val="left" w:pos="1058"/>
              </w:tabs>
              <w:spacing w:before="60" w:line="276" w:lineRule="auto"/>
              <w:rPr>
                <w:rFonts w:ascii="Arial" w:hAnsi="Arial" w:cs="Arial"/>
              </w:rPr>
            </w:pPr>
            <w:r w:rsidRPr="008609DE">
              <w:rPr>
                <w:rFonts w:ascii="Arial" w:hAnsi="Arial" w:cs="Arial"/>
              </w:rPr>
              <w:t>2</w:t>
            </w:r>
            <w:r w:rsidR="00BD2FD7">
              <w:rPr>
                <w:rFonts w:ascii="Arial" w:hAnsi="Arial" w:cs="Arial"/>
              </w:rPr>
              <w:t>3182</w:t>
            </w:r>
          </w:p>
        </w:tc>
        <w:tc>
          <w:tcPr>
            <w:tcW w:w="1710" w:type="dxa"/>
            <w:gridSpan w:val="2"/>
          </w:tcPr>
          <w:p w14:paraId="12FCA314" w14:textId="77777777" w:rsidR="00F64818" w:rsidRPr="008609DE" w:rsidRDefault="00F64818" w:rsidP="005E011F">
            <w:pPr>
              <w:tabs>
                <w:tab w:val="left" w:pos="1058"/>
              </w:tabs>
              <w:spacing w:before="60" w:line="276" w:lineRule="auto"/>
              <w:rPr>
                <w:rFonts w:ascii="Arial" w:hAnsi="Arial" w:cs="Arial"/>
                <w:b/>
              </w:rPr>
            </w:pPr>
            <w:r w:rsidRPr="008609DE">
              <w:rPr>
                <w:rFonts w:ascii="Arial" w:hAnsi="Arial" w:cs="Arial"/>
                <w:b/>
              </w:rPr>
              <w:t>OGS C</w:t>
            </w:r>
            <w:r>
              <w:rPr>
                <w:rFonts w:ascii="Arial" w:hAnsi="Arial" w:cs="Arial"/>
                <w:b/>
              </w:rPr>
              <w:t xml:space="preserve">ontract </w:t>
            </w:r>
            <w:r w:rsidRPr="008609DE">
              <w:rPr>
                <w:rFonts w:ascii="Arial" w:hAnsi="Arial" w:cs="Arial"/>
                <w:b/>
              </w:rPr>
              <w:t>#:</w:t>
            </w:r>
          </w:p>
        </w:tc>
        <w:sdt>
          <w:sdtPr>
            <w:rPr>
              <w:rFonts w:ascii="Arial" w:hAnsi="Arial" w:cs="Arial"/>
            </w:rPr>
            <w:id w:val="296034727"/>
            <w:placeholder>
              <w:docPart w:val="F1D590777B814FAA956DE67140BDBA97"/>
            </w:placeholder>
            <w:showingPlcHdr/>
            <w:text/>
          </w:sdtPr>
          <w:sdtEndPr/>
          <w:sdtContent>
            <w:tc>
              <w:tcPr>
                <w:tcW w:w="3037" w:type="dxa"/>
              </w:tcPr>
              <w:p w14:paraId="0108F6EF" w14:textId="77777777" w:rsidR="00F64818" w:rsidRPr="00B07291" w:rsidRDefault="00F666D3" w:rsidP="005E011F">
                <w:pPr>
                  <w:tabs>
                    <w:tab w:val="left" w:pos="1058"/>
                  </w:tabs>
                  <w:spacing w:before="60" w:line="276" w:lineRule="auto"/>
                  <w:rPr>
                    <w:rFonts w:ascii="Arial" w:hAnsi="Arial" w:cs="Arial"/>
                  </w:rPr>
                </w:pPr>
                <w:r w:rsidRPr="00F666D3">
                  <w:rPr>
                    <w:rStyle w:val="PlaceholderText"/>
                    <w:rFonts w:ascii="Arial" w:eastAsiaTheme="minorHAnsi" w:hAnsi="Arial" w:cs="Arial"/>
                  </w:rPr>
                  <w:t>Click here to enter text.</w:t>
                </w:r>
              </w:p>
            </w:tc>
          </w:sdtContent>
        </w:sdt>
      </w:tr>
      <w:tr w:rsidR="00F64818" w:rsidRPr="00B53B44" w14:paraId="05B271FA" w14:textId="77777777" w:rsidTr="00415122">
        <w:trPr>
          <w:trHeight w:val="356"/>
        </w:trPr>
        <w:tc>
          <w:tcPr>
            <w:tcW w:w="2790" w:type="dxa"/>
            <w:gridSpan w:val="4"/>
          </w:tcPr>
          <w:p w14:paraId="259025D0" w14:textId="77777777" w:rsidR="00F64818" w:rsidRPr="008609DE" w:rsidRDefault="00F64818" w:rsidP="005E011F">
            <w:pPr>
              <w:spacing w:before="60" w:line="276" w:lineRule="auto"/>
              <w:rPr>
                <w:rFonts w:ascii="Arial" w:hAnsi="Arial" w:cs="Arial"/>
                <w:b/>
              </w:rPr>
            </w:pPr>
            <w:r w:rsidRPr="008609DE">
              <w:rPr>
                <w:rFonts w:ascii="Arial" w:hAnsi="Arial" w:cs="Arial"/>
                <w:b/>
              </w:rPr>
              <w:t>C</w:t>
            </w:r>
            <w:r>
              <w:rPr>
                <w:rFonts w:ascii="Arial" w:hAnsi="Arial" w:cs="Arial"/>
                <w:b/>
              </w:rPr>
              <w:t>ontractor Business Name</w:t>
            </w:r>
            <w:r w:rsidRPr="008609DE">
              <w:rPr>
                <w:rFonts w:ascii="Arial" w:hAnsi="Arial" w:cs="Arial"/>
                <w:b/>
              </w:rPr>
              <w:t>:</w:t>
            </w:r>
          </w:p>
        </w:tc>
        <w:sdt>
          <w:sdtPr>
            <w:rPr>
              <w:rFonts w:ascii="Arial" w:hAnsi="Arial" w:cs="Arial"/>
            </w:rPr>
            <w:id w:val="-2073491102"/>
            <w:placeholder>
              <w:docPart w:val="75369FD160E642A1AE94163F4D649F8A"/>
            </w:placeholder>
            <w:showingPlcHdr/>
            <w:text/>
          </w:sdtPr>
          <w:sdtEndPr/>
          <w:sdtContent>
            <w:tc>
              <w:tcPr>
                <w:tcW w:w="7830" w:type="dxa"/>
                <w:gridSpan w:val="8"/>
              </w:tcPr>
              <w:p w14:paraId="26076B77" w14:textId="77777777" w:rsidR="00F64818" w:rsidRPr="00B07291" w:rsidRDefault="00F666D3" w:rsidP="005E011F">
                <w:pPr>
                  <w:spacing w:before="60" w:line="276" w:lineRule="auto"/>
                  <w:rPr>
                    <w:rFonts w:ascii="Arial" w:hAnsi="Arial" w:cs="Arial"/>
                  </w:rPr>
                </w:pPr>
                <w:r w:rsidRPr="00F666D3">
                  <w:rPr>
                    <w:rStyle w:val="PlaceholderText"/>
                    <w:rFonts w:ascii="Arial" w:eastAsiaTheme="minorHAnsi" w:hAnsi="Arial" w:cs="Arial"/>
                  </w:rPr>
                  <w:t>Click here to enter text.</w:t>
                </w:r>
              </w:p>
            </w:tc>
          </w:sdtContent>
        </w:sdt>
      </w:tr>
      <w:tr w:rsidR="00F64818" w:rsidRPr="00B53B44" w14:paraId="0DB495EB" w14:textId="77777777" w:rsidTr="00415122">
        <w:trPr>
          <w:trHeight w:val="356"/>
        </w:trPr>
        <w:tc>
          <w:tcPr>
            <w:tcW w:w="2790" w:type="dxa"/>
            <w:gridSpan w:val="4"/>
          </w:tcPr>
          <w:p w14:paraId="29CB2AB6" w14:textId="77777777" w:rsidR="00F64818" w:rsidRPr="008609DE" w:rsidRDefault="00F64818" w:rsidP="005E011F">
            <w:pPr>
              <w:spacing w:before="60"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quester</w:t>
            </w:r>
            <w:r w:rsidRPr="008609DE">
              <w:rPr>
                <w:rFonts w:ascii="Arial" w:hAnsi="Arial" w:cs="Arial"/>
                <w:b/>
              </w:rPr>
              <w:t xml:space="preserve"> Entity Name:</w:t>
            </w:r>
          </w:p>
        </w:tc>
        <w:sdt>
          <w:sdtPr>
            <w:rPr>
              <w:rFonts w:ascii="Arial" w:hAnsi="Arial" w:cs="Arial"/>
            </w:rPr>
            <w:id w:val="1384678445"/>
            <w:placeholder>
              <w:docPart w:val="B16D4701927E4BE3A6048303AEAF4D28"/>
            </w:placeholder>
            <w:showingPlcHdr/>
            <w:text/>
          </w:sdtPr>
          <w:sdtEndPr/>
          <w:sdtContent>
            <w:tc>
              <w:tcPr>
                <w:tcW w:w="7830" w:type="dxa"/>
                <w:gridSpan w:val="8"/>
              </w:tcPr>
              <w:p w14:paraId="72324601" w14:textId="77777777" w:rsidR="00F64818" w:rsidRPr="00B07291" w:rsidRDefault="00F666D3" w:rsidP="005E011F">
                <w:pPr>
                  <w:spacing w:before="60" w:line="276" w:lineRule="auto"/>
                  <w:rPr>
                    <w:rFonts w:ascii="Arial" w:hAnsi="Arial" w:cs="Arial"/>
                  </w:rPr>
                </w:pPr>
                <w:r w:rsidRPr="00F666D3">
                  <w:rPr>
                    <w:rStyle w:val="PlaceholderText"/>
                    <w:rFonts w:ascii="Arial" w:eastAsiaTheme="minorHAnsi" w:hAnsi="Arial" w:cs="Arial"/>
                  </w:rPr>
                  <w:t>Click here to enter text.</w:t>
                </w:r>
              </w:p>
            </w:tc>
          </w:sdtContent>
        </w:sdt>
      </w:tr>
      <w:tr w:rsidR="00F64818" w:rsidRPr="00B53B44" w14:paraId="17EC77FA" w14:textId="77777777" w:rsidTr="00415122">
        <w:trPr>
          <w:trHeight w:val="356"/>
        </w:trPr>
        <w:tc>
          <w:tcPr>
            <w:tcW w:w="2790" w:type="dxa"/>
            <w:gridSpan w:val="4"/>
          </w:tcPr>
          <w:p w14:paraId="63E80E18" w14:textId="77777777" w:rsidR="00F64818" w:rsidRPr="008609DE" w:rsidRDefault="00F64818" w:rsidP="005E011F">
            <w:pPr>
              <w:spacing w:before="60"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quester Contact Name:</w:t>
            </w:r>
          </w:p>
        </w:tc>
        <w:sdt>
          <w:sdtPr>
            <w:rPr>
              <w:rFonts w:ascii="Arial" w:hAnsi="Arial" w:cs="Arial"/>
            </w:rPr>
            <w:id w:val="-485551763"/>
            <w:placeholder>
              <w:docPart w:val="72B3903397424DE6B5C9FAB10019AD57"/>
            </w:placeholder>
            <w:showingPlcHdr/>
            <w:text/>
          </w:sdtPr>
          <w:sdtEndPr/>
          <w:sdtContent>
            <w:tc>
              <w:tcPr>
                <w:tcW w:w="7830" w:type="dxa"/>
                <w:gridSpan w:val="8"/>
              </w:tcPr>
              <w:p w14:paraId="5871919F" w14:textId="77777777" w:rsidR="00F64818" w:rsidRPr="00B07291" w:rsidRDefault="00F666D3" w:rsidP="005E011F">
                <w:pPr>
                  <w:spacing w:before="60" w:line="276" w:lineRule="auto"/>
                  <w:rPr>
                    <w:rFonts w:ascii="Arial" w:hAnsi="Arial" w:cs="Arial"/>
                  </w:rPr>
                </w:pPr>
                <w:r w:rsidRPr="00F666D3">
                  <w:rPr>
                    <w:rStyle w:val="PlaceholderText"/>
                    <w:rFonts w:ascii="Arial" w:eastAsiaTheme="minorHAnsi" w:hAnsi="Arial" w:cs="Arial"/>
                  </w:rPr>
                  <w:t>Click here to enter text.</w:t>
                </w:r>
              </w:p>
            </w:tc>
          </w:sdtContent>
        </w:sdt>
      </w:tr>
      <w:tr w:rsidR="00F64818" w:rsidRPr="00B53B44" w14:paraId="665C2017" w14:textId="77777777" w:rsidTr="00415122">
        <w:trPr>
          <w:trHeight w:val="356"/>
        </w:trPr>
        <w:tc>
          <w:tcPr>
            <w:tcW w:w="2790" w:type="dxa"/>
            <w:gridSpan w:val="4"/>
          </w:tcPr>
          <w:p w14:paraId="65C364EB" w14:textId="77777777" w:rsidR="00F64818" w:rsidRPr="008609DE" w:rsidRDefault="00F64818" w:rsidP="005E011F">
            <w:pPr>
              <w:spacing w:before="60"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quester Address:</w:t>
            </w:r>
          </w:p>
        </w:tc>
        <w:sdt>
          <w:sdtPr>
            <w:rPr>
              <w:rFonts w:ascii="Arial" w:hAnsi="Arial" w:cs="Arial"/>
            </w:rPr>
            <w:id w:val="-2129376832"/>
            <w:placeholder>
              <w:docPart w:val="4FC77E11077748C09C81DF65A237D957"/>
            </w:placeholder>
            <w:showingPlcHdr/>
            <w:text/>
          </w:sdtPr>
          <w:sdtEndPr/>
          <w:sdtContent>
            <w:tc>
              <w:tcPr>
                <w:tcW w:w="7830" w:type="dxa"/>
                <w:gridSpan w:val="8"/>
              </w:tcPr>
              <w:p w14:paraId="140386EE" w14:textId="77777777" w:rsidR="00F64818" w:rsidRPr="00B07291" w:rsidRDefault="00F666D3" w:rsidP="005E011F">
                <w:pPr>
                  <w:spacing w:before="60" w:line="276" w:lineRule="auto"/>
                  <w:rPr>
                    <w:rFonts w:ascii="Arial" w:hAnsi="Arial" w:cs="Arial"/>
                  </w:rPr>
                </w:pPr>
                <w:r w:rsidRPr="00F666D3">
                  <w:rPr>
                    <w:rStyle w:val="PlaceholderText"/>
                    <w:rFonts w:ascii="Arial" w:eastAsiaTheme="minorHAnsi" w:hAnsi="Arial" w:cs="Arial"/>
                  </w:rPr>
                  <w:t>Click here to enter text.</w:t>
                </w:r>
              </w:p>
            </w:tc>
          </w:sdtContent>
        </w:sdt>
      </w:tr>
      <w:tr w:rsidR="00F64818" w:rsidRPr="00B53B44" w14:paraId="367863CF" w14:textId="77777777" w:rsidTr="00415122">
        <w:trPr>
          <w:trHeight w:val="356"/>
        </w:trPr>
        <w:tc>
          <w:tcPr>
            <w:tcW w:w="2183" w:type="dxa"/>
            <w:gridSpan w:val="3"/>
          </w:tcPr>
          <w:p w14:paraId="77480511" w14:textId="77777777" w:rsidR="00F64818" w:rsidRPr="008609DE" w:rsidRDefault="00F64818" w:rsidP="005E011F">
            <w:pPr>
              <w:spacing w:before="60"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quester Phone:</w:t>
            </w:r>
          </w:p>
        </w:tc>
        <w:sdt>
          <w:sdtPr>
            <w:rPr>
              <w:rFonts w:ascii="Arial" w:hAnsi="Arial" w:cs="Arial"/>
            </w:rPr>
            <w:id w:val="-1222130705"/>
            <w:placeholder>
              <w:docPart w:val="525A39FAA7574FC2A66378E6E410F901"/>
            </w:placeholder>
            <w:showingPlcHdr/>
            <w:text/>
          </w:sdtPr>
          <w:sdtEndPr/>
          <w:sdtContent>
            <w:tc>
              <w:tcPr>
                <w:tcW w:w="2407" w:type="dxa"/>
                <w:gridSpan w:val="3"/>
              </w:tcPr>
              <w:p w14:paraId="20F760E7" w14:textId="77777777" w:rsidR="00F64818" w:rsidRPr="00B07291" w:rsidRDefault="00F666D3" w:rsidP="005E011F">
                <w:pPr>
                  <w:spacing w:before="60" w:line="276" w:lineRule="auto"/>
                  <w:rPr>
                    <w:rFonts w:ascii="Arial" w:hAnsi="Arial" w:cs="Arial"/>
                  </w:rPr>
                </w:pPr>
                <w:r w:rsidRPr="00F666D3">
                  <w:rPr>
                    <w:rStyle w:val="PlaceholderText"/>
                    <w:rFonts w:ascii="Arial" w:eastAsiaTheme="minorHAnsi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810" w:type="dxa"/>
            <w:gridSpan w:val="2"/>
          </w:tcPr>
          <w:p w14:paraId="4D4D3DFB" w14:textId="77777777" w:rsidR="00F64818" w:rsidRPr="008609DE" w:rsidRDefault="00F64818" w:rsidP="005E011F">
            <w:pPr>
              <w:spacing w:before="60"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ail:</w:t>
            </w:r>
          </w:p>
        </w:tc>
        <w:sdt>
          <w:sdtPr>
            <w:rPr>
              <w:rFonts w:ascii="Arial" w:hAnsi="Arial" w:cs="Arial"/>
            </w:rPr>
            <w:id w:val="-1159149830"/>
            <w:placeholder>
              <w:docPart w:val="E7430446F2AB417486CC7D619ABB8ACB"/>
            </w:placeholder>
            <w:showingPlcHdr/>
            <w:text/>
          </w:sdtPr>
          <w:sdtEndPr/>
          <w:sdtContent>
            <w:tc>
              <w:tcPr>
                <w:tcW w:w="5220" w:type="dxa"/>
                <w:gridSpan w:val="4"/>
              </w:tcPr>
              <w:p w14:paraId="274FABA3" w14:textId="77777777" w:rsidR="00F64818" w:rsidRPr="00A50FBC" w:rsidRDefault="00F666D3" w:rsidP="005E011F">
                <w:pPr>
                  <w:spacing w:before="60" w:line="276" w:lineRule="auto"/>
                  <w:rPr>
                    <w:rFonts w:ascii="Arial" w:hAnsi="Arial" w:cs="Arial"/>
                  </w:rPr>
                </w:pPr>
                <w:r w:rsidRPr="00F666D3">
                  <w:rPr>
                    <w:rStyle w:val="PlaceholderText"/>
                    <w:rFonts w:ascii="Arial" w:eastAsiaTheme="minorHAnsi" w:hAnsi="Arial" w:cs="Arial"/>
                  </w:rPr>
                  <w:t>Click here to enter text.</w:t>
                </w:r>
              </w:p>
            </w:tc>
          </w:sdtContent>
        </w:sdt>
      </w:tr>
    </w:tbl>
    <w:p w14:paraId="4399BCA3" w14:textId="77777777" w:rsidR="00F64818" w:rsidRDefault="00F64818" w:rsidP="00F64818"/>
    <w:tbl>
      <w:tblPr>
        <w:tblStyle w:val="TableGrid"/>
        <w:tblW w:w="10620" w:type="dxa"/>
        <w:tblInd w:w="162" w:type="dxa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2788"/>
        <w:gridCol w:w="7832"/>
      </w:tblGrid>
      <w:tr w:rsidR="00F64818" w:rsidRPr="00B53B44" w14:paraId="58DAC3CA" w14:textId="77777777" w:rsidTr="00415122">
        <w:trPr>
          <w:trHeight w:val="356"/>
        </w:trPr>
        <w:tc>
          <w:tcPr>
            <w:tcW w:w="106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BE69B25" w14:textId="77777777" w:rsidR="00F64818" w:rsidRPr="0079594F" w:rsidRDefault="00F64818" w:rsidP="009A72D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9594F">
              <w:rPr>
                <w:rFonts w:ascii="Arial" w:hAnsi="Arial" w:cs="Arial"/>
                <w:b/>
                <w:sz w:val="22"/>
                <w:szCs w:val="22"/>
              </w:rPr>
              <w:t>Heavy Equipment Rental Information</w:t>
            </w:r>
          </w:p>
        </w:tc>
      </w:tr>
      <w:tr w:rsidR="00F64818" w:rsidRPr="00B53B44" w14:paraId="6DE4AEC2" w14:textId="77777777" w:rsidTr="00415122">
        <w:trPr>
          <w:trHeight w:val="356"/>
        </w:trPr>
        <w:tc>
          <w:tcPr>
            <w:tcW w:w="2788" w:type="dxa"/>
            <w:tcBorders>
              <w:top w:val="single" w:sz="4" w:space="0" w:color="auto"/>
            </w:tcBorders>
          </w:tcPr>
          <w:p w14:paraId="5B960535" w14:textId="77777777" w:rsidR="00F64818" w:rsidRDefault="00F64818" w:rsidP="005E011F">
            <w:pPr>
              <w:spacing w:before="60"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ntal Period Type:</w:t>
            </w:r>
          </w:p>
        </w:tc>
        <w:tc>
          <w:tcPr>
            <w:tcW w:w="7832" w:type="dxa"/>
            <w:tcBorders>
              <w:top w:val="single" w:sz="4" w:space="0" w:color="auto"/>
            </w:tcBorders>
          </w:tcPr>
          <w:p w14:paraId="2552A084" w14:textId="77777777" w:rsidR="00F64818" w:rsidRPr="008609DE" w:rsidRDefault="00F64818" w:rsidP="005E011F">
            <w:pPr>
              <w:spacing w:before="60" w:line="276" w:lineRule="auto"/>
              <w:rPr>
                <w:rFonts w:ascii="Arial" w:hAnsi="Arial" w:cs="Arial"/>
              </w:rPr>
            </w:pPr>
            <w:r w:rsidRPr="00415539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5539">
              <w:instrText xml:space="preserve"> FORMCHECKBOX </w:instrText>
            </w:r>
            <w:r w:rsidR="00E73D3E">
              <w:fldChar w:fldCharType="separate"/>
            </w:r>
            <w:r w:rsidRPr="00415539">
              <w:fldChar w:fldCharType="end"/>
            </w:r>
            <w:r>
              <w:t xml:space="preserve">  </w:t>
            </w:r>
            <w:r>
              <w:rPr>
                <w:rFonts w:ascii="Arial" w:hAnsi="Arial" w:cs="Arial"/>
              </w:rPr>
              <w:t xml:space="preserve">Daily     </w:t>
            </w:r>
            <w:r w:rsidRPr="00415539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5539">
              <w:instrText xml:space="preserve"> FORMCHECKBOX </w:instrText>
            </w:r>
            <w:r w:rsidR="00E73D3E">
              <w:fldChar w:fldCharType="separate"/>
            </w:r>
            <w:r w:rsidRPr="00415539">
              <w:fldChar w:fldCharType="end"/>
            </w:r>
            <w:r>
              <w:t xml:space="preserve">  </w:t>
            </w:r>
            <w:r>
              <w:rPr>
                <w:rFonts w:ascii="Arial" w:hAnsi="Arial" w:cs="Arial"/>
              </w:rPr>
              <w:t xml:space="preserve">Weekly     </w:t>
            </w:r>
            <w:r w:rsidRPr="00415539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5539">
              <w:instrText xml:space="preserve"> FORMCHECKBOX </w:instrText>
            </w:r>
            <w:r w:rsidR="00E73D3E">
              <w:fldChar w:fldCharType="separate"/>
            </w:r>
            <w:r w:rsidRPr="00415539">
              <w:fldChar w:fldCharType="end"/>
            </w:r>
            <w:r>
              <w:t xml:space="preserve">  </w:t>
            </w:r>
            <w:r>
              <w:rPr>
                <w:rFonts w:ascii="Arial" w:hAnsi="Arial" w:cs="Arial"/>
              </w:rPr>
              <w:t>Monthly</w:t>
            </w:r>
          </w:p>
        </w:tc>
      </w:tr>
      <w:tr w:rsidR="00F64818" w:rsidRPr="00B53B44" w14:paraId="2BA50924" w14:textId="77777777" w:rsidTr="00415122">
        <w:trPr>
          <w:trHeight w:val="356"/>
        </w:trPr>
        <w:tc>
          <w:tcPr>
            <w:tcW w:w="2788" w:type="dxa"/>
          </w:tcPr>
          <w:p w14:paraId="79113B43" w14:textId="77777777" w:rsidR="00F64818" w:rsidRDefault="00F64818" w:rsidP="005E011F">
            <w:pPr>
              <w:spacing w:before="60"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ntal Period Date(s)</w:t>
            </w:r>
          </w:p>
        </w:tc>
        <w:sdt>
          <w:sdtPr>
            <w:rPr>
              <w:rFonts w:ascii="Arial" w:hAnsi="Arial" w:cs="Arial"/>
            </w:rPr>
            <w:id w:val="-932815305"/>
            <w:placeholder>
              <w:docPart w:val="B9250B8C6698432BB02DAE83C38E2B30"/>
            </w:placeholder>
            <w:showingPlcHdr/>
            <w:text/>
          </w:sdtPr>
          <w:sdtEndPr/>
          <w:sdtContent>
            <w:tc>
              <w:tcPr>
                <w:tcW w:w="7832" w:type="dxa"/>
              </w:tcPr>
              <w:p w14:paraId="251B8409" w14:textId="77777777" w:rsidR="00F64818" w:rsidRDefault="00F666D3" w:rsidP="005E011F">
                <w:pPr>
                  <w:spacing w:before="60" w:line="276" w:lineRule="auto"/>
                  <w:rPr>
                    <w:rFonts w:ascii="Arial" w:hAnsi="Arial" w:cs="Arial"/>
                  </w:rPr>
                </w:pPr>
                <w:r w:rsidRPr="00F666D3">
                  <w:rPr>
                    <w:rStyle w:val="PlaceholderText"/>
                    <w:rFonts w:ascii="Arial" w:eastAsiaTheme="minorHAnsi" w:hAnsi="Arial" w:cs="Arial"/>
                  </w:rPr>
                  <w:t>Click here to enter text.</w:t>
                </w:r>
              </w:p>
            </w:tc>
          </w:sdtContent>
        </w:sdt>
      </w:tr>
      <w:tr w:rsidR="00F64818" w:rsidRPr="00B53B44" w14:paraId="1BCB8E1E" w14:textId="77777777" w:rsidTr="00415122">
        <w:trPr>
          <w:trHeight w:val="356"/>
        </w:trPr>
        <w:tc>
          <w:tcPr>
            <w:tcW w:w="2788" w:type="dxa"/>
          </w:tcPr>
          <w:p w14:paraId="755C6292" w14:textId="77777777" w:rsidR="00F64818" w:rsidRDefault="00F64818" w:rsidP="005E011F">
            <w:pPr>
              <w:spacing w:before="60"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livery Location:</w:t>
            </w:r>
          </w:p>
        </w:tc>
        <w:sdt>
          <w:sdtPr>
            <w:rPr>
              <w:rFonts w:ascii="Arial" w:hAnsi="Arial" w:cs="Arial"/>
            </w:rPr>
            <w:id w:val="2005864810"/>
            <w:placeholder>
              <w:docPart w:val="7B6E905DB149437589183E9D89F6E01F"/>
            </w:placeholder>
            <w:showingPlcHdr/>
            <w:text/>
          </w:sdtPr>
          <w:sdtEndPr/>
          <w:sdtContent>
            <w:tc>
              <w:tcPr>
                <w:tcW w:w="7832" w:type="dxa"/>
              </w:tcPr>
              <w:p w14:paraId="743E7997" w14:textId="77777777" w:rsidR="00F64818" w:rsidRPr="008609DE" w:rsidRDefault="00F666D3" w:rsidP="005E011F">
                <w:pPr>
                  <w:spacing w:before="60" w:line="276" w:lineRule="auto"/>
                  <w:rPr>
                    <w:rFonts w:ascii="Arial" w:hAnsi="Arial" w:cs="Arial"/>
                  </w:rPr>
                </w:pPr>
                <w:r w:rsidRPr="00F666D3">
                  <w:rPr>
                    <w:rStyle w:val="PlaceholderText"/>
                    <w:rFonts w:ascii="Arial" w:eastAsiaTheme="minorHAnsi" w:hAnsi="Arial" w:cs="Arial"/>
                  </w:rPr>
                  <w:t>Click here to enter text.</w:t>
                </w:r>
              </w:p>
            </w:tc>
          </w:sdtContent>
        </w:sdt>
      </w:tr>
      <w:tr w:rsidR="00F64818" w:rsidRPr="00B53B44" w14:paraId="616D164A" w14:textId="77777777" w:rsidTr="00415122">
        <w:trPr>
          <w:trHeight w:val="356"/>
        </w:trPr>
        <w:tc>
          <w:tcPr>
            <w:tcW w:w="2788" w:type="dxa"/>
          </w:tcPr>
          <w:p w14:paraId="6B17DCE7" w14:textId="77777777" w:rsidR="00F64818" w:rsidRDefault="00F64818" w:rsidP="005E011F">
            <w:pPr>
              <w:spacing w:before="60"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quipment Use Location:</w:t>
            </w:r>
          </w:p>
        </w:tc>
        <w:sdt>
          <w:sdtPr>
            <w:rPr>
              <w:rFonts w:ascii="Arial" w:hAnsi="Arial" w:cs="Arial"/>
            </w:rPr>
            <w:id w:val="-1121301671"/>
            <w:placeholder>
              <w:docPart w:val="69297B9BDA4B49618DBC2546FDF44D6C"/>
            </w:placeholder>
            <w:showingPlcHdr/>
            <w:text/>
          </w:sdtPr>
          <w:sdtEndPr/>
          <w:sdtContent>
            <w:tc>
              <w:tcPr>
                <w:tcW w:w="7832" w:type="dxa"/>
              </w:tcPr>
              <w:p w14:paraId="0D82791D" w14:textId="77777777" w:rsidR="00F64818" w:rsidRPr="008609DE" w:rsidRDefault="00F666D3" w:rsidP="005E011F">
                <w:pPr>
                  <w:spacing w:before="60" w:line="276" w:lineRule="auto"/>
                  <w:rPr>
                    <w:rFonts w:ascii="Arial" w:hAnsi="Arial" w:cs="Arial"/>
                  </w:rPr>
                </w:pPr>
                <w:r w:rsidRPr="00F666D3">
                  <w:rPr>
                    <w:rStyle w:val="PlaceholderText"/>
                    <w:rFonts w:ascii="Arial" w:eastAsiaTheme="minorHAnsi" w:hAnsi="Arial" w:cs="Arial"/>
                  </w:rPr>
                  <w:t>Click here to enter text.</w:t>
                </w:r>
              </w:p>
            </w:tc>
          </w:sdtContent>
        </w:sdt>
      </w:tr>
      <w:tr w:rsidR="00F64818" w:rsidRPr="00B53B44" w14:paraId="083A9240" w14:textId="77777777" w:rsidTr="00415122">
        <w:trPr>
          <w:trHeight w:val="356"/>
        </w:trPr>
        <w:tc>
          <w:tcPr>
            <w:tcW w:w="2788" w:type="dxa"/>
          </w:tcPr>
          <w:p w14:paraId="30FCFD09" w14:textId="77777777" w:rsidR="00F64818" w:rsidRPr="008609DE" w:rsidRDefault="00F64818" w:rsidP="005E011F">
            <w:pPr>
              <w:spacing w:before="6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Equipment Type (s):</w:t>
            </w:r>
          </w:p>
        </w:tc>
        <w:sdt>
          <w:sdtPr>
            <w:rPr>
              <w:rFonts w:ascii="Arial" w:hAnsi="Arial" w:cs="Arial"/>
            </w:rPr>
            <w:id w:val="-521550715"/>
            <w:placeholder>
              <w:docPart w:val="139F9AF11B314A3DB329FCD2C93AAE8F"/>
            </w:placeholder>
            <w:showingPlcHdr/>
            <w:text/>
          </w:sdtPr>
          <w:sdtEndPr/>
          <w:sdtContent>
            <w:tc>
              <w:tcPr>
                <w:tcW w:w="7832" w:type="dxa"/>
              </w:tcPr>
              <w:p w14:paraId="7484082D" w14:textId="77777777" w:rsidR="00F64818" w:rsidRPr="008609DE" w:rsidRDefault="00F666D3" w:rsidP="005E011F">
                <w:pPr>
                  <w:spacing w:before="60" w:line="276" w:lineRule="auto"/>
                  <w:rPr>
                    <w:rFonts w:ascii="Arial" w:hAnsi="Arial" w:cs="Arial"/>
                  </w:rPr>
                </w:pPr>
                <w:r w:rsidRPr="00F666D3">
                  <w:rPr>
                    <w:rStyle w:val="PlaceholderText"/>
                    <w:rFonts w:ascii="Arial" w:eastAsiaTheme="minorHAnsi" w:hAnsi="Arial" w:cs="Arial"/>
                  </w:rPr>
                  <w:t>Click here to enter text.</w:t>
                </w:r>
              </w:p>
            </w:tc>
          </w:sdtContent>
        </w:sdt>
      </w:tr>
      <w:tr w:rsidR="009A72DF" w:rsidRPr="00B53B44" w14:paraId="35DEBD68" w14:textId="77777777" w:rsidTr="002A10D6">
        <w:trPr>
          <w:trHeight w:val="2222"/>
        </w:trPr>
        <w:tc>
          <w:tcPr>
            <w:tcW w:w="2788" w:type="dxa"/>
          </w:tcPr>
          <w:p w14:paraId="4A0943F1" w14:textId="77777777" w:rsidR="009A72DF" w:rsidRDefault="009A72DF" w:rsidP="005E011F">
            <w:pPr>
              <w:spacing w:before="60"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quipment </w:t>
            </w:r>
            <w:r w:rsidR="003E4AB7">
              <w:rPr>
                <w:rFonts w:ascii="Arial" w:hAnsi="Arial" w:cs="Arial"/>
                <w:b/>
              </w:rPr>
              <w:t xml:space="preserve">Description </w:t>
            </w:r>
            <w:r w:rsidR="003E4AB7" w:rsidRPr="003E4AB7">
              <w:rPr>
                <w:rFonts w:ascii="Arial" w:hAnsi="Arial" w:cs="Arial"/>
              </w:rPr>
              <w:t>(</w:t>
            </w:r>
            <w:r w:rsidR="00565B19">
              <w:rPr>
                <w:rFonts w:ascii="Arial" w:hAnsi="Arial" w:cs="Arial"/>
              </w:rPr>
              <w:t xml:space="preserve">e.g. </w:t>
            </w:r>
            <w:r w:rsidR="003E4AB7">
              <w:rPr>
                <w:rFonts w:ascii="Arial" w:hAnsi="Arial" w:cs="Arial"/>
              </w:rPr>
              <w:t xml:space="preserve">Contractor Equipment #, </w:t>
            </w:r>
            <w:r w:rsidRPr="003E4AB7">
              <w:rPr>
                <w:rFonts w:ascii="Arial" w:hAnsi="Arial" w:cs="Arial"/>
              </w:rPr>
              <w:t>Model Year</w:t>
            </w:r>
            <w:r w:rsidR="003E4AB7">
              <w:rPr>
                <w:rFonts w:ascii="Arial" w:hAnsi="Arial" w:cs="Arial"/>
              </w:rPr>
              <w:t>,</w:t>
            </w:r>
            <w:r w:rsidRPr="003E4AB7">
              <w:rPr>
                <w:rFonts w:ascii="Arial" w:hAnsi="Arial" w:cs="Arial"/>
              </w:rPr>
              <w:t xml:space="preserve"> Make</w:t>
            </w:r>
            <w:r w:rsidR="003E4AB7">
              <w:rPr>
                <w:rFonts w:ascii="Arial" w:hAnsi="Arial" w:cs="Arial"/>
              </w:rPr>
              <w:t>,</w:t>
            </w:r>
            <w:r w:rsidRPr="003E4AB7">
              <w:rPr>
                <w:rFonts w:ascii="Arial" w:hAnsi="Arial" w:cs="Arial"/>
              </w:rPr>
              <w:t xml:space="preserve"> Model</w:t>
            </w:r>
            <w:r w:rsidR="003E4AB7">
              <w:rPr>
                <w:rFonts w:ascii="Arial" w:hAnsi="Arial" w:cs="Arial"/>
              </w:rPr>
              <w:t>,</w:t>
            </w:r>
            <w:r w:rsidRPr="003E4AB7">
              <w:rPr>
                <w:rFonts w:ascii="Arial" w:hAnsi="Arial" w:cs="Arial"/>
              </w:rPr>
              <w:t xml:space="preserve"> Model Code</w:t>
            </w:r>
            <w:r w:rsidR="00565B19">
              <w:rPr>
                <w:rFonts w:ascii="Arial" w:hAnsi="Arial" w:cs="Arial"/>
              </w:rPr>
              <w:t>; Attach additional sheets if necessary</w:t>
            </w:r>
            <w:r w:rsidR="003E4AB7" w:rsidRPr="003E4AB7">
              <w:rPr>
                <w:rFonts w:ascii="Arial" w:hAnsi="Arial" w:cs="Arial"/>
              </w:rPr>
              <w:t>)</w:t>
            </w:r>
            <w:r w:rsidR="003E4AB7" w:rsidRPr="005B1554">
              <w:rPr>
                <w:rFonts w:ascii="Arial" w:hAnsi="Arial" w:cs="Arial"/>
                <w:b/>
              </w:rPr>
              <w:t>:</w:t>
            </w:r>
          </w:p>
        </w:tc>
        <w:sdt>
          <w:sdtPr>
            <w:rPr>
              <w:rFonts w:ascii="Arial" w:hAnsi="Arial" w:cs="Arial"/>
            </w:rPr>
            <w:id w:val="367111186"/>
            <w:placeholder>
              <w:docPart w:val="602D426F58D2424795241D0E00818F0D"/>
            </w:placeholder>
            <w:showingPlcHdr/>
            <w:text/>
          </w:sdtPr>
          <w:sdtEndPr/>
          <w:sdtContent>
            <w:tc>
              <w:tcPr>
                <w:tcW w:w="7832" w:type="dxa"/>
              </w:tcPr>
              <w:p w14:paraId="60805236" w14:textId="77777777" w:rsidR="009A72DF" w:rsidRPr="008609DE" w:rsidRDefault="00F666D3" w:rsidP="005E011F">
                <w:pPr>
                  <w:spacing w:before="60" w:line="276" w:lineRule="auto"/>
                  <w:rPr>
                    <w:rFonts w:ascii="Arial" w:hAnsi="Arial" w:cs="Arial"/>
                  </w:rPr>
                </w:pPr>
                <w:r w:rsidRPr="00F666D3">
                  <w:rPr>
                    <w:rStyle w:val="PlaceholderText"/>
                    <w:rFonts w:ascii="Arial" w:eastAsiaTheme="minorHAnsi" w:hAnsi="Arial" w:cs="Arial"/>
                  </w:rPr>
                  <w:t>Click here to enter text.</w:t>
                </w:r>
              </w:p>
            </w:tc>
          </w:sdtContent>
        </w:sdt>
      </w:tr>
      <w:tr w:rsidR="009A72DF" w:rsidRPr="00B53B44" w14:paraId="39297228" w14:textId="77777777" w:rsidTr="00415122">
        <w:trPr>
          <w:trHeight w:val="356"/>
        </w:trPr>
        <w:tc>
          <w:tcPr>
            <w:tcW w:w="2788" w:type="dxa"/>
          </w:tcPr>
          <w:p w14:paraId="3D1505D0" w14:textId="77777777" w:rsidR="009A72DF" w:rsidRDefault="005B1554" w:rsidP="005E011F">
            <w:pPr>
              <w:spacing w:before="60"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Daily, Weekly or Monthly </w:t>
            </w:r>
            <w:r w:rsidR="00832D91">
              <w:rPr>
                <w:rFonts w:ascii="Arial" w:hAnsi="Arial" w:cs="Arial"/>
                <w:b/>
              </w:rPr>
              <w:t xml:space="preserve">Rental </w:t>
            </w:r>
            <w:r>
              <w:rPr>
                <w:rFonts w:ascii="Arial" w:hAnsi="Arial" w:cs="Arial"/>
                <w:b/>
              </w:rPr>
              <w:t>Price:</w:t>
            </w:r>
          </w:p>
        </w:tc>
        <w:tc>
          <w:tcPr>
            <w:tcW w:w="7832" w:type="dxa"/>
            <w:vAlign w:val="center"/>
          </w:tcPr>
          <w:p w14:paraId="6A8CDDE4" w14:textId="77777777" w:rsidR="009A72DF" w:rsidRPr="008609DE" w:rsidRDefault="005B1554" w:rsidP="005A1F72">
            <w:pPr>
              <w:tabs>
                <w:tab w:val="left" w:pos="2185"/>
                <w:tab w:val="left" w:pos="3670"/>
              </w:tabs>
              <w:spacing w:before="6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</w:t>
            </w:r>
            <w:r w:rsidR="00F666D3" w:rsidRPr="00F666D3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168022019"/>
                <w:placeholder>
                  <w:docPart w:val="AB77DA1C5A6A4086AC29E9180532CB39"/>
                </w:placeholder>
                <w:showingPlcHdr/>
                <w:text/>
              </w:sdtPr>
              <w:sdtEndPr/>
              <w:sdtContent>
                <w:r w:rsidR="00F666D3" w:rsidRPr="00F666D3">
                  <w:rPr>
                    <w:rStyle w:val="PlaceholderText"/>
                    <w:rFonts w:ascii="Arial" w:eastAsiaTheme="minorHAnsi" w:hAnsi="Arial" w:cs="Arial"/>
                  </w:rPr>
                  <w:t>Click here.</w:t>
                </w:r>
              </w:sdtContent>
            </w:sdt>
            <w:r w:rsidR="00C75179">
              <w:rPr>
                <w:rFonts w:ascii="Arial" w:hAnsi="Arial" w:cs="Arial"/>
              </w:rPr>
              <w:t xml:space="preserve"> P</w:t>
            </w:r>
            <w:r w:rsidR="005A1F72">
              <w:rPr>
                <w:rFonts w:ascii="Arial" w:hAnsi="Arial" w:cs="Arial"/>
              </w:rPr>
              <w:t xml:space="preserve">er </w:t>
            </w:r>
            <w:r>
              <w:rPr>
                <w:rFonts w:ascii="Arial" w:hAnsi="Arial" w:cs="Arial"/>
              </w:rPr>
              <w:t>Day</w:t>
            </w:r>
            <w:r w:rsidR="005A1F72"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t xml:space="preserve"> </w:t>
            </w:r>
            <w:r w:rsidR="005A1F72">
              <w:rPr>
                <w:rFonts w:ascii="Arial" w:hAnsi="Arial" w:cs="Arial"/>
              </w:rPr>
              <w:t xml:space="preserve"> </w:t>
            </w:r>
            <w:r w:rsidR="005A1F72">
              <w:rPr>
                <w:rFonts w:ascii="Arial" w:hAnsi="Arial" w:cs="Arial"/>
                <w:bCs/>
              </w:rPr>
              <w:t xml:space="preserve">|   </w:t>
            </w:r>
            <w:r>
              <w:rPr>
                <w:rFonts w:ascii="Arial" w:hAnsi="Arial" w:cs="Arial"/>
              </w:rPr>
              <w:t xml:space="preserve"> </w:t>
            </w:r>
            <w:r w:rsidR="005A1F72">
              <w:rPr>
                <w:rFonts w:ascii="Arial" w:hAnsi="Arial" w:cs="Arial"/>
              </w:rPr>
              <w:t>$</w:t>
            </w:r>
            <w:r w:rsidR="005A1F72" w:rsidRPr="00F666D3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414786183"/>
                <w:placeholder>
                  <w:docPart w:val="182D8FD3363745498904802F0B46F0EB"/>
                </w:placeholder>
                <w:showingPlcHdr/>
                <w:text/>
              </w:sdtPr>
              <w:sdtEndPr/>
              <w:sdtContent>
                <w:r w:rsidR="005A1F72" w:rsidRPr="00F666D3">
                  <w:rPr>
                    <w:rStyle w:val="PlaceholderText"/>
                    <w:rFonts w:ascii="Arial" w:eastAsiaTheme="minorHAnsi" w:hAnsi="Arial" w:cs="Arial"/>
                  </w:rPr>
                  <w:t>Click here.</w:t>
                </w:r>
              </w:sdtContent>
            </w:sdt>
            <w:r w:rsidR="005A1F72">
              <w:rPr>
                <w:rFonts w:ascii="Arial" w:hAnsi="Arial" w:cs="Arial"/>
              </w:rPr>
              <w:t xml:space="preserve"> Per W</w:t>
            </w:r>
            <w:r>
              <w:rPr>
                <w:rFonts w:ascii="Arial" w:hAnsi="Arial" w:cs="Arial"/>
              </w:rPr>
              <w:t>eek</w:t>
            </w:r>
            <w:r w:rsidR="005A1F72">
              <w:rPr>
                <w:rFonts w:ascii="Arial" w:hAnsi="Arial" w:cs="Arial"/>
              </w:rPr>
              <w:t xml:space="preserve">   </w:t>
            </w:r>
            <w:r>
              <w:rPr>
                <w:rFonts w:ascii="Arial" w:hAnsi="Arial" w:cs="Arial"/>
              </w:rPr>
              <w:t xml:space="preserve"> </w:t>
            </w:r>
            <w:r w:rsidR="005A1F72">
              <w:rPr>
                <w:rFonts w:ascii="Arial" w:hAnsi="Arial" w:cs="Arial"/>
                <w:bCs/>
              </w:rPr>
              <w:t xml:space="preserve">|  </w:t>
            </w:r>
            <w:r w:rsidR="005A1F72">
              <w:rPr>
                <w:rFonts w:ascii="Arial" w:hAnsi="Arial" w:cs="Arial"/>
              </w:rPr>
              <w:t xml:space="preserve"> $</w:t>
            </w:r>
            <w:r w:rsidR="005A1F72" w:rsidRPr="00F666D3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1568138675"/>
                <w:placeholder>
                  <w:docPart w:val="A777316F9627498494EAF584B1580964"/>
                </w:placeholder>
                <w:showingPlcHdr/>
                <w:text/>
              </w:sdtPr>
              <w:sdtEndPr/>
              <w:sdtContent>
                <w:r w:rsidR="005A1F72" w:rsidRPr="00F666D3">
                  <w:rPr>
                    <w:rStyle w:val="PlaceholderText"/>
                    <w:rFonts w:ascii="Arial" w:eastAsiaTheme="minorHAnsi" w:hAnsi="Arial" w:cs="Arial"/>
                  </w:rPr>
                  <w:t>Click here.</w:t>
                </w:r>
              </w:sdtContent>
            </w:sdt>
            <w:r w:rsidR="005A1F72">
              <w:rPr>
                <w:rFonts w:ascii="Arial" w:hAnsi="Arial" w:cs="Arial"/>
              </w:rPr>
              <w:t xml:space="preserve"> Per M</w:t>
            </w:r>
            <w:r>
              <w:rPr>
                <w:rFonts w:ascii="Arial" w:hAnsi="Arial" w:cs="Arial"/>
              </w:rPr>
              <w:t>onth</w:t>
            </w:r>
          </w:p>
        </w:tc>
      </w:tr>
      <w:tr w:rsidR="00DA5444" w:rsidRPr="00B53B44" w14:paraId="06C6EAB1" w14:textId="77777777" w:rsidTr="00415122">
        <w:trPr>
          <w:trHeight w:val="356"/>
        </w:trPr>
        <w:tc>
          <w:tcPr>
            <w:tcW w:w="2788" w:type="dxa"/>
          </w:tcPr>
          <w:p w14:paraId="060D4BD1" w14:textId="77777777" w:rsidR="00DA5444" w:rsidRDefault="005B1554" w:rsidP="005E011F">
            <w:pPr>
              <w:spacing w:before="60"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oading/Unloading Price:</w:t>
            </w:r>
          </w:p>
        </w:tc>
        <w:tc>
          <w:tcPr>
            <w:tcW w:w="7832" w:type="dxa"/>
          </w:tcPr>
          <w:p w14:paraId="472237E3" w14:textId="77777777" w:rsidR="00DA5444" w:rsidRPr="008609DE" w:rsidRDefault="00C75179" w:rsidP="00F666D3">
            <w:pPr>
              <w:spacing w:before="6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</w:t>
            </w:r>
            <w:r w:rsidR="00F666D3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573398412"/>
                <w:placeholder>
                  <w:docPart w:val="7A0B68DC9EC9417CA7F93227B0ECA93A"/>
                </w:placeholder>
                <w:showingPlcHdr/>
                <w:text/>
              </w:sdtPr>
              <w:sdtEndPr/>
              <w:sdtContent>
                <w:r w:rsidR="00F666D3" w:rsidRPr="00F666D3">
                  <w:rPr>
                    <w:rStyle w:val="PlaceholderText"/>
                    <w:rFonts w:ascii="Arial" w:eastAsiaTheme="minorHAnsi" w:hAnsi="Arial" w:cs="Arial"/>
                  </w:rPr>
                  <w:t>Click</w:t>
                </w:r>
                <w:r w:rsidR="00F666D3">
                  <w:rPr>
                    <w:rStyle w:val="PlaceholderText"/>
                    <w:rFonts w:ascii="Arial" w:eastAsiaTheme="minorHAnsi" w:hAnsi="Arial" w:cs="Arial"/>
                  </w:rPr>
                  <w:t xml:space="preserve"> here</w:t>
                </w:r>
                <w:r w:rsidR="00F666D3" w:rsidRPr="00F666D3">
                  <w:rPr>
                    <w:rStyle w:val="PlaceholderText"/>
                    <w:rFonts w:ascii="Arial" w:eastAsiaTheme="minorHAnsi" w:hAnsi="Arial" w:cs="Arial"/>
                  </w:rPr>
                  <w:t>.</w:t>
                </w:r>
              </w:sdtContent>
            </w:sdt>
          </w:p>
        </w:tc>
      </w:tr>
      <w:tr w:rsidR="00DA5444" w:rsidRPr="00B53B44" w14:paraId="1247192B" w14:textId="77777777" w:rsidTr="00415122">
        <w:trPr>
          <w:trHeight w:val="356"/>
        </w:trPr>
        <w:tc>
          <w:tcPr>
            <w:tcW w:w="2788" w:type="dxa"/>
          </w:tcPr>
          <w:p w14:paraId="18263902" w14:textId="77777777" w:rsidR="00DA5444" w:rsidRDefault="005B1554" w:rsidP="005E011F">
            <w:pPr>
              <w:spacing w:before="60"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ransportation Charge:</w:t>
            </w:r>
          </w:p>
        </w:tc>
        <w:tc>
          <w:tcPr>
            <w:tcW w:w="7832" w:type="dxa"/>
          </w:tcPr>
          <w:p w14:paraId="0D65B7C1" w14:textId="77777777" w:rsidR="00DA5444" w:rsidRPr="008609DE" w:rsidRDefault="00C75179" w:rsidP="00F666D3">
            <w:pPr>
              <w:spacing w:before="6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</w:t>
            </w:r>
            <w:r w:rsidR="00F666D3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1897399268"/>
                <w:placeholder>
                  <w:docPart w:val="3920E6DA73FF42CE84CAD56D165FE29D"/>
                </w:placeholder>
                <w:showingPlcHdr/>
                <w:text/>
              </w:sdtPr>
              <w:sdtEndPr/>
              <w:sdtContent>
                <w:r w:rsidR="00F666D3" w:rsidRPr="00F666D3">
                  <w:rPr>
                    <w:rStyle w:val="PlaceholderText"/>
                    <w:rFonts w:ascii="Arial" w:eastAsiaTheme="minorHAnsi" w:hAnsi="Arial" w:cs="Arial"/>
                  </w:rPr>
                  <w:t>Click here.</w:t>
                </w:r>
              </w:sdtContent>
            </w:sdt>
            <w:r w:rsidR="00415122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</w:t>
            </w:r>
            <w:r w:rsidRPr="00415539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5539">
              <w:instrText xml:space="preserve"> FORMCHECKBOX </w:instrText>
            </w:r>
            <w:r w:rsidR="00E73D3E">
              <w:fldChar w:fldCharType="separate"/>
            </w:r>
            <w:r w:rsidRPr="00415539">
              <w:fldChar w:fldCharType="end"/>
            </w:r>
            <w:r>
              <w:t xml:space="preserve">  </w:t>
            </w:r>
            <w:r>
              <w:rPr>
                <w:rFonts w:ascii="Arial" w:hAnsi="Arial" w:cs="Arial"/>
              </w:rPr>
              <w:t>Per Mile</w:t>
            </w:r>
            <w:r w:rsidR="00415122">
              <w:rPr>
                <w:rFonts w:ascii="Arial" w:hAnsi="Arial" w:cs="Arial"/>
              </w:rPr>
              <w:t xml:space="preserve"> (</w:t>
            </w:r>
            <w:sdt>
              <w:sdtPr>
                <w:rPr>
                  <w:rFonts w:ascii="Arial" w:hAnsi="Arial" w:cs="Arial"/>
                </w:rPr>
                <w:id w:val="-165397642"/>
                <w:placeholder>
                  <w:docPart w:val="2A8F1CE0C54640B5A424E6AC86B6B740"/>
                </w:placeholder>
                <w:showingPlcHdr/>
                <w:text/>
              </w:sdtPr>
              <w:sdtEndPr/>
              <w:sdtContent>
                <w:r w:rsidR="00F666D3">
                  <w:rPr>
                    <w:rStyle w:val="PlaceholderText"/>
                    <w:rFonts w:ascii="Arial" w:eastAsiaTheme="minorHAnsi" w:hAnsi="Arial" w:cs="Arial"/>
                  </w:rPr>
                  <w:t>XX</w:t>
                </w:r>
              </w:sdtContent>
            </w:sdt>
            <w:r w:rsidR="00F666D3">
              <w:rPr>
                <w:rFonts w:ascii="Arial" w:hAnsi="Arial" w:cs="Arial"/>
              </w:rPr>
              <w:t xml:space="preserve"> </w:t>
            </w:r>
            <w:r w:rsidR="00415122">
              <w:rPr>
                <w:rFonts w:ascii="Arial" w:hAnsi="Arial" w:cs="Arial"/>
              </w:rPr>
              <w:t xml:space="preserve">Miles) </w:t>
            </w:r>
            <w:r>
              <w:rPr>
                <w:rFonts w:ascii="Arial" w:hAnsi="Arial" w:cs="Arial"/>
              </w:rPr>
              <w:t xml:space="preserve"> </w:t>
            </w:r>
            <w:r w:rsidRPr="00415539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5539">
              <w:instrText xml:space="preserve"> FORMCHECKBOX </w:instrText>
            </w:r>
            <w:r w:rsidR="00E73D3E">
              <w:fldChar w:fldCharType="separate"/>
            </w:r>
            <w:r w:rsidRPr="00415539">
              <w:fldChar w:fldCharType="end"/>
            </w:r>
            <w:r>
              <w:t xml:space="preserve">  </w:t>
            </w:r>
            <w:r>
              <w:rPr>
                <w:rFonts w:ascii="Arial" w:hAnsi="Arial" w:cs="Arial"/>
              </w:rPr>
              <w:t>Per Hour</w:t>
            </w:r>
            <w:r w:rsidR="00415122">
              <w:rPr>
                <w:rFonts w:ascii="Arial" w:hAnsi="Arial" w:cs="Arial"/>
              </w:rPr>
              <w:t xml:space="preserve"> </w:t>
            </w:r>
            <w:r w:rsidR="00F666D3">
              <w:rPr>
                <w:rFonts w:ascii="Arial" w:hAnsi="Arial" w:cs="Arial"/>
              </w:rPr>
              <w:t>(</w:t>
            </w:r>
            <w:sdt>
              <w:sdtPr>
                <w:rPr>
                  <w:rFonts w:ascii="Arial" w:hAnsi="Arial" w:cs="Arial"/>
                </w:rPr>
                <w:id w:val="-542286068"/>
                <w:placeholder>
                  <w:docPart w:val="CA6553C08F834A8AAF7D5DE6CFBD03C1"/>
                </w:placeholder>
                <w:showingPlcHdr/>
                <w:text/>
              </w:sdtPr>
              <w:sdtEndPr/>
              <w:sdtContent>
                <w:r w:rsidR="00F666D3">
                  <w:rPr>
                    <w:rStyle w:val="PlaceholderText"/>
                    <w:rFonts w:ascii="Arial" w:eastAsiaTheme="minorHAnsi" w:hAnsi="Arial" w:cs="Arial"/>
                  </w:rPr>
                  <w:t>XX</w:t>
                </w:r>
              </w:sdtContent>
            </w:sdt>
            <w:r w:rsidR="00F666D3">
              <w:rPr>
                <w:rFonts w:ascii="Arial" w:hAnsi="Arial" w:cs="Arial"/>
              </w:rPr>
              <w:t xml:space="preserve"> </w:t>
            </w:r>
            <w:r w:rsidR="00415122">
              <w:rPr>
                <w:rFonts w:ascii="Arial" w:hAnsi="Arial" w:cs="Arial"/>
              </w:rPr>
              <w:t xml:space="preserve">Hours) </w:t>
            </w:r>
            <w:r>
              <w:rPr>
                <w:rFonts w:ascii="Arial" w:hAnsi="Arial" w:cs="Arial"/>
              </w:rPr>
              <w:t xml:space="preserve"> </w:t>
            </w:r>
            <w:r w:rsidRPr="00415539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5539">
              <w:instrText xml:space="preserve"> FORMCHECKBOX </w:instrText>
            </w:r>
            <w:r w:rsidR="00E73D3E">
              <w:fldChar w:fldCharType="separate"/>
            </w:r>
            <w:r w:rsidRPr="00415539">
              <w:fldChar w:fldCharType="end"/>
            </w:r>
            <w:r>
              <w:t xml:space="preserve">  </w:t>
            </w:r>
            <w:r>
              <w:rPr>
                <w:rFonts w:ascii="Arial" w:hAnsi="Arial" w:cs="Arial"/>
              </w:rPr>
              <w:t>Flat Rate</w:t>
            </w:r>
          </w:p>
        </w:tc>
      </w:tr>
      <w:tr w:rsidR="00DA5444" w:rsidRPr="00B53B44" w14:paraId="7E21C4B1" w14:textId="77777777" w:rsidTr="00415122">
        <w:trPr>
          <w:trHeight w:val="356"/>
        </w:trPr>
        <w:tc>
          <w:tcPr>
            <w:tcW w:w="2788" w:type="dxa"/>
          </w:tcPr>
          <w:p w14:paraId="4C9D46FC" w14:textId="77777777" w:rsidR="00DA5444" w:rsidRDefault="00C864F2" w:rsidP="00DF254C">
            <w:pPr>
              <w:spacing w:before="60"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otal Rental Price</w:t>
            </w:r>
            <w:r w:rsidR="00DF254C">
              <w:rPr>
                <w:rFonts w:ascii="Arial" w:hAnsi="Arial" w:cs="Arial"/>
                <w:b/>
              </w:rPr>
              <w:t xml:space="preserve"> for Rental Period:</w:t>
            </w:r>
          </w:p>
        </w:tc>
        <w:tc>
          <w:tcPr>
            <w:tcW w:w="7832" w:type="dxa"/>
            <w:vAlign w:val="center"/>
          </w:tcPr>
          <w:p w14:paraId="48B90C82" w14:textId="77777777" w:rsidR="00DA5444" w:rsidRPr="008609DE" w:rsidRDefault="00C864F2" w:rsidP="00F666D3">
            <w:pPr>
              <w:spacing w:before="6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</w:t>
            </w:r>
            <w:r w:rsidR="00F666D3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342008191"/>
                <w:placeholder>
                  <w:docPart w:val="C38D34E8A52F4528B65B56323EFB859A"/>
                </w:placeholder>
                <w:showingPlcHdr/>
                <w:text/>
              </w:sdtPr>
              <w:sdtEndPr/>
              <w:sdtContent>
                <w:r w:rsidR="00F666D3">
                  <w:rPr>
                    <w:rStyle w:val="PlaceholderText"/>
                    <w:rFonts w:ascii="Arial" w:eastAsiaTheme="minorHAnsi" w:hAnsi="Arial" w:cs="Arial"/>
                  </w:rPr>
                  <w:t>Click here</w:t>
                </w:r>
                <w:r w:rsidR="00F666D3" w:rsidRPr="00F666D3">
                  <w:rPr>
                    <w:rStyle w:val="PlaceholderText"/>
                    <w:rFonts w:ascii="Arial" w:eastAsiaTheme="minorHAnsi" w:hAnsi="Arial" w:cs="Arial"/>
                  </w:rPr>
                  <w:t>.</w:t>
                </w:r>
              </w:sdtContent>
            </w:sdt>
          </w:p>
        </w:tc>
      </w:tr>
      <w:tr w:rsidR="00565B19" w:rsidRPr="00B53B44" w14:paraId="3C480E22" w14:textId="77777777" w:rsidTr="00565B19">
        <w:trPr>
          <w:trHeight w:val="755"/>
        </w:trPr>
        <w:tc>
          <w:tcPr>
            <w:tcW w:w="2788" w:type="dxa"/>
          </w:tcPr>
          <w:p w14:paraId="7083C8F6" w14:textId="77777777" w:rsidR="00565B19" w:rsidRDefault="00565B19" w:rsidP="00565B19">
            <w:pPr>
              <w:spacing w:before="60"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mments:</w:t>
            </w:r>
          </w:p>
        </w:tc>
        <w:tc>
          <w:tcPr>
            <w:tcW w:w="7832" w:type="dxa"/>
          </w:tcPr>
          <w:p w14:paraId="0AC17F94" w14:textId="77777777" w:rsidR="00565B19" w:rsidRPr="008609DE" w:rsidRDefault="00E73D3E" w:rsidP="00565B19">
            <w:pPr>
              <w:spacing w:before="60" w:line="276" w:lineRule="auto"/>
              <w:rPr>
                <w:rFonts w:ascii="Arial" w:hAnsi="Arial" w:cs="Arial"/>
              </w:rPr>
            </w:pPr>
            <w:sdt>
              <w:sdtPr>
                <w:rPr>
                  <w:rStyle w:val="CommentReference"/>
                  <w:rFonts w:ascii="Arial" w:eastAsiaTheme="minorHAnsi" w:hAnsi="Arial" w:cs="Arial"/>
                  <w:color w:val="808080"/>
                  <w:sz w:val="20"/>
                  <w:szCs w:val="20"/>
                </w:rPr>
                <w:id w:val="-1200781782"/>
                <w:placeholder>
                  <w:docPart w:val="AA7603D309454F35BFDE922BBD1C8C42"/>
                </w:placeholder>
                <w:text/>
              </w:sdtPr>
              <w:sdtEndPr>
                <w:rPr>
                  <w:rStyle w:val="CommentReference"/>
                </w:rPr>
              </w:sdtEndPr>
              <w:sdtContent>
                <w:r w:rsidR="00565B19" w:rsidRPr="00B53791">
                  <w:rPr>
                    <w:rStyle w:val="CommentReference"/>
                    <w:rFonts w:ascii="Arial" w:eastAsiaTheme="minorHAnsi" w:hAnsi="Arial" w:cs="Arial"/>
                    <w:color w:val="808080"/>
                    <w:sz w:val="20"/>
                    <w:szCs w:val="20"/>
                  </w:rPr>
                  <w:t>Click here to enter text.</w:t>
                </w:r>
              </w:sdtContent>
            </w:sdt>
          </w:p>
        </w:tc>
      </w:tr>
    </w:tbl>
    <w:p w14:paraId="3352FF20" w14:textId="77777777" w:rsidR="00B53791" w:rsidRPr="00436075" w:rsidRDefault="00B53791" w:rsidP="00565B19">
      <w:pPr>
        <w:spacing w:line="276" w:lineRule="auto"/>
        <w:textAlignment w:val="baseline"/>
        <w:rPr>
          <w:rFonts w:ascii="Arial" w:hAnsi="Arial" w:cs="Arial"/>
          <w:lang w:val="en"/>
        </w:rPr>
      </w:pPr>
    </w:p>
    <w:sectPr w:rsidR="00B53791" w:rsidRPr="00436075" w:rsidSect="001C219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7DC713" w14:textId="77777777" w:rsidR="00483165" w:rsidRDefault="00483165" w:rsidP="001C6C27">
      <w:r>
        <w:separator/>
      </w:r>
    </w:p>
  </w:endnote>
  <w:endnote w:type="continuationSeparator" w:id="0">
    <w:p w14:paraId="36EBE60B" w14:textId="77777777" w:rsidR="00483165" w:rsidRDefault="00483165" w:rsidP="001C6C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20B07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46A7E1" w14:textId="77777777" w:rsidR="00483165" w:rsidRDefault="00483165" w:rsidP="00EA761D">
    <w:pPr>
      <w:pStyle w:val="Footer"/>
      <w:tabs>
        <w:tab w:val="clear" w:pos="9360"/>
        <w:tab w:val="right" w:pos="10170"/>
      </w:tabs>
      <w:rPr>
        <w:rFonts w:ascii="Arial" w:hAnsi="Arial" w:cs="Arial"/>
        <w:b/>
        <w:sz w:val="18"/>
        <w:szCs w:val="18"/>
      </w:rPr>
    </w:pPr>
  </w:p>
  <w:p w14:paraId="53A32653" w14:textId="4AF85101" w:rsidR="00483165" w:rsidRPr="00C6673D" w:rsidRDefault="00483165" w:rsidP="00EA761D">
    <w:pPr>
      <w:pStyle w:val="Footer"/>
      <w:tabs>
        <w:tab w:val="clear" w:pos="9360"/>
        <w:tab w:val="right" w:pos="10170"/>
      </w:tabs>
    </w:pPr>
    <w:r w:rsidRPr="004259E2">
      <w:rPr>
        <w:rFonts w:ascii="Arial" w:hAnsi="Arial" w:cs="Arial"/>
        <w:b/>
        <w:sz w:val="18"/>
        <w:szCs w:val="18"/>
      </w:rPr>
      <w:t>Award 2</w:t>
    </w:r>
    <w:r w:rsidR="005B3195">
      <w:rPr>
        <w:rFonts w:ascii="Arial" w:hAnsi="Arial" w:cs="Arial"/>
        <w:b/>
        <w:sz w:val="18"/>
        <w:szCs w:val="18"/>
      </w:rPr>
      <w:t>3182</w:t>
    </w:r>
    <w:r w:rsidR="00A02643">
      <w:rPr>
        <w:rFonts w:ascii="Arial" w:hAnsi="Arial" w:cs="Arial"/>
        <w:b/>
        <w:sz w:val="18"/>
        <w:szCs w:val="18"/>
      </w:rPr>
      <w:t xml:space="preserve"> Contract</w:t>
    </w:r>
    <w:r>
      <w:rPr>
        <w:rFonts w:ascii="Arial" w:hAnsi="Arial" w:cs="Arial"/>
        <w:b/>
        <w:sz w:val="18"/>
        <w:szCs w:val="18"/>
      </w:rPr>
      <w:tab/>
    </w:r>
    <w:r w:rsidR="00A02643">
      <w:rPr>
        <w:rFonts w:ascii="Arial" w:hAnsi="Arial" w:cs="Arial"/>
        <w:b/>
        <w:sz w:val="18"/>
        <w:szCs w:val="18"/>
      </w:rPr>
      <w:tab/>
    </w:r>
    <w:r w:rsidR="00A02643" w:rsidRPr="00484D83">
      <w:rPr>
        <w:rFonts w:eastAsia="Calibri"/>
        <w:b/>
      </w:rPr>
      <w:t xml:space="preserve">PAGE </w:t>
    </w:r>
    <w:r w:rsidR="00A02643" w:rsidRPr="00484D83">
      <w:rPr>
        <w:rFonts w:eastAsia="Calibri"/>
        <w:b/>
      </w:rPr>
      <w:fldChar w:fldCharType="begin"/>
    </w:r>
    <w:r w:rsidR="00A02643" w:rsidRPr="00484D83">
      <w:rPr>
        <w:rFonts w:eastAsia="Calibri"/>
        <w:b/>
      </w:rPr>
      <w:instrText xml:space="preserve"> PAGE </w:instrText>
    </w:r>
    <w:r w:rsidR="00A02643" w:rsidRPr="00484D83">
      <w:rPr>
        <w:rFonts w:eastAsia="Calibri"/>
        <w:b/>
      </w:rPr>
      <w:fldChar w:fldCharType="separate"/>
    </w:r>
    <w:r w:rsidR="00A02643">
      <w:rPr>
        <w:rFonts w:eastAsia="Calibri"/>
        <w:b/>
      </w:rPr>
      <w:t>1</w:t>
    </w:r>
    <w:r w:rsidR="00A02643" w:rsidRPr="00484D83">
      <w:rPr>
        <w:rFonts w:eastAsia="Calibri"/>
        <w:b/>
      </w:rPr>
      <w:fldChar w:fldCharType="end"/>
    </w:r>
    <w:r w:rsidR="00A02643" w:rsidRPr="00484D83">
      <w:rPr>
        <w:rFonts w:eastAsia="Calibri"/>
        <w:b/>
      </w:rPr>
      <w:t xml:space="preserve"> of </w:t>
    </w:r>
    <w:r w:rsidR="00A02643">
      <w:rPr>
        <w:rFonts w:eastAsia="Calibri"/>
        <w:b/>
      </w:rPr>
      <w:fldChar w:fldCharType="begin"/>
    </w:r>
    <w:r w:rsidR="00A02643">
      <w:rPr>
        <w:rFonts w:eastAsia="Calibri"/>
        <w:b/>
      </w:rPr>
      <w:instrText xml:space="preserve"> NUMPAGES   \* MERGEFORMAT </w:instrText>
    </w:r>
    <w:r w:rsidR="00A02643">
      <w:rPr>
        <w:rFonts w:eastAsia="Calibri"/>
        <w:b/>
      </w:rPr>
      <w:fldChar w:fldCharType="separate"/>
    </w:r>
    <w:r w:rsidR="00A02643">
      <w:rPr>
        <w:rFonts w:eastAsia="Calibri"/>
        <w:b/>
      </w:rPr>
      <w:t>3</w:t>
    </w:r>
    <w:r w:rsidR="00A02643">
      <w:rPr>
        <w:rFonts w:eastAsia="Calibri"/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36E6B1" w14:textId="77777777" w:rsidR="00483165" w:rsidRDefault="00483165" w:rsidP="001C6C27">
      <w:r>
        <w:separator/>
      </w:r>
    </w:p>
  </w:footnote>
  <w:footnote w:type="continuationSeparator" w:id="0">
    <w:p w14:paraId="265E3CBB" w14:textId="77777777" w:rsidR="00483165" w:rsidRDefault="00483165" w:rsidP="001C6C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B537E2" w14:textId="0021503D" w:rsidR="00483165" w:rsidRPr="00780E38" w:rsidRDefault="00BD2FD7" w:rsidP="00780E38">
    <w:pPr>
      <w:tabs>
        <w:tab w:val="left" w:pos="900"/>
        <w:tab w:val="center" w:pos="4680"/>
        <w:tab w:val="right" w:pos="9900"/>
      </w:tabs>
      <w:ind w:right="14"/>
      <w:rPr>
        <w:rFonts w:eastAsia="Calibri"/>
        <w:b/>
      </w:rPr>
    </w:pPr>
    <w:r>
      <w:rPr>
        <w:rFonts w:ascii="Arial" w:hAnsi="Arial" w:cs="Arial"/>
        <w:b/>
        <w:sz w:val="18"/>
        <w:szCs w:val="18"/>
      </w:rPr>
      <w:t xml:space="preserve">Group </w:t>
    </w:r>
    <w:r w:rsidR="000B495D">
      <w:rPr>
        <w:rFonts w:ascii="Arial" w:hAnsi="Arial" w:cs="Arial"/>
        <w:b/>
        <w:sz w:val="18"/>
        <w:szCs w:val="18"/>
      </w:rPr>
      <w:t>72007</w:t>
    </w:r>
    <w:r w:rsidR="00A02643">
      <w:rPr>
        <w:rFonts w:ascii="Arial" w:hAnsi="Arial" w:cs="Arial"/>
        <w:b/>
        <w:sz w:val="18"/>
        <w:szCs w:val="18"/>
      </w:rPr>
      <w:t>-23182</w:t>
    </w:r>
    <w:r w:rsidR="000B495D">
      <w:rPr>
        <w:rFonts w:ascii="Arial" w:hAnsi="Arial" w:cs="Arial"/>
        <w:b/>
        <w:sz w:val="18"/>
        <w:szCs w:val="18"/>
      </w:rPr>
      <w:t xml:space="preserve"> Heavy Equipment Rental </w:t>
    </w:r>
    <w:r w:rsidR="000B495D" w:rsidRPr="002A3C9A">
      <w:rPr>
        <w:rFonts w:ascii="Arial" w:hAnsi="Arial" w:cs="Arial"/>
        <w:b/>
        <w:sz w:val="18"/>
        <w:szCs w:val="18"/>
      </w:rPr>
      <w:t>(Statewide)</w:t>
    </w:r>
    <w:r>
      <w:rPr>
        <w:rFonts w:ascii="Arial" w:hAnsi="Arial" w:cs="Arial"/>
        <w:b/>
        <w:sz w:val="18"/>
        <w:szCs w:val="18"/>
      </w:rPr>
      <w:t xml:space="preserve">            </w:t>
    </w:r>
    <w:r w:rsidR="00BF3F15">
      <w:rPr>
        <w:rFonts w:ascii="Arial" w:hAnsi="Arial" w:cs="Arial"/>
        <w:b/>
        <w:sz w:val="18"/>
        <w:szCs w:val="1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A32852"/>
    <w:multiLevelType w:val="hybridMultilevel"/>
    <w:tmpl w:val="1F36D7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0414FD"/>
    <w:multiLevelType w:val="hybridMultilevel"/>
    <w:tmpl w:val="A90A54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E64AB4"/>
    <w:multiLevelType w:val="hybridMultilevel"/>
    <w:tmpl w:val="1DD4AA6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B046759"/>
    <w:multiLevelType w:val="hybridMultilevel"/>
    <w:tmpl w:val="6F5817A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0A0B99"/>
    <w:multiLevelType w:val="hybridMultilevel"/>
    <w:tmpl w:val="2910BD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5B1563"/>
    <w:multiLevelType w:val="hybridMultilevel"/>
    <w:tmpl w:val="609221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B50785"/>
    <w:multiLevelType w:val="hybridMultilevel"/>
    <w:tmpl w:val="41D264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443801"/>
    <w:multiLevelType w:val="hybridMultilevel"/>
    <w:tmpl w:val="AA5888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396DF3"/>
    <w:multiLevelType w:val="hybridMultilevel"/>
    <w:tmpl w:val="8FC275A0"/>
    <w:lvl w:ilvl="0" w:tplc="04090015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A3DCC9C8">
      <w:start w:val="1"/>
      <w:numFmt w:val="decimal"/>
      <w:lvlText w:val="%3."/>
      <w:lvlJc w:val="left"/>
      <w:pPr>
        <w:ind w:left="288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D683300"/>
    <w:multiLevelType w:val="hybridMultilevel"/>
    <w:tmpl w:val="E17CE020"/>
    <w:lvl w:ilvl="0" w:tplc="701EB2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CC04E08"/>
    <w:multiLevelType w:val="hybridMultilevel"/>
    <w:tmpl w:val="B68A5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10"/>
  </w:num>
  <w:num w:numId="4">
    <w:abstractNumId w:val="8"/>
  </w:num>
  <w:num w:numId="5">
    <w:abstractNumId w:val="6"/>
  </w:num>
  <w:num w:numId="6">
    <w:abstractNumId w:val="7"/>
  </w:num>
  <w:num w:numId="7">
    <w:abstractNumId w:val="0"/>
  </w:num>
  <w:num w:numId="8">
    <w:abstractNumId w:val="5"/>
  </w:num>
  <w:num w:numId="9">
    <w:abstractNumId w:val="4"/>
  </w:num>
  <w:num w:numId="10">
    <w:abstractNumId w:val="2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ocumentProtection w:edit="forms" w:enforcement="0"/>
  <w:defaultTabStop w:val="720"/>
  <w:characterSpacingControl w:val="doNotCompress"/>
  <w:hdrShapeDefaults>
    <o:shapedefaults v:ext="edit" spidmax="141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6067"/>
    <w:rsid w:val="0000056F"/>
    <w:rsid w:val="000010F5"/>
    <w:rsid w:val="00004C14"/>
    <w:rsid w:val="00005FA8"/>
    <w:rsid w:val="00011570"/>
    <w:rsid w:val="00013FC0"/>
    <w:rsid w:val="00014721"/>
    <w:rsid w:val="000260BC"/>
    <w:rsid w:val="00027FF2"/>
    <w:rsid w:val="00040817"/>
    <w:rsid w:val="00050520"/>
    <w:rsid w:val="00050567"/>
    <w:rsid w:val="0005459F"/>
    <w:rsid w:val="00060319"/>
    <w:rsid w:val="00063382"/>
    <w:rsid w:val="00064526"/>
    <w:rsid w:val="00072D60"/>
    <w:rsid w:val="0007533A"/>
    <w:rsid w:val="00086196"/>
    <w:rsid w:val="00096D0D"/>
    <w:rsid w:val="000A36A0"/>
    <w:rsid w:val="000A4765"/>
    <w:rsid w:val="000A5A2E"/>
    <w:rsid w:val="000B495D"/>
    <w:rsid w:val="000B57AD"/>
    <w:rsid w:val="000C1946"/>
    <w:rsid w:val="000C27D7"/>
    <w:rsid w:val="000D0057"/>
    <w:rsid w:val="000E1304"/>
    <w:rsid w:val="000F5BA7"/>
    <w:rsid w:val="00102457"/>
    <w:rsid w:val="00102C59"/>
    <w:rsid w:val="00110128"/>
    <w:rsid w:val="00111461"/>
    <w:rsid w:val="001252A7"/>
    <w:rsid w:val="00137E15"/>
    <w:rsid w:val="00140DBD"/>
    <w:rsid w:val="00141286"/>
    <w:rsid w:val="001501EA"/>
    <w:rsid w:val="00152B23"/>
    <w:rsid w:val="00166067"/>
    <w:rsid w:val="001754C8"/>
    <w:rsid w:val="0017776A"/>
    <w:rsid w:val="00182FE9"/>
    <w:rsid w:val="00186896"/>
    <w:rsid w:val="001A4BE4"/>
    <w:rsid w:val="001C2196"/>
    <w:rsid w:val="001C5002"/>
    <w:rsid w:val="001C6C05"/>
    <w:rsid w:val="001C6C27"/>
    <w:rsid w:val="001D03E4"/>
    <w:rsid w:val="001D60F6"/>
    <w:rsid w:val="001D6384"/>
    <w:rsid w:val="001E125C"/>
    <w:rsid w:val="001E3200"/>
    <w:rsid w:val="001F306F"/>
    <w:rsid w:val="001F5D03"/>
    <w:rsid w:val="00201055"/>
    <w:rsid w:val="0020219C"/>
    <w:rsid w:val="002116A4"/>
    <w:rsid w:val="00233A1A"/>
    <w:rsid w:val="00236D8B"/>
    <w:rsid w:val="00246BCE"/>
    <w:rsid w:val="00256CBA"/>
    <w:rsid w:val="00265924"/>
    <w:rsid w:val="002705F4"/>
    <w:rsid w:val="00270A7A"/>
    <w:rsid w:val="002802DA"/>
    <w:rsid w:val="00290B13"/>
    <w:rsid w:val="002A0B2E"/>
    <w:rsid w:val="002A10D6"/>
    <w:rsid w:val="002A211F"/>
    <w:rsid w:val="002A4969"/>
    <w:rsid w:val="002C01CA"/>
    <w:rsid w:val="002C4EC0"/>
    <w:rsid w:val="002C75E2"/>
    <w:rsid w:val="002D0741"/>
    <w:rsid w:val="002D2728"/>
    <w:rsid w:val="002E338A"/>
    <w:rsid w:val="002F5E43"/>
    <w:rsid w:val="0030512C"/>
    <w:rsid w:val="00317B7E"/>
    <w:rsid w:val="00320483"/>
    <w:rsid w:val="003240EB"/>
    <w:rsid w:val="003305C7"/>
    <w:rsid w:val="00333281"/>
    <w:rsid w:val="0034455F"/>
    <w:rsid w:val="00351113"/>
    <w:rsid w:val="00351394"/>
    <w:rsid w:val="00351D18"/>
    <w:rsid w:val="00354DEB"/>
    <w:rsid w:val="00361460"/>
    <w:rsid w:val="00374654"/>
    <w:rsid w:val="00376ACB"/>
    <w:rsid w:val="00381614"/>
    <w:rsid w:val="00384718"/>
    <w:rsid w:val="00384A26"/>
    <w:rsid w:val="003A28A3"/>
    <w:rsid w:val="003A74F2"/>
    <w:rsid w:val="003B7CE9"/>
    <w:rsid w:val="003C17A3"/>
    <w:rsid w:val="003C36C9"/>
    <w:rsid w:val="003C4AB6"/>
    <w:rsid w:val="003C5BC1"/>
    <w:rsid w:val="003C652E"/>
    <w:rsid w:val="003D0DD9"/>
    <w:rsid w:val="003E0350"/>
    <w:rsid w:val="003E4AB7"/>
    <w:rsid w:val="00403CCE"/>
    <w:rsid w:val="00413FA7"/>
    <w:rsid w:val="00414DC6"/>
    <w:rsid w:val="00415122"/>
    <w:rsid w:val="004259E2"/>
    <w:rsid w:val="004347D3"/>
    <w:rsid w:val="00436075"/>
    <w:rsid w:val="00452E45"/>
    <w:rsid w:val="00453761"/>
    <w:rsid w:val="00454B61"/>
    <w:rsid w:val="00460AF8"/>
    <w:rsid w:val="0048242F"/>
    <w:rsid w:val="00482E86"/>
    <w:rsid w:val="00483165"/>
    <w:rsid w:val="00484CA0"/>
    <w:rsid w:val="00487BD7"/>
    <w:rsid w:val="00490321"/>
    <w:rsid w:val="0049501D"/>
    <w:rsid w:val="004B01B3"/>
    <w:rsid w:val="004B2254"/>
    <w:rsid w:val="004B3A9C"/>
    <w:rsid w:val="004C09B2"/>
    <w:rsid w:val="004C2C90"/>
    <w:rsid w:val="004D5CEF"/>
    <w:rsid w:val="004E48DC"/>
    <w:rsid w:val="00503C63"/>
    <w:rsid w:val="0050420C"/>
    <w:rsid w:val="005052BD"/>
    <w:rsid w:val="0050611D"/>
    <w:rsid w:val="005300FF"/>
    <w:rsid w:val="00531159"/>
    <w:rsid w:val="0053636B"/>
    <w:rsid w:val="00541D4D"/>
    <w:rsid w:val="005631D5"/>
    <w:rsid w:val="00563E65"/>
    <w:rsid w:val="0056490C"/>
    <w:rsid w:val="00565B19"/>
    <w:rsid w:val="005A01F6"/>
    <w:rsid w:val="005A1F72"/>
    <w:rsid w:val="005A2790"/>
    <w:rsid w:val="005A7896"/>
    <w:rsid w:val="005B1554"/>
    <w:rsid w:val="005B3195"/>
    <w:rsid w:val="005C0731"/>
    <w:rsid w:val="005C475D"/>
    <w:rsid w:val="005C4EB6"/>
    <w:rsid w:val="005D0901"/>
    <w:rsid w:val="005D24B3"/>
    <w:rsid w:val="005D5C2D"/>
    <w:rsid w:val="005E011F"/>
    <w:rsid w:val="005E0AD2"/>
    <w:rsid w:val="0061354A"/>
    <w:rsid w:val="00627870"/>
    <w:rsid w:val="00636E64"/>
    <w:rsid w:val="00637D0D"/>
    <w:rsid w:val="006472B0"/>
    <w:rsid w:val="006731C9"/>
    <w:rsid w:val="006828C0"/>
    <w:rsid w:val="00684330"/>
    <w:rsid w:val="00697BB5"/>
    <w:rsid w:val="006A3EAA"/>
    <w:rsid w:val="006B1F48"/>
    <w:rsid w:val="006B59CE"/>
    <w:rsid w:val="006B79FF"/>
    <w:rsid w:val="006C0569"/>
    <w:rsid w:val="006C6898"/>
    <w:rsid w:val="006D07D2"/>
    <w:rsid w:val="006D2379"/>
    <w:rsid w:val="006D35C6"/>
    <w:rsid w:val="006D4864"/>
    <w:rsid w:val="006D78CD"/>
    <w:rsid w:val="006F068E"/>
    <w:rsid w:val="006F1AEB"/>
    <w:rsid w:val="006F675F"/>
    <w:rsid w:val="00700B15"/>
    <w:rsid w:val="0070263A"/>
    <w:rsid w:val="00702BC5"/>
    <w:rsid w:val="00714F6B"/>
    <w:rsid w:val="0071696C"/>
    <w:rsid w:val="00735109"/>
    <w:rsid w:val="007443CE"/>
    <w:rsid w:val="007448CB"/>
    <w:rsid w:val="00747D89"/>
    <w:rsid w:val="007728A4"/>
    <w:rsid w:val="0078049E"/>
    <w:rsid w:val="00780E38"/>
    <w:rsid w:val="00784446"/>
    <w:rsid w:val="0079594F"/>
    <w:rsid w:val="00797773"/>
    <w:rsid w:val="007A30D0"/>
    <w:rsid w:val="007A4745"/>
    <w:rsid w:val="007D3D9B"/>
    <w:rsid w:val="007E7F09"/>
    <w:rsid w:val="007F108D"/>
    <w:rsid w:val="00806112"/>
    <w:rsid w:val="008069EB"/>
    <w:rsid w:val="00826660"/>
    <w:rsid w:val="00831200"/>
    <w:rsid w:val="00832D91"/>
    <w:rsid w:val="008467D6"/>
    <w:rsid w:val="00850513"/>
    <w:rsid w:val="0085542C"/>
    <w:rsid w:val="008609DE"/>
    <w:rsid w:val="00873C42"/>
    <w:rsid w:val="0087547C"/>
    <w:rsid w:val="00885E27"/>
    <w:rsid w:val="00890C0B"/>
    <w:rsid w:val="00893A94"/>
    <w:rsid w:val="00897016"/>
    <w:rsid w:val="008A237D"/>
    <w:rsid w:val="008C1AF1"/>
    <w:rsid w:val="008C1EC1"/>
    <w:rsid w:val="008D193C"/>
    <w:rsid w:val="008D24F0"/>
    <w:rsid w:val="008F0E2A"/>
    <w:rsid w:val="008F3642"/>
    <w:rsid w:val="008F737B"/>
    <w:rsid w:val="00913443"/>
    <w:rsid w:val="00914E8C"/>
    <w:rsid w:val="009210C5"/>
    <w:rsid w:val="0094027A"/>
    <w:rsid w:val="00950BFC"/>
    <w:rsid w:val="009637E1"/>
    <w:rsid w:val="00973717"/>
    <w:rsid w:val="009819D7"/>
    <w:rsid w:val="00985274"/>
    <w:rsid w:val="009903E2"/>
    <w:rsid w:val="00993707"/>
    <w:rsid w:val="009A72DF"/>
    <w:rsid w:val="009A7419"/>
    <w:rsid w:val="009C038F"/>
    <w:rsid w:val="009D2BE1"/>
    <w:rsid w:val="009E022E"/>
    <w:rsid w:val="009E0692"/>
    <w:rsid w:val="009F1D27"/>
    <w:rsid w:val="009F46F5"/>
    <w:rsid w:val="00A02643"/>
    <w:rsid w:val="00A14F3D"/>
    <w:rsid w:val="00A448BD"/>
    <w:rsid w:val="00A44942"/>
    <w:rsid w:val="00A465D5"/>
    <w:rsid w:val="00A47B3F"/>
    <w:rsid w:val="00A50A4C"/>
    <w:rsid w:val="00A50FBC"/>
    <w:rsid w:val="00A55C30"/>
    <w:rsid w:val="00A64A4D"/>
    <w:rsid w:val="00A6596E"/>
    <w:rsid w:val="00A66061"/>
    <w:rsid w:val="00A737E5"/>
    <w:rsid w:val="00A74D63"/>
    <w:rsid w:val="00A8438F"/>
    <w:rsid w:val="00A859F8"/>
    <w:rsid w:val="00A85CBD"/>
    <w:rsid w:val="00AA2E37"/>
    <w:rsid w:val="00AA4ED9"/>
    <w:rsid w:val="00AB26CE"/>
    <w:rsid w:val="00AC68B1"/>
    <w:rsid w:val="00AD41C0"/>
    <w:rsid w:val="00AD768A"/>
    <w:rsid w:val="00AE0656"/>
    <w:rsid w:val="00AF3441"/>
    <w:rsid w:val="00AF5AF1"/>
    <w:rsid w:val="00B01D6C"/>
    <w:rsid w:val="00B05815"/>
    <w:rsid w:val="00B07291"/>
    <w:rsid w:val="00B25693"/>
    <w:rsid w:val="00B2703C"/>
    <w:rsid w:val="00B30AC2"/>
    <w:rsid w:val="00B375D1"/>
    <w:rsid w:val="00B43E19"/>
    <w:rsid w:val="00B444A2"/>
    <w:rsid w:val="00B53791"/>
    <w:rsid w:val="00B5647A"/>
    <w:rsid w:val="00B67381"/>
    <w:rsid w:val="00B70B16"/>
    <w:rsid w:val="00B711BD"/>
    <w:rsid w:val="00B80CEE"/>
    <w:rsid w:val="00B81309"/>
    <w:rsid w:val="00B91A15"/>
    <w:rsid w:val="00BB48E1"/>
    <w:rsid w:val="00BC3276"/>
    <w:rsid w:val="00BD2FD7"/>
    <w:rsid w:val="00BD34D5"/>
    <w:rsid w:val="00BD791D"/>
    <w:rsid w:val="00BE09D7"/>
    <w:rsid w:val="00BE1207"/>
    <w:rsid w:val="00BE4073"/>
    <w:rsid w:val="00BE5E94"/>
    <w:rsid w:val="00BF256B"/>
    <w:rsid w:val="00BF3F15"/>
    <w:rsid w:val="00C03A5E"/>
    <w:rsid w:val="00C111F7"/>
    <w:rsid w:val="00C45532"/>
    <w:rsid w:val="00C539D9"/>
    <w:rsid w:val="00C644C3"/>
    <w:rsid w:val="00C6673D"/>
    <w:rsid w:val="00C74013"/>
    <w:rsid w:val="00C75179"/>
    <w:rsid w:val="00C7750C"/>
    <w:rsid w:val="00C864F2"/>
    <w:rsid w:val="00C87254"/>
    <w:rsid w:val="00C918EC"/>
    <w:rsid w:val="00C93D50"/>
    <w:rsid w:val="00CA1F6E"/>
    <w:rsid w:val="00CA21D0"/>
    <w:rsid w:val="00CA3DD7"/>
    <w:rsid w:val="00CA6B70"/>
    <w:rsid w:val="00CB7B4E"/>
    <w:rsid w:val="00CC3CE5"/>
    <w:rsid w:val="00CC4911"/>
    <w:rsid w:val="00CD1100"/>
    <w:rsid w:val="00CD2D67"/>
    <w:rsid w:val="00CD637A"/>
    <w:rsid w:val="00CD799F"/>
    <w:rsid w:val="00CF3D49"/>
    <w:rsid w:val="00CF71C1"/>
    <w:rsid w:val="00D02649"/>
    <w:rsid w:val="00D04CD6"/>
    <w:rsid w:val="00D312E4"/>
    <w:rsid w:val="00D56DE0"/>
    <w:rsid w:val="00D64C7A"/>
    <w:rsid w:val="00D655EA"/>
    <w:rsid w:val="00D729A3"/>
    <w:rsid w:val="00D83770"/>
    <w:rsid w:val="00D93FAB"/>
    <w:rsid w:val="00DA3960"/>
    <w:rsid w:val="00DA5444"/>
    <w:rsid w:val="00DD2489"/>
    <w:rsid w:val="00DD73B2"/>
    <w:rsid w:val="00DF254C"/>
    <w:rsid w:val="00E13D69"/>
    <w:rsid w:val="00E238E2"/>
    <w:rsid w:val="00E2693E"/>
    <w:rsid w:val="00E42F2E"/>
    <w:rsid w:val="00E5457F"/>
    <w:rsid w:val="00E6352F"/>
    <w:rsid w:val="00E70135"/>
    <w:rsid w:val="00E73D3E"/>
    <w:rsid w:val="00E742EF"/>
    <w:rsid w:val="00E94883"/>
    <w:rsid w:val="00EA0286"/>
    <w:rsid w:val="00EA4B2A"/>
    <w:rsid w:val="00EA761D"/>
    <w:rsid w:val="00EB46F4"/>
    <w:rsid w:val="00EC0E56"/>
    <w:rsid w:val="00ED2104"/>
    <w:rsid w:val="00EE1201"/>
    <w:rsid w:val="00EE6343"/>
    <w:rsid w:val="00EF218A"/>
    <w:rsid w:val="00EF29B9"/>
    <w:rsid w:val="00F0149E"/>
    <w:rsid w:val="00F044BF"/>
    <w:rsid w:val="00F06500"/>
    <w:rsid w:val="00F069AD"/>
    <w:rsid w:val="00F2287F"/>
    <w:rsid w:val="00F248EA"/>
    <w:rsid w:val="00F3609A"/>
    <w:rsid w:val="00F4016C"/>
    <w:rsid w:val="00F468BE"/>
    <w:rsid w:val="00F5057E"/>
    <w:rsid w:val="00F6107A"/>
    <w:rsid w:val="00F64818"/>
    <w:rsid w:val="00F666D3"/>
    <w:rsid w:val="00F70A84"/>
    <w:rsid w:val="00F73C77"/>
    <w:rsid w:val="00F81B4E"/>
    <w:rsid w:val="00F8254D"/>
    <w:rsid w:val="00F921A7"/>
    <w:rsid w:val="00FA16A7"/>
    <w:rsid w:val="00FB0691"/>
    <w:rsid w:val="00FB33B3"/>
    <w:rsid w:val="00FC31CE"/>
    <w:rsid w:val="00FC3C18"/>
    <w:rsid w:val="00FC5E0D"/>
    <w:rsid w:val="00FD1549"/>
    <w:rsid w:val="00FD15DA"/>
    <w:rsid w:val="00FE6986"/>
    <w:rsid w:val="00FF3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1313"/>
    <o:shapelayout v:ext="edit">
      <o:idmap v:ext="edit" data="1"/>
    </o:shapelayout>
  </w:shapeDefaults>
  <w:decimalSymbol w:val="."/>
  <w:listSeparator w:val=","/>
  <w14:docId w14:val="21DE72F0"/>
  <w15:docId w15:val="{3E95C6DC-0C03-497A-AAB5-C00B8493F9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iPriority="0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660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link w:val="Heading1Char"/>
    <w:uiPriority w:val="9"/>
    <w:qFormat/>
    <w:rsid w:val="00270A7A"/>
    <w:pPr>
      <w:textAlignment w:val="baseline"/>
      <w:outlineLvl w:val="0"/>
    </w:pPr>
    <w:rPr>
      <w:rFonts w:ascii="Century Gothic" w:hAnsi="Century Gothic"/>
      <w:b/>
      <w:bCs/>
      <w:color w:val="005183"/>
      <w:spacing w:val="-12"/>
      <w:kern w:val="36"/>
      <w:sz w:val="54"/>
      <w:szCs w:val="54"/>
    </w:rPr>
  </w:style>
  <w:style w:type="paragraph" w:styleId="Heading2">
    <w:name w:val="heading 2"/>
    <w:basedOn w:val="Normal"/>
    <w:link w:val="Heading2Char"/>
    <w:uiPriority w:val="9"/>
    <w:qFormat/>
    <w:rsid w:val="00270A7A"/>
    <w:pPr>
      <w:textAlignment w:val="baseline"/>
      <w:outlineLvl w:val="1"/>
    </w:pPr>
    <w:rPr>
      <w:rFonts w:ascii="Century Gothic" w:hAnsi="Century Gothic"/>
      <w:b/>
      <w:bCs/>
      <w:color w:val="005183"/>
      <w:spacing w:val="-12"/>
      <w:sz w:val="42"/>
      <w:szCs w:val="42"/>
    </w:rPr>
  </w:style>
  <w:style w:type="paragraph" w:styleId="Heading3">
    <w:name w:val="heading 3"/>
    <w:basedOn w:val="Normal"/>
    <w:link w:val="Heading3Char"/>
    <w:uiPriority w:val="9"/>
    <w:qFormat/>
    <w:rsid w:val="00270A7A"/>
    <w:pPr>
      <w:textAlignment w:val="baseline"/>
      <w:outlineLvl w:val="2"/>
    </w:pPr>
    <w:rPr>
      <w:rFonts w:ascii="Century Gothic" w:hAnsi="Century Gothic"/>
      <w:b/>
      <w:bCs/>
      <w:color w:val="005183"/>
      <w:spacing w:val="-12"/>
      <w:sz w:val="32"/>
      <w:szCs w:val="32"/>
    </w:rPr>
  </w:style>
  <w:style w:type="paragraph" w:styleId="Heading4">
    <w:name w:val="heading 4"/>
    <w:basedOn w:val="Normal"/>
    <w:link w:val="Heading4Char"/>
    <w:uiPriority w:val="9"/>
    <w:qFormat/>
    <w:rsid w:val="00270A7A"/>
    <w:pPr>
      <w:textAlignment w:val="baseline"/>
      <w:outlineLvl w:val="3"/>
    </w:pPr>
    <w:rPr>
      <w:rFonts w:ascii="Century Gothic" w:hAnsi="Century Gothic"/>
      <w:b/>
      <w:bCs/>
      <w:color w:val="005183"/>
      <w:spacing w:val="-12"/>
      <w:sz w:val="29"/>
      <w:szCs w:val="29"/>
    </w:rPr>
  </w:style>
  <w:style w:type="paragraph" w:styleId="Heading5">
    <w:name w:val="heading 5"/>
    <w:basedOn w:val="Normal"/>
    <w:link w:val="Heading5Char"/>
    <w:uiPriority w:val="9"/>
    <w:qFormat/>
    <w:rsid w:val="00270A7A"/>
    <w:pPr>
      <w:textAlignment w:val="baseline"/>
      <w:outlineLvl w:val="4"/>
    </w:pPr>
    <w:rPr>
      <w:rFonts w:ascii="Century Gothic" w:hAnsi="Century Gothic"/>
      <w:b/>
      <w:bCs/>
      <w:color w:val="005183"/>
      <w:spacing w:val="-12"/>
      <w:sz w:val="26"/>
      <w:szCs w:val="26"/>
    </w:rPr>
  </w:style>
  <w:style w:type="paragraph" w:styleId="Heading6">
    <w:name w:val="heading 6"/>
    <w:basedOn w:val="Normal"/>
    <w:link w:val="Heading6Char"/>
    <w:uiPriority w:val="9"/>
    <w:qFormat/>
    <w:rsid w:val="00270A7A"/>
    <w:pPr>
      <w:textAlignment w:val="baseline"/>
      <w:outlineLvl w:val="5"/>
    </w:pPr>
    <w:rPr>
      <w:rFonts w:ascii="Century Gothic" w:hAnsi="Century Gothic"/>
      <w:b/>
      <w:bCs/>
      <w:color w:val="005183"/>
      <w:spacing w:val="-12"/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unhideWhenUsed/>
    <w:rsid w:val="00C455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45532"/>
  </w:style>
  <w:style w:type="character" w:customStyle="1" w:styleId="CommentTextChar">
    <w:name w:val="Comment Text Char"/>
    <w:basedOn w:val="DefaultParagraphFont"/>
    <w:link w:val="CommentText"/>
    <w:uiPriority w:val="99"/>
    <w:rsid w:val="00C45532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55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5532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55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5532"/>
    <w:rPr>
      <w:rFonts w:ascii="Tahoma" w:eastAsia="Times New Roman" w:hAnsi="Tahoma" w:cs="Tahoma"/>
      <w:sz w:val="16"/>
      <w:szCs w:val="16"/>
    </w:rPr>
  </w:style>
  <w:style w:type="paragraph" w:styleId="Header">
    <w:name w:val="header"/>
    <w:aliases w:val="h,TP header,Char Char Char Char Char,Char Char Char Char,Char Char Char,Char1"/>
    <w:basedOn w:val="Normal"/>
    <w:link w:val="HeaderChar"/>
    <w:unhideWhenUsed/>
    <w:rsid w:val="001C6C27"/>
    <w:pPr>
      <w:tabs>
        <w:tab w:val="center" w:pos="4680"/>
        <w:tab w:val="right" w:pos="9360"/>
      </w:tabs>
    </w:pPr>
  </w:style>
  <w:style w:type="character" w:customStyle="1" w:styleId="HeaderChar">
    <w:name w:val="Header Char"/>
    <w:aliases w:val="h Char,TP header Char,Char Char Char Char Char Char,Char Char Char Char Char1,Char Char Char Char1,Char1 Char"/>
    <w:basedOn w:val="DefaultParagraphFont"/>
    <w:link w:val="Header"/>
    <w:rsid w:val="001C6C27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1C6C2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C6C27"/>
    <w:rPr>
      <w:rFonts w:ascii="Times New Roman" w:eastAsia="Times New Roman" w:hAnsi="Times New Roman" w:cs="Times New Roman"/>
      <w:sz w:val="20"/>
      <w:szCs w:val="20"/>
    </w:rPr>
  </w:style>
  <w:style w:type="character" w:styleId="PageNumber">
    <w:name w:val="page number"/>
    <w:basedOn w:val="DefaultParagraphFont"/>
    <w:unhideWhenUsed/>
    <w:rsid w:val="0030512C"/>
  </w:style>
  <w:style w:type="paragraph" w:styleId="ListParagraph">
    <w:name w:val="List Paragraph"/>
    <w:basedOn w:val="Normal"/>
    <w:uiPriority w:val="34"/>
    <w:qFormat/>
    <w:rsid w:val="00B30AC2"/>
    <w:pPr>
      <w:ind w:left="720"/>
      <w:contextualSpacing/>
    </w:pPr>
  </w:style>
  <w:style w:type="table" w:styleId="TableGrid">
    <w:name w:val="Table Grid"/>
    <w:basedOn w:val="TableNormal"/>
    <w:uiPriority w:val="59"/>
    <w:rsid w:val="00B80C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Columns1">
    <w:name w:val="Table Columns 1"/>
    <w:basedOn w:val="TableNormal"/>
    <w:rsid w:val="00F044BF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F468BE"/>
    <w:rPr>
      <w:color w:val="0000FF" w:themeColor="hyperlink"/>
      <w:u w:val="single"/>
    </w:rPr>
  </w:style>
  <w:style w:type="paragraph" w:customStyle="1" w:styleId="Body">
    <w:name w:val="*Body"/>
    <w:basedOn w:val="Normal"/>
    <w:link w:val="BodyChar"/>
    <w:qFormat/>
    <w:rsid w:val="00384718"/>
    <w:pPr>
      <w:spacing w:after="120" w:line="276" w:lineRule="auto"/>
    </w:pPr>
    <w:rPr>
      <w:rFonts w:ascii="Arial" w:hAnsi="Arial" w:cs="Arial"/>
    </w:rPr>
  </w:style>
  <w:style w:type="character" w:customStyle="1" w:styleId="BodyChar">
    <w:name w:val="*Body Char"/>
    <w:basedOn w:val="DefaultParagraphFont"/>
    <w:link w:val="Body"/>
    <w:rsid w:val="00384718"/>
    <w:rPr>
      <w:rFonts w:ascii="Arial" w:eastAsia="Times New Roman" w:hAnsi="Arial" w:cs="Arial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270A7A"/>
    <w:rPr>
      <w:rFonts w:ascii="Century Gothic" w:eastAsia="Times New Roman" w:hAnsi="Century Gothic" w:cs="Times New Roman"/>
      <w:b/>
      <w:bCs/>
      <w:color w:val="005183"/>
      <w:spacing w:val="-12"/>
      <w:kern w:val="36"/>
      <w:sz w:val="54"/>
      <w:szCs w:val="54"/>
    </w:rPr>
  </w:style>
  <w:style w:type="character" w:customStyle="1" w:styleId="Heading2Char">
    <w:name w:val="Heading 2 Char"/>
    <w:basedOn w:val="DefaultParagraphFont"/>
    <w:link w:val="Heading2"/>
    <w:uiPriority w:val="9"/>
    <w:rsid w:val="00270A7A"/>
    <w:rPr>
      <w:rFonts w:ascii="Century Gothic" w:eastAsia="Times New Roman" w:hAnsi="Century Gothic" w:cs="Times New Roman"/>
      <w:b/>
      <w:bCs/>
      <w:color w:val="005183"/>
      <w:spacing w:val="-12"/>
      <w:sz w:val="42"/>
      <w:szCs w:val="42"/>
    </w:rPr>
  </w:style>
  <w:style w:type="character" w:customStyle="1" w:styleId="Heading3Char">
    <w:name w:val="Heading 3 Char"/>
    <w:basedOn w:val="DefaultParagraphFont"/>
    <w:link w:val="Heading3"/>
    <w:uiPriority w:val="9"/>
    <w:rsid w:val="00270A7A"/>
    <w:rPr>
      <w:rFonts w:ascii="Century Gothic" w:eastAsia="Times New Roman" w:hAnsi="Century Gothic" w:cs="Times New Roman"/>
      <w:b/>
      <w:bCs/>
      <w:color w:val="005183"/>
      <w:spacing w:val="-12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270A7A"/>
    <w:rPr>
      <w:rFonts w:ascii="Century Gothic" w:eastAsia="Times New Roman" w:hAnsi="Century Gothic" w:cs="Times New Roman"/>
      <w:b/>
      <w:bCs/>
      <w:color w:val="005183"/>
      <w:spacing w:val="-12"/>
      <w:sz w:val="29"/>
      <w:szCs w:val="29"/>
    </w:rPr>
  </w:style>
  <w:style w:type="character" w:customStyle="1" w:styleId="Heading5Char">
    <w:name w:val="Heading 5 Char"/>
    <w:basedOn w:val="DefaultParagraphFont"/>
    <w:link w:val="Heading5"/>
    <w:uiPriority w:val="9"/>
    <w:rsid w:val="00270A7A"/>
    <w:rPr>
      <w:rFonts w:ascii="Century Gothic" w:eastAsia="Times New Roman" w:hAnsi="Century Gothic" w:cs="Times New Roman"/>
      <w:b/>
      <w:bCs/>
      <w:color w:val="005183"/>
      <w:spacing w:val="-12"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270A7A"/>
    <w:rPr>
      <w:rFonts w:ascii="Century Gothic" w:eastAsia="Times New Roman" w:hAnsi="Century Gothic" w:cs="Times New Roman"/>
      <w:b/>
      <w:bCs/>
      <w:color w:val="005183"/>
      <w:spacing w:val="-12"/>
      <w:sz w:val="23"/>
      <w:szCs w:val="23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270A7A"/>
    <w:rPr>
      <w:rFonts w:ascii="Arial" w:eastAsia="Times New Roman" w:hAnsi="Arial" w:cs="Arial"/>
      <w:vanish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270A7A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1">
    <w:name w:val="z-Top of Form Char1"/>
    <w:basedOn w:val="DefaultParagraphFont"/>
    <w:uiPriority w:val="99"/>
    <w:semiHidden/>
    <w:rsid w:val="00270A7A"/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270A7A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270A7A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1">
    <w:name w:val="z-Bottom of Form Char1"/>
    <w:basedOn w:val="DefaultParagraphFont"/>
    <w:uiPriority w:val="99"/>
    <w:semiHidden/>
    <w:rsid w:val="00270A7A"/>
    <w:rPr>
      <w:rFonts w:ascii="Arial" w:eastAsia="Times New Roman" w:hAnsi="Arial" w:cs="Arial"/>
      <w:vanish/>
      <w:sz w:val="16"/>
      <w:szCs w:val="16"/>
    </w:rPr>
  </w:style>
  <w:style w:type="character" w:styleId="Strong">
    <w:name w:val="Strong"/>
    <w:basedOn w:val="DefaultParagraphFont"/>
    <w:uiPriority w:val="22"/>
    <w:qFormat/>
    <w:rsid w:val="00270A7A"/>
    <w:rPr>
      <w:b/>
      <w:bCs/>
      <w:sz w:val="24"/>
      <w:szCs w:val="24"/>
      <w:bdr w:val="none" w:sz="0" w:space="0" w:color="auto" w:frame="1"/>
      <w:vertAlign w:val="baseline"/>
    </w:rPr>
  </w:style>
  <w:style w:type="paragraph" w:styleId="NormalWeb">
    <w:name w:val="Normal (Web)"/>
    <w:basedOn w:val="Normal"/>
    <w:uiPriority w:val="99"/>
    <w:semiHidden/>
    <w:unhideWhenUsed/>
    <w:rsid w:val="00270A7A"/>
    <w:pPr>
      <w:textAlignment w:val="baseline"/>
    </w:pPr>
    <w:rPr>
      <w:sz w:val="24"/>
      <w:szCs w:val="24"/>
    </w:rPr>
  </w:style>
  <w:style w:type="character" w:customStyle="1" w:styleId="fieldset-legend">
    <w:name w:val="fieldset-legend"/>
    <w:basedOn w:val="DefaultParagraphFont"/>
    <w:rsid w:val="00270A7A"/>
    <w:rPr>
      <w:sz w:val="24"/>
      <w:szCs w:val="24"/>
      <w:bdr w:val="none" w:sz="0" w:space="0" w:color="auto" w:frame="1"/>
      <w:vertAlign w:val="baseline"/>
    </w:rPr>
  </w:style>
  <w:style w:type="character" w:customStyle="1" w:styleId="fieldset-legend-prefix">
    <w:name w:val="fieldset-legend-prefix"/>
    <w:basedOn w:val="DefaultParagraphFont"/>
    <w:rsid w:val="00270A7A"/>
    <w:rPr>
      <w:sz w:val="24"/>
      <w:szCs w:val="24"/>
      <w:bdr w:val="none" w:sz="0" w:space="0" w:color="auto" w:frame="1"/>
      <w:vertAlign w:val="baseline"/>
    </w:rPr>
  </w:style>
  <w:style w:type="character" w:customStyle="1" w:styleId="form-required1">
    <w:name w:val="form-required1"/>
    <w:basedOn w:val="DefaultParagraphFont"/>
    <w:rsid w:val="00270A7A"/>
    <w:rPr>
      <w:color w:val="FF0000"/>
      <w:sz w:val="24"/>
      <w:szCs w:val="24"/>
      <w:bdr w:val="none" w:sz="0" w:space="0" w:color="auto" w:frame="1"/>
      <w:vertAlign w:val="baseline"/>
    </w:rPr>
  </w:style>
  <w:style w:type="character" w:customStyle="1" w:styleId="field-prefix">
    <w:name w:val="field-prefix"/>
    <w:basedOn w:val="DefaultParagraphFont"/>
    <w:rsid w:val="00270A7A"/>
    <w:rPr>
      <w:sz w:val="24"/>
      <w:szCs w:val="24"/>
      <w:bdr w:val="none" w:sz="0" w:space="0" w:color="auto" w:frame="1"/>
      <w:vertAlign w:val="baseline"/>
    </w:rPr>
  </w:style>
  <w:style w:type="character" w:customStyle="1" w:styleId="field-suffix">
    <w:name w:val="field-suffix"/>
    <w:basedOn w:val="DefaultParagraphFont"/>
    <w:rsid w:val="00270A7A"/>
    <w:rPr>
      <w:sz w:val="24"/>
      <w:szCs w:val="24"/>
      <w:bdr w:val="none" w:sz="0" w:space="0" w:color="auto" w:frame="1"/>
      <w:vertAlign w:val="baseline"/>
    </w:rPr>
  </w:style>
  <w:style w:type="character" w:styleId="FollowedHyperlink">
    <w:name w:val="FollowedHyperlink"/>
    <w:basedOn w:val="DefaultParagraphFont"/>
    <w:uiPriority w:val="99"/>
    <w:semiHidden/>
    <w:unhideWhenUsed/>
    <w:rsid w:val="001F306F"/>
    <w:rPr>
      <w:color w:val="800080"/>
      <w:u w:val="single"/>
    </w:rPr>
  </w:style>
  <w:style w:type="paragraph" w:customStyle="1" w:styleId="font5">
    <w:name w:val="font5"/>
    <w:basedOn w:val="Normal"/>
    <w:rsid w:val="001F306F"/>
    <w:pPr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font6">
    <w:name w:val="font6"/>
    <w:basedOn w:val="Normal"/>
    <w:rsid w:val="001F306F"/>
    <w:pPr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font7">
    <w:name w:val="font7"/>
    <w:basedOn w:val="Normal"/>
    <w:rsid w:val="001F306F"/>
    <w:pPr>
      <w:spacing w:before="100" w:beforeAutospacing="1" w:after="100" w:afterAutospacing="1"/>
    </w:pPr>
    <w:rPr>
      <w:rFonts w:ascii="Arial" w:hAnsi="Arial" w:cs="Arial"/>
      <w:i/>
      <w:iCs/>
      <w:color w:val="000000"/>
    </w:rPr>
  </w:style>
  <w:style w:type="paragraph" w:customStyle="1" w:styleId="font8">
    <w:name w:val="font8"/>
    <w:basedOn w:val="Normal"/>
    <w:rsid w:val="001F306F"/>
    <w:pPr>
      <w:spacing w:before="100" w:beforeAutospacing="1" w:after="100" w:afterAutospacing="1"/>
    </w:pPr>
    <w:rPr>
      <w:rFonts w:ascii="Arial" w:hAnsi="Arial" w:cs="Arial"/>
      <w:b/>
      <w:bCs/>
      <w:i/>
      <w:iCs/>
      <w:color w:val="000000"/>
    </w:rPr>
  </w:style>
  <w:style w:type="paragraph" w:customStyle="1" w:styleId="font9">
    <w:name w:val="font9"/>
    <w:basedOn w:val="Normal"/>
    <w:rsid w:val="001F306F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font10">
    <w:name w:val="font10"/>
    <w:basedOn w:val="Normal"/>
    <w:rsid w:val="001F306F"/>
    <w:pPr>
      <w:spacing w:before="100" w:beforeAutospacing="1" w:after="100" w:afterAutospacing="1"/>
    </w:pPr>
    <w:rPr>
      <w:rFonts w:ascii="Arial" w:hAnsi="Arial" w:cs="Arial"/>
      <w:u w:val="single"/>
    </w:rPr>
  </w:style>
  <w:style w:type="paragraph" w:customStyle="1" w:styleId="xl64">
    <w:name w:val="xl64"/>
    <w:basedOn w:val="Normal"/>
    <w:rsid w:val="001F306F"/>
    <w:pP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5">
    <w:name w:val="xl65"/>
    <w:basedOn w:val="Normal"/>
    <w:rsid w:val="001F306F"/>
    <w:pP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66">
    <w:name w:val="xl66"/>
    <w:basedOn w:val="Normal"/>
    <w:rsid w:val="001F306F"/>
    <w:pPr>
      <w:spacing w:before="100" w:beforeAutospacing="1" w:after="100" w:afterAutospacing="1"/>
      <w:textAlignment w:val="center"/>
    </w:pPr>
    <w:rPr>
      <w:rFonts w:ascii="Arial" w:hAnsi="Arial" w:cs="Arial"/>
      <w:b/>
      <w:bCs/>
      <w:sz w:val="36"/>
      <w:szCs w:val="36"/>
    </w:rPr>
  </w:style>
  <w:style w:type="paragraph" w:customStyle="1" w:styleId="xl67">
    <w:name w:val="xl67"/>
    <w:basedOn w:val="Normal"/>
    <w:rsid w:val="001F306F"/>
    <w:pPr>
      <w:spacing w:before="100" w:beforeAutospacing="1" w:after="100" w:afterAutospacing="1"/>
      <w:textAlignment w:val="center"/>
    </w:pPr>
    <w:rPr>
      <w:rFonts w:ascii="Arial" w:hAnsi="Arial" w:cs="Arial"/>
      <w:color w:val="0000FF"/>
      <w:u w:val="single"/>
    </w:rPr>
  </w:style>
  <w:style w:type="paragraph" w:customStyle="1" w:styleId="xl68">
    <w:name w:val="xl68"/>
    <w:basedOn w:val="Normal"/>
    <w:rsid w:val="001F30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69">
    <w:name w:val="xl69"/>
    <w:basedOn w:val="Normal"/>
    <w:rsid w:val="001F30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0">
    <w:name w:val="xl70"/>
    <w:basedOn w:val="Normal"/>
    <w:rsid w:val="001F30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71">
    <w:name w:val="xl71"/>
    <w:basedOn w:val="Normal"/>
    <w:rsid w:val="001F306F"/>
    <w:pPr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72">
    <w:name w:val="xl72"/>
    <w:basedOn w:val="Normal"/>
    <w:rsid w:val="001F30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3">
    <w:name w:val="xl73"/>
    <w:basedOn w:val="Normal"/>
    <w:rsid w:val="001F306F"/>
    <w:pP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74">
    <w:name w:val="xl74"/>
    <w:basedOn w:val="Normal"/>
    <w:rsid w:val="001F306F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5">
    <w:name w:val="xl75"/>
    <w:basedOn w:val="Normal"/>
    <w:rsid w:val="001F306F"/>
    <w:pPr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76">
    <w:name w:val="xl76"/>
    <w:basedOn w:val="Normal"/>
    <w:rsid w:val="001F30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7">
    <w:name w:val="xl77"/>
    <w:basedOn w:val="Normal"/>
    <w:rsid w:val="001F30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78">
    <w:name w:val="xl78"/>
    <w:basedOn w:val="Normal"/>
    <w:rsid w:val="001F306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9">
    <w:name w:val="xl79"/>
    <w:basedOn w:val="Normal"/>
    <w:rsid w:val="001F306F"/>
    <w:pPr>
      <w:spacing w:before="100" w:beforeAutospacing="1" w:after="100" w:afterAutospacing="1"/>
      <w:textAlignment w:val="top"/>
    </w:pPr>
    <w:rPr>
      <w:rFonts w:ascii="Arial" w:hAnsi="Arial" w:cs="Arial"/>
      <w:b/>
      <w:bCs/>
      <w:sz w:val="36"/>
      <w:szCs w:val="36"/>
    </w:rPr>
  </w:style>
  <w:style w:type="paragraph" w:customStyle="1" w:styleId="xl80">
    <w:name w:val="xl80"/>
    <w:basedOn w:val="Normal"/>
    <w:rsid w:val="001F306F"/>
    <w:pPr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81">
    <w:name w:val="xl81"/>
    <w:basedOn w:val="Normal"/>
    <w:rsid w:val="001F306F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36"/>
      <w:szCs w:val="36"/>
    </w:rPr>
  </w:style>
  <w:style w:type="paragraph" w:customStyle="1" w:styleId="xl82">
    <w:name w:val="xl82"/>
    <w:basedOn w:val="Normal"/>
    <w:rsid w:val="001F306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83">
    <w:name w:val="xl83"/>
    <w:basedOn w:val="Normal"/>
    <w:rsid w:val="001F30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84">
    <w:name w:val="xl84"/>
    <w:basedOn w:val="Normal"/>
    <w:rsid w:val="001F30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85">
    <w:name w:val="xl85"/>
    <w:basedOn w:val="Normal"/>
    <w:rsid w:val="001F30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6">
    <w:name w:val="xl86"/>
    <w:basedOn w:val="Normal"/>
    <w:rsid w:val="001F30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7">
    <w:name w:val="xl87"/>
    <w:basedOn w:val="Normal"/>
    <w:rsid w:val="001F30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88">
    <w:name w:val="xl88"/>
    <w:basedOn w:val="Normal"/>
    <w:rsid w:val="001F30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9">
    <w:name w:val="xl89"/>
    <w:basedOn w:val="Normal"/>
    <w:rsid w:val="001F306F"/>
    <w:pP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90">
    <w:name w:val="xl90"/>
    <w:basedOn w:val="Normal"/>
    <w:rsid w:val="001F30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1">
    <w:name w:val="xl91"/>
    <w:basedOn w:val="Normal"/>
    <w:rsid w:val="001F30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92">
    <w:name w:val="xl92"/>
    <w:basedOn w:val="Normal"/>
    <w:rsid w:val="001F306F"/>
    <w:pP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93">
    <w:name w:val="xl93"/>
    <w:basedOn w:val="Normal"/>
    <w:rsid w:val="001F30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4">
    <w:name w:val="xl94"/>
    <w:basedOn w:val="Normal"/>
    <w:rsid w:val="001F306F"/>
    <w:pP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5">
    <w:name w:val="xl95"/>
    <w:basedOn w:val="Normal"/>
    <w:rsid w:val="001F30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96">
    <w:name w:val="xl96"/>
    <w:basedOn w:val="Normal"/>
    <w:rsid w:val="001F30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7">
    <w:name w:val="xl97"/>
    <w:basedOn w:val="Normal"/>
    <w:rsid w:val="001F306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98">
    <w:name w:val="xl98"/>
    <w:basedOn w:val="Normal"/>
    <w:rsid w:val="001F306F"/>
    <w:pPr>
      <w:pBdr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99">
    <w:name w:val="xl99"/>
    <w:basedOn w:val="Normal"/>
    <w:rsid w:val="001F30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0">
    <w:name w:val="xl100"/>
    <w:basedOn w:val="Normal"/>
    <w:rsid w:val="001F30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1">
    <w:name w:val="xl101"/>
    <w:basedOn w:val="Normal"/>
    <w:rsid w:val="001F30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2">
    <w:name w:val="xl102"/>
    <w:basedOn w:val="Normal"/>
    <w:rsid w:val="001F30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3">
    <w:name w:val="xl103"/>
    <w:basedOn w:val="Normal"/>
    <w:rsid w:val="001F30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4">
    <w:name w:val="xl104"/>
    <w:basedOn w:val="Normal"/>
    <w:rsid w:val="001F306F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</w:rPr>
  </w:style>
  <w:style w:type="paragraph" w:customStyle="1" w:styleId="xl105">
    <w:name w:val="xl105"/>
    <w:basedOn w:val="Normal"/>
    <w:rsid w:val="001F306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106">
    <w:name w:val="xl106"/>
    <w:basedOn w:val="Normal"/>
    <w:rsid w:val="001F306F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</w:rPr>
  </w:style>
  <w:style w:type="paragraph" w:customStyle="1" w:styleId="xl107">
    <w:name w:val="xl107"/>
    <w:basedOn w:val="Normal"/>
    <w:rsid w:val="001F306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8">
    <w:name w:val="xl108"/>
    <w:basedOn w:val="Normal"/>
    <w:rsid w:val="001F306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109">
    <w:name w:val="xl109"/>
    <w:basedOn w:val="Normal"/>
    <w:rsid w:val="001F306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110">
    <w:name w:val="xl110"/>
    <w:basedOn w:val="Normal"/>
    <w:rsid w:val="001F306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1">
    <w:name w:val="xl111"/>
    <w:basedOn w:val="Normal"/>
    <w:rsid w:val="001F306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2">
    <w:name w:val="xl112"/>
    <w:basedOn w:val="Normal"/>
    <w:rsid w:val="001F306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</w:rPr>
  </w:style>
  <w:style w:type="paragraph" w:customStyle="1" w:styleId="xl113">
    <w:name w:val="xl113"/>
    <w:basedOn w:val="Normal"/>
    <w:rsid w:val="001F306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14">
    <w:name w:val="xl114"/>
    <w:basedOn w:val="Normal"/>
    <w:rsid w:val="001F306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15">
    <w:name w:val="xl115"/>
    <w:basedOn w:val="Normal"/>
    <w:rsid w:val="001F306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16">
    <w:name w:val="xl116"/>
    <w:basedOn w:val="Normal"/>
    <w:rsid w:val="001F306F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17">
    <w:name w:val="xl117"/>
    <w:basedOn w:val="Normal"/>
    <w:rsid w:val="001F30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18">
    <w:name w:val="xl118"/>
    <w:basedOn w:val="Normal"/>
    <w:rsid w:val="001F306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19">
    <w:name w:val="xl119"/>
    <w:basedOn w:val="Normal"/>
    <w:rsid w:val="001F306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20">
    <w:name w:val="xl120"/>
    <w:basedOn w:val="Normal"/>
    <w:rsid w:val="001F306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21">
    <w:name w:val="xl121"/>
    <w:basedOn w:val="Normal"/>
    <w:rsid w:val="001F30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center"/>
    </w:pPr>
    <w:rPr>
      <w:rFonts w:ascii="Arial" w:hAnsi="Arial" w:cs="Arial"/>
      <w:b/>
      <w:bCs/>
      <w:sz w:val="36"/>
      <w:szCs w:val="36"/>
    </w:rPr>
  </w:style>
  <w:style w:type="paragraph" w:customStyle="1" w:styleId="xl122">
    <w:name w:val="xl122"/>
    <w:basedOn w:val="Normal"/>
    <w:rsid w:val="001F306F"/>
    <w:pP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23">
    <w:name w:val="xl123"/>
    <w:basedOn w:val="Normal"/>
    <w:rsid w:val="001F306F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24">
    <w:name w:val="xl124"/>
    <w:basedOn w:val="Normal"/>
    <w:rsid w:val="001F306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25">
    <w:name w:val="xl125"/>
    <w:basedOn w:val="Normal"/>
    <w:rsid w:val="001F306F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26">
    <w:name w:val="xl126"/>
    <w:basedOn w:val="Normal"/>
    <w:rsid w:val="001F306F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27">
    <w:name w:val="xl127"/>
    <w:basedOn w:val="Normal"/>
    <w:rsid w:val="001F306F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28">
    <w:name w:val="xl128"/>
    <w:basedOn w:val="Normal"/>
    <w:rsid w:val="001F30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29">
    <w:name w:val="xl129"/>
    <w:basedOn w:val="Normal"/>
    <w:rsid w:val="001F306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Address">
    <w:name w:val="Address"/>
    <w:basedOn w:val="Normal"/>
    <w:qFormat/>
    <w:rsid w:val="0085542C"/>
    <w:pPr>
      <w:spacing w:line="276" w:lineRule="auto"/>
      <w:contextualSpacing/>
    </w:pPr>
    <w:rPr>
      <w:rFonts w:asciiTheme="minorHAnsi" w:eastAsiaTheme="minorEastAsia" w:hAnsiTheme="minorHAnsi" w:cstheme="minorBidi"/>
      <w:spacing w:val="4"/>
      <w:lang w:eastAsia="ja-JP"/>
    </w:rPr>
  </w:style>
  <w:style w:type="paragraph" w:styleId="Date">
    <w:name w:val="Date"/>
    <w:basedOn w:val="Normal"/>
    <w:next w:val="Normal"/>
    <w:link w:val="DateChar"/>
    <w:qFormat/>
    <w:rsid w:val="0085542C"/>
    <w:pPr>
      <w:spacing w:after="480"/>
    </w:pPr>
    <w:rPr>
      <w:rFonts w:asciiTheme="minorHAnsi" w:eastAsiaTheme="minorEastAsia" w:hAnsiTheme="minorHAnsi" w:cstheme="minorBidi"/>
      <w:spacing w:val="4"/>
      <w:lang w:eastAsia="ja-JP"/>
    </w:rPr>
  </w:style>
  <w:style w:type="character" w:customStyle="1" w:styleId="DateChar">
    <w:name w:val="Date Char"/>
    <w:basedOn w:val="DefaultParagraphFont"/>
    <w:link w:val="Date"/>
    <w:rsid w:val="0085542C"/>
    <w:rPr>
      <w:rFonts w:eastAsiaTheme="minorEastAsia"/>
      <w:spacing w:val="4"/>
      <w:sz w:val="20"/>
      <w:szCs w:val="20"/>
      <w:lang w:eastAsia="ja-JP"/>
    </w:rPr>
  </w:style>
  <w:style w:type="character" w:styleId="PlaceholderText">
    <w:name w:val="Placeholder Text"/>
    <w:basedOn w:val="DefaultParagraphFont"/>
    <w:uiPriority w:val="99"/>
    <w:semiHidden/>
    <w:rsid w:val="0085542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6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8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1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88387AB5E8E46F691702750809715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0084A0-DAB4-477F-A272-939EAC80E9A5}"/>
      </w:docPartPr>
      <w:docPartBody>
        <w:p w:rsidR="000D1D1A" w:rsidRDefault="00A865B2" w:rsidP="00A865B2">
          <w:pPr>
            <w:pStyle w:val="188387AB5E8E46F691702750809715913"/>
          </w:pPr>
          <w:r w:rsidRPr="00F666D3">
            <w:rPr>
              <w:rStyle w:val="PlaceholderText"/>
              <w:rFonts w:ascii="Arial" w:eastAsiaTheme="minorHAnsi" w:hAnsi="Arial" w:cs="Arial"/>
            </w:rPr>
            <w:t>Click here to enter text.</w:t>
          </w:r>
        </w:p>
      </w:docPartBody>
    </w:docPart>
    <w:docPart>
      <w:docPartPr>
        <w:name w:val="7BF5B692EE8D49ACBD04DF0BBEFED8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76E7C2-89DB-4936-8904-5B922BE0F71A}"/>
      </w:docPartPr>
      <w:docPartBody>
        <w:p w:rsidR="000D1D1A" w:rsidRDefault="00A865B2" w:rsidP="00A865B2">
          <w:pPr>
            <w:pStyle w:val="7BF5B692EE8D49ACBD04DF0BBEFED8673"/>
          </w:pPr>
          <w:r w:rsidRPr="00F666D3">
            <w:rPr>
              <w:rStyle w:val="PlaceholderText"/>
              <w:rFonts w:ascii="Arial" w:eastAsiaTheme="minorHAnsi" w:hAnsi="Arial" w:cs="Arial"/>
            </w:rPr>
            <w:t>Click here to enter text.</w:t>
          </w:r>
        </w:p>
      </w:docPartBody>
    </w:docPart>
    <w:docPart>
      <w:docPartPr>
        <w:name w:val="FAC4ED2C3A77487E817E60C229527E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83DB56-AE44-4976-A1DC-31C858CA0CB7}"/>
      </w:docPartPr>
      <w:docPartBody>
        <w:p w:rsidR="000D1D1A" w:rsidRDefault="00A865B2" w:rsidP="00A865B2">
          <w:pPr>
            <w:pStyle w:val="FAC4ED2C3A77487E817E60C229527E743"/>
          </w:pPr>
          <w:r w:rsidRPr="00F666D3">
            <w:rPr>
              <w:rStyle w:val="PlaceholderText"/>
              <w:rFonts w:ascii="Arial" w:eastAsiaTheme="minorHAnsi" w:hAnsi="Arial" w:cs="Arial"/>
            </w:rPr>
            <w:t>Click here to enter text.</w:t>
          </w:r>
        </w:p>
      </w:docPartBody>
    </w:docPart>
    <w:docPart>
      <w:docPartPr>
        <w:name w:val="6DC82539FA1248FDB4A6DEB0EF47F4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88A9F7-75C0-482A-AA2E-678CE65A1362}"/>
      </w:docPartPr>
      <w:docPartBody>
        <w:p w:rsidR="000D1D1A" w:rsidRDefault="00A865B2" w:rsidP="00A865B2">
          <w:pPr>
            <w:pStyle w:val="6DC82539FA1248FDB4A6DEB0EF47F4F23"/>
          </w:pPr>
          <w:r w:rsidRPr="00F666D3">
            <w:rPr>
              <w:rStyle w:val="PlaceholderText"/>
              <w:rFonts w:ascii="Arial" w:eastAsiaTheme="minorHAnsi" w:hAnsi="Arial" w:cs="Arial"/>
            </w:rPr>
            <w:t>Click here to enter text.</w:t>
          </w:r>
        </w:p>
      </w:docPartBody>
    </w:docPart>
    <w:docPart>
      <w:docPartPr>
        <w:name w:val="F09D644CBA6449528EC43500DA830D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846C1E-C7D9-4BD2-8E84-8AD18B2C57A3}"/>
      </w:docPartPr>
      <w:docPartBody>
        <w:p w:rsidR="000D1D1A" w:rsidRDefault="00A865B2" w:rsidP="00A865B2">
          <w:pPr>
            <w:pStyle w:val="F09D644CBA6449528EC43500DA830D8E3"/>
          </w:pPr>
          <w:r w:rsidRPr="00F666D3">
            <w:rPr>
              <w:rStyle w:val="PlaceholderText"/>
              <w:rFonts w:ascii="Arial" w:eastAsiaTheme="minorHAnsi" w:hAnsi="Arial" w:cs="Arial"/>
            </w:rPr>
            <w:t>Click here to enter text.</w:t>
          </w:r>
        </w:p>
      </w:docPartBody>
    </w:docPart>
    <w:docPart>
      <w:docPartPr>
        <w:name w:val="9ED75173539341E0BB9D049DA5783F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49BBE5-F83D-462D-8321-2CCD632C8811}"/>
      </w:docPartPr>
      <w:docPartBody>
        <w:p w:rsidR="000D1D1A" w:rsidRDefault="00A865B2" w:rsidP="00A865B2">
          <w:pPr>
            <w:pStyle w:val="9ED75173539341E0BB9D049DA5783F233"/>
          </w:pPr>
          <w:r w:rsidRPr="00F666D3">
            <w:rPr>
              <w:rStyle w:val="PlaceholderText"/>
              <w:rFonts w:ascii="Arial" w:eastAsiaTheme="minorHAnsi" w:hAnsi="Arial" w:cs="Arial"/>
            </w:rPr>
            <w:t>Click here to enter text.</w:t>
          </w:r>
        </w:p>
      </w:docPartBody>
    </w:docPart>
    <w:docPart>
      <w:docPartPr>
        <w:name w:val="CE16B8EB47D24398A5239BEB5E78FF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CAC223-E8CE-475A-BD08-DC095191BC6A}"/>
      </w:docPartPr>
      <w:docPartBody>
        <w:p w:rsidR="000D1D1A" w:rsidRDefault="00A865B2" w:rsidP="00A865B2">
          <w:pPr>
            <w:pStyle w:val="CE16B8EB47D24398A5239BEB5E78FFA23"/>
          </w:pPr>
          <w:r w:rsidRPr="00F666D3">
            <w:rPr>
              <w:rStyle w:val="PlaceholderText"/>
              <w:rFonts w:ascii="Arial" w:eastAsiaTheme="minorHAnsi" w:hAnsi="Arial" w:cs="Arial"/>
            </w:rPr>
            <w:t>Click here to enter text.</w:t>
          </w:r>
        </w:p>
      </w:docPartBody>
    </w:docPart>
    <w:docPart>
      <w:docPartPr>
        <w:name w:val="9A886B675EFD4C62B9C85DDDAA7A48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804F18-6FF5-4119-B0F7-4D75A41D81A6}"/>
      </w:docPartPr>
      <w:docPartBody>
        <w:p w:rsidR="000D1D1A" w:rsidRDefault="00A865B2" w:rsidP="00A865B2">
          <w:pPr>
            <w:pStyle w:val="9A886B675EFD4C62B9C85DDDAA7A48703"/>
          </w:pPr>
          <w:r w:rsidRPr="00F666D3">
            <w:rPr>
              <w:rStyle w:val="PlaceholderText"/>
              <w:rFonts w:ascii="Arial" w:eastAsiaTheme="minorHAnsi" w:hAnsi="Arial" w:cs="Arial"/>
            </w:rPr>
            <w:t>Click here to enter text.</w:t>
          </w:r>
        </w:p>
      </w:docPartBody>
    </w:docPart>
    <w:docPart>
      <w:docPartPr>
        <w:name w:val="012F5FD9746B4F03B6C764BD0FFB6A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AB2B69-BB14-4758-84BA-60485449BFB5}"/>
      </w:docPartPr>
      <w:docPartBody>
        <w:p w:rsidR="000D1D1A" w:rsidRDefault="00A865B2" w:rsidP="00A865B2">
          <w:pPr>
            <w:pStyle w:val="012F5FD9746B4F03B6C764BD0FFB6AB03"/>
          </w:pPr>
          <w:r w:rsidRPr="00F666D3">
            <w:rPr>
              <w:rStyle w:val="PlaceholderText"/>
              <w:rFonts w:ascii="Arial" w:eastAsiaTheme="minorHAnsi" w:hAnsi="Arial" w:cs="Arial"/>
            </w:rPr>
            <w:t>Click here to enter text.</w:t>
          </w:r>
        </w:p>
      </w:docPartBody>
    </w:docPart>
    <w:docPart>
      <w:docPartPr>
        <w:name w:val="D5039983FB0941859EFA856AB67F68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116C8F-6116-45A2-86B1-2F895FC4930D}"/>
      </w:docPartPr>
      <w:docPartBody>
        <w:p w:rsidR="000D1D1A" w:rsidRDefault="00A865B2" w:rsidP="00A865B2">
          <w:pPr>
            <w:pStyle w:val="D5039983FB0941859EFA856AB67F68513"/>
          </w:pPr>
          <w:r w:rsidRPr="00F666D3">
            <w:rPr>
              <w:rStyle w:val="PlaceholderText"/>
              <w:rFonts w:ascii="Arial" w:eastAsiaTheme="minorHAnsi" w:hAnsi="Arial" w:cs="Arial"/>
            </w:rPr>
            <w:t>Click here to enter text.</w:t>
          </w:r>
        </w:p>
      </w:docPartBody>
    </w:docPart>
    <w:docPart>
      <w:docPartPr>
        <w:name w:val="A5A11E080C1E420294C05B36CA1BAF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574CCE-5EAC-4480-AB03-7A93CD3812FB}"/>
      </w:docPartPr>
      <w:docPartBody>
        <w:p w:rsidR="000D1D1A" w:rsidRDefault="00A865B2" w:rsidP="00A865B2">
          <w:pPr>
            <w:pStyle w:val="A5A11E080C1E420294C05B36CA1BAFC93"/>
          </w:pPr>
          <w:r w:rsidRPr="00F666D3">
            <w:rPr>
              <w:rStyle w:val="PlaceholderText"/>
              <w:rFonts w:ascii="Arial" w:eastAsiaTheme="minorHAnsi" w:hAnsi="Arial" w:cs="Arial"/>
            </w:rPr>
            <w:t>Click here to enter text.</w:t>
          </w:r>
        </w:p>
      </w:docPartBody>
    </w:docPart>
    <w:docPart>
      <w:docPartPr>
        <w:name w:val="EDC53A09D4FA4071B7F7C110D1419A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C1D3F1-B42F-4374-847B-4DED2C8067F2}"/>
      </w:docPartPr>
      <w:docPartBody>
        <w:p w:rsidR="000D1D1A" w:rsidRDefault="00A865B2" w:rsidP="00A865B2">
          <w:pPr>
            <w:pStyle w:val="EDC53A09D4FA4071B7F7C110D1419A503"/>
          </w:pPr>
          <w:r w:rsidRPr="00F666D3">
            <w:rPr>
              <w:rStyle w:val="PlaceholderText"/>
              <w:rFonts w:ascii="Arial" w:eastAsiaTheme="minorHAnsi" w:hAnsi="Arial" w:cs="Arial"/>
            </w:rPr>
            <w:t>Click here to enter text.</w:t>
          </w:r>
        </w:p>
      </w:docPartBody>
    </w:docPart>
    <w:docPart>
      <w:docPartPr>
        <w:name w:val="0943DC963E894B7A8437C60F3E9B2C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8B8C2D-CE1A-4E9C-B2A8-A40DC50CAAA3}"/>
      </w:docPartPr>
      <w:docPartBody>
        <w:p w:rsidR="000D1D1A" w:rsidRDefault="00A865B2" w:rsidP="00A865B2">
          <w:pPr>
            <w:pStyle w:val="0943DC963E894B7A8437C60F3E9B2C7C3"/>
          </w:pPr>
          <w:r w:rsidRPr="00F666D3">
            <w:rPr>
              <w:rStyle w:val="PlaceholderText"/>
              <w:rFonts w:ascii="Arial" w:eastAsiaTheme="minorHAnsi" w:hAnsi="Arial" w:cs="Arial"/>
            </w:rPr>
            <w:t>Click here to enter text.</w:t>
          </w:r>
        </w:p>
      </w:docPartBody>
    </w:docPart>
    <w:docPart>
      <w:docPartPr>
        <w:name w:val="E015A6E82E594EFB9BC6585B037890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C5AD4-5623-4C5C-9A81-FF4DE37F1CE6}"/>
      </w:docPartPr>
      <w:docPartBody>
        <w:p w:rsidR="000D1D1A" w:rsidRDefault="00A865B2" w:rsidP="00A865B2">
          <w:pPr>
            <w:pStyle w:val="E015A6E82E594EFB9BC6585B0378903C3"/>
          </w:pPr>
          <w:r w:rsidRPr="00F666D3">
            <w:rPr>
              <w:rStyle w:val="PlaceholderText"/>
              <w:rFonts w:ascii="Arial" w:eastAsiaTheme="minorHAnsi" w:hAnsi="Arial" w:cs="Arial"/>
            </w:rPr>
            <w:t>Click here to enter text.</w:t>
          </w:r>
        </w:p>
      </w:docPartBody>
    </w:docPart>
    <w:docPart>
      <w:docPartPr>
        <w:name w:val="198662D57A8F42269BC4A9F92A7FFE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6395E0-A2CC-4453-9EBC-FD10944D4D29}"/>
      </w:docPartPr>
      <w:docPartBody>
        <w:p w:rsidR="000D1D1A" w:rsidRDefault="00A865B2" w:rsidP="00A865B2">
          <w:pPr>
            <w:pStyle w:val="198662D57A8F42269BC4A9F92A7FFE363"/>
          </w:pPr>
          <w:r w:rsidRPr="00F666D3">
            <w:rPr>
              <w:rStyle w:val="PlaceholderText"/>
              <w:rFonts w:ascii="Arial" w:eastAsiaTheme="minorHAnsi" w:hAnsi="Arial" w:cs="Arial"/>
            </w:rPr>
            <w:t>Click here to enter text.</w:t>
          </w:r>
        </w:p>
      </w:docPartBody>
    </w:docPart>
    <w:docPart>
      <w:docPartPr>
        <w:name w:val="F1D590777B814FAA956DE67140BDBA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681C72-0116-4F50-86DF-883DF551A2F9}"/>
      </w:docPartPr>
      <w:docPartBody>
        <w:p w:rsidR="000D1D1A" w:rsidRDefault="00A865B2" w:rsidP="00A865B2">
          <w:pPr>
            <w:pStyle w:val="F1D590777B814FAA956DE67140BDBA973"/>
          </w:pPr>
          <w:r w:rsidRPr="00F666D3">
            <w:rPr>
              <w:rStyle w:val="PlaceholderText"/>
              <w:rFonts w:ascii="Arial" w:eastAsiaTheme="minorHAnsi" w:hAnsi="Arial" w:cs="Arial"/>
            </w:rPr>
            <w:t>Click here to enter text.</w:t>
          </w:r>
        </w:p>
      </w:docPartBody>
    </w:docPart>
    <w:docPart>
      <w:docPartPr>
        <w:name w:val="75369FD160E642A1AE94163F4D649F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C3DAAF-08EE-40C1-95FB-B6A19F6636A7}"/>
      </w:docPartPr>
      <w:docPartBody>
        <w:p w:rsidR="000D1D1A" w:rsidRDefault="00A865B2" w:rsidP="00A865B2">
          <w:pPr>
            <w:pStyle w:val="75369FD160E642A1AE94163F4D649F8A3"/>
          </w:pPr>
          <w:r w:rsidRPr="00F666D3">
            <w:rPr>
              <w:rStyle w:val="PlaceholderText"/>
              <w:rFonts w:ascii="Arial" w:eastAsiaTheme="minorHAnsi" w:hAnsi="Arial" w:cs="Arial"/>
            </w:rPr>
            <w:t>Click here to enter text.</w:t>
          </w:r>
        </w:p>
      </w:docPartBody>
    </w:docPart>
    <w:docPart>
      <w:docPartPr>
        <w:name w:val="B16D4701927E4BE3A6048303AEAF4D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53549-0685-407F-9B93-904921C6B74A}"/>
      </w:docPartPr>
      <w:docPartBody>
        <w:p w:rsidR="000D1D1A" w:rsidRDefault="00A865B2" w:rsidP="00A865B2">
          <w:pPr>
            <w:pStyle w:val="B16D4701927E4BE3A6048303AEAF4D283"/>
          </w:pPr>
          <w:r w:rsidRPr="00F666D3">
            <w:rPr>
              <w:rStyle w:val="PlaceholderText"/>
              <w:rFonts w:ascii="Arial" w:eastAsiaTheme="minorHAnsi" w:hAnsi="Arial" w:cs="Arial"/>
            </w:rPr>
            <w:t>Click here to enter text.</w:t>
          </w:r>
        </w:p>
      </w:docPartBody>
    </w:docPart>
    <w:docPart>
      <w:docPartPr>
        <w:name w:val="72B3903397424DE6B5C9FAB10019AD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58EFCF-0C69-4162-AC5D-8CA1B1C546C6}"/>
      </w:docPartPr>
      <w:docPartBody>
        <w:p w:rsidR="000D1D1A" w:rsidRDefault="00A865B2" w:rsidP="00A865B2">
          <w:pPr>
            <w:pStyle w:val="72B3903397424DE6B5C9FAB10019AD573"/>
          </w:pPr>
          <w:r w:rsidRPr="00F666D3">
            <w:rPr>
              <w:rStyle w:val="PlaceholderText"/>
              <w:rFonts w:ascii="Arial" w:eastAsiaTheme="minorHAnsi" w:hAnsi="Arial" w:cs="Arial"/>
            </w:rPr>
            <w:t>Click here to enter text.</w:t>
          </w:r>
        </w:p>
      </w:docPartBody>
    </w:docPart>
    <w:docPart>
      <w:docPartPr>
        <w:name w:val="4FC77E11077748C09C81DF65A237D9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CC2562-7121-4027-B3B0-F3767F6146AA}"/>
      </w:docPartPr>
      <w:docPartBody>
        <w:p w:rsidR="000D1D1A" w:rsidRDefault="00A865B2" w:rsidP="00A865B2">
          <w:pPr>
            <w:pStyle w:val="4FC77E11077748C09C81DF65A237D9573"/>
          </w:pPr>
          <w:r w:rsidRPr="00F666D3">
            <w:rPr>
              <w:rStyle w:val="PlaceholderText"/>
              <w:rFonts w:ascii="Arial" w:eastAsiaTheme="minorHAnsi" w:hAnsi="Arial" w:cs="Arial"/>
            </w:rPr>
            <w:t>Click here to enter text.</w:t>
          </w:r>
        </w:p>
      </w:docPartBody>
    </w:docPart>
    <w:docPart>
      <w:docPartPr>
        <w:name w:val="525A39FAA7574FC2A66378E6E410F9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89BC3E-66ED-4D7D-B17F-18B8C2B89330}"/>
      </w:docPartPr>
      <w:docPartBody>
        <w:p w:rsidR="000D1D1A" w:rsidRDefault="00A865B2" w:rsidP="00A865B2">
          <w:pPr>
            <w:pStyle w:val="525A39FAA7574FC2A66378E6E410F9013"/>
          </w:pPr>
          <w:r w:rsidRPr="00F666D3">
            <w:rPr>
              <w:rStyle w:val="PlaceholderText"/>
              <w:rFonts w:ascii="Arial" w:eastAsiaTheme="minorHAnsi" w:hAnsi="Arial" w:cs="Arial"/>
            </w:rPr>
            <w:t>Click here to enter text.</w:t>
          </w:r>
        </w:p>
      </w:docPartBody>
    </w:docPart>
    <w:docPart>
      <w:docPartPr>
        <w:name w:val="E7430446F2AB417486CC7D619ABB8A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33A3D5-FF46-4547-BD1C-78C99C8A4180}"/>
      </w:docPartPr>
      <w:docPartBody>
        <w:p w:rsidR="000D1D1A" w:rsidRDefault="00A865B2" w:rsidP="00A865B2">
          <w:pPr>
            <w:pStyle w:val="E7430446F2AB417486CC7D619ABB8ACB3"/>
          </w:pPr>
          <w:r w:rsidRPr="00F666D3">
            <w:rPr>
              <w:rStyle w:val="PlaceholderText"/>
              <w:rFonts w:ascii="Arial" w:eastAsiaTheme="minorHAnsi" w:hAnsi="Arial" w:cs="Arial"/>
            </w:rPr>
            <w:t>Click here to enter text.</w:t>
          </w:r>
        </w:p>
      </w:docPartBody>
    </w:docPart>
    <w:docPart>
      <w:docPartPr>
        <w:name w:val="B9250B8C6698432BB02DAE83C38E2B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3A45AD-7C24-4083-BB39-9D6C4F9A32F9}"/>
      </w:docPartPr>
      <w:docPartBody>
        <w:p w:rsidR="000D1D1A" w:rsidRDefault="00A865B2" w:rsidP="00A865B2">
          <w:pPr>
            <w:pStyle w:val="B9250B8C6698432BB02DAE83C38E2B303"/>
          </w:pPr>
          <w:r w:rsidRPr="00F666D3">
            <w:rPr>
              <w:rStyle w:val="PlaceholderText"/>
              <w:rFonts w:ascii="Arial" w:eastAsiaTheme="minorHAnsi" w:hAnsi="Arial" w:cs="Arial"/>
            </w:rPr>
            <w:t>Click here to enter text.</w:t>
          </w:r>
        </w:p>
      </w:docPartBody>
    </w:docPart>
    <w:docPart>
      <w:docPartPr>
        <w:name w:val="7B6E905DB149437589183E9D89F6E0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7C7D5F-332E-4BDD-BB33-A5E7887E9B66}"/>
      </w:docPartPr>
      <w:docPartBody>
        <w:p w:rsidR="000D1D1A" w:rsidRDefault="00A865B2" w:rsidP="00A865B2">
          <w:pPr>
            <w:pStyle w:val="7B6E905DB149437589183E9D89F6E01F3"/>
          </w:pPr>
          <w:r w:rsidRPr="00F666D3">
            <w:rPr>
              <w:rStyle w:val="PlaceholderText"/>
              <w:rFonts w:ascii="Arial" w:eastAsiaTheme="minorHAnsi" w:hAnsi="Arial" w:cs="Arial"/>
            </w:rPr>
            <w:t>Click here to enter text.</w:t>
          </w:r>
        </w:p>
      </w:docPartBody>
    </w:docPart>
    <w:docPart>
      <w:docPartPr>
        <w:name w:val="69297B9BDA4B49618DBC2546FDF44D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8DEBF1-9B89-4710-A671-1598D5EF3050}"/>
      </w:docPartPr>
      <w:docPartBody>
        <w:p w:rsidR="000D1D1A" w:rsidRDefault="00A865B2" w:rsidP="00A865B2">
          <w:pPr>
            <w:pStyle w:val="69297B9BDA4B49618DBC2546FDF44D6C3"/>
          </w:pPr>
          <w:r w:rsidRPr="00F666D3">
            <w:rPr>
              <w:rStyle w:val="PlaceholderText"/>
              <w:rFonts w:ascii="Arial" w:eastAsiaTheme="minorHAnsi" w:hAnsi="Arial" w:cs="Arial"/>
            </w:rPr>
            <w:t>Click here to enter text.</w:t>
          </w:r>
        </w:p>
      </w:docPartBody>
    </w:docPart>
    <w:docPart>
      <w:docPartPr>
        <w:name w:val="139F9AF11B314A3DB329FCD2C93AAE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F5EB94-D62A-43C5-863C-C0E655073E34}"/>
      </w:docPartPr>
      <w:docPartBody>
        <w:p w:rsidR="000D1D1A" w:rsidRDefault="00A865B2" w:rsidP="00A865B2">
          <w:pPr>
            <w:pStyle w:val="139F9AF11B314A3DB329FCD2C93AAE8F3"/>
          </w:pPr>
          <w:r w:rsidRPr="00F666D3">
            <w:rPr>
              <w:rStyle w:val="PlaceholderText"/>
              <w:rFonts w:ascii="Arial" w:eastAsiaTheme="minorHAnsi" w:hAnsi="Arial" w:cs="Arial"/>
            </w:rPr>
            <w:t>Click here to enter text.</w:t>
          </w:r>
        </w:p>
      </w:docPartBody>
    </w:docPart>
    <w:docPart>
      <w:docPartPr>
        <w:name w:val="602D426F58D2424795241D0E00818F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5045D9-68E1-4886-8931-FC8BC2E25737}"/>
      </w:docPartPr>
      <w:docPartBody>
        <w:p w:rsidR="000D1D1A" w:rsidRDefault="00A865B2" w:rsidP="00A865B2">
          <w:pPr>
            <w:pStyle w:val="602D426F58D2424795241D0E00818F0D3"/>
          </w:pPr>
          <w:r w:rsidRPr="00F666D3">
            <w:rPr>
              <w:rStyle w:val="PlaceholderText"/>
              <w:rFonts w:ascii="Arial" w:eastAsiaTheme="minorHAnsi" w:hAnsi="Arial" w:cs="Arial"/>
            </w:rPr>
            <w:t>Click here to enter text.</w:t>
          </w:r>
        </w:p>
      </w:docPartBody>
    </w:docPart>
    <w:docPart>
      <w:docPartPr>
        <w:name w:val="AB77DA1C5A6A4086AC29E9180532CB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561592-FCD3-49C9-8C37-EE65E9F353EA}"/>
      </w:docPartPr>
      <w:docPartBody>
        <w:p w:rsidR="000D1D1A" w:rsidRDefault="00A865B2" w:rsidP="00A865B2">
          <w:pPr>
            <w:pStyle w:val="AB77DA1C5A6A4086AC29E9180532CB393"/>
          </w:pPr>
          <w:r w:rsidRPr="00F666D3">
            <w:rPr>
              <w:rStyle w:val="PlaceholderText"/>
              <w:rFonts w:ascii="Arial" w:eastAsiaTheme="minorHAnsi" w:hAnsi="Arial" w:cs="Arial"/>
            </w:rPr>
            <w:t>Click here.</w:t>
          </w:r>
        </w:p>
      </w:docPartBody>
    </w:docPart>
    <w:docPart>
      <w:docPartPr>
        <w:name w:val="7A0B68DC9EC9417CA7F93227B0ECA9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3C74ED-6B65-4419-AA54-926C393FB7FD}"/>
      </w:docPartPr>
      <w:docPartBody>
        <w:p w:rsidR="000D1D1A" w:rsidRDefault="00A865B2" w:rsidP="00A865B2">
          <w:pPr>
            <w:pStyle w:val="7A0B68DC9EC9417CA7F93227B0ECA93A3"/>
          </w:pPr>
          <w:r w:rsidRPr="00F666D3">
            <w:rPr>
              <w:rStyle w:val="PlaceholderText"/>
              <w:rFonts w:ascii="Arial" w:eastAsiaTheme="minorHAnsi" w:hAnsi="Arial" w:cs="Arial"/>
            </w:rPr>
            <w:t>Click</w:t>
          </w:r>
          <w:r>
            <w:rPr>
              <w:rStyle w:val="PlaceholderText"/>
              <w:rFonts w:ascii="Arial" w:eastAsiaTheme="minorHAnsi" w:hAnsi="Arial" w:cs="Arial"/>
            </w:rPr>
            <w:t xml:space="preserve"> here</w:t>
          </w:r>
          <w:r w:rsidRPr="00F666D3">
            <w:rPr>
              <w:rStyle w:val="PlaceholderText"/>
              <w:rFonts w:ascii="Arial" w:eastAsiaTheme="minorHAnsi" w:hAnsi="Arial" w:cs="Arial"/>
            </w:rPr>
            <w:t>.</w:t>
          </w:r>
        </w:p>
      </w:docPartBody>
    </w:docPart>
    <w:docPart>
      <w:docPartPr>
        <w:name w:val="3920E6DA73FF42CE84CAD56D165FE2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450147-395E-4123-A166-102F491F8A6E}"/>
      </w:docPartPr>
      <w:docPartBody>
        <w:p w:rsidR="000D1D1A" w:rsidRDefault="00A865B2" w:rsidP="00A865B2">
          <w:pPr>
            <w:pStyle w:val="3920E6DA73FF42CE84CAD56D165FE29D3"/>
          </w:pPr>
          <w:r w:rsidRPr="00F666D3">
            <w:rPr>
              <w:rStyle w:val="PlaceholderText"/>
              <w:rFonts w:ascii="Arial" w:eastAsiaTheme="minorHAnsi" w:hAnsi="Arial" w:cs="Arial"/>
            </w:rPr>
            <w:t>Click here.</w:t>
          </w:r>
        </w:p>
      </w:docPartBody>
    </w:docPart>
    <w:docPart>
      <w:docPartPr>
        <w:name w:val="C38D34E8A52F4528B65B56323EFB85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24F118-4AFF-458B-A2BB-4CD10478A0D4}"/>
      </w:docPartPr>
      <w:docPartBody>
        <w:p w:rsidR="000D1D1A" w:rsidRDefault="00A865B2" w:rsidP="00A865B2">
          <w:pPr>
            <w:pStyle w:val="C38D34E8A52F4528B65B56323EFB859A2"/>
          </w:pPr>
          <w:r>
            <w:rPr>
              <w:rStyle w:val="PlaceholderText"/>
              <w:rFonts w:ascii="Arial" w:eastAsiaTheme="minorHAnsi" w:hAnsi="Arial" w:cs="Arial"/>
            </w:rPr>
            <w:t>Click here</w:t>
          </w:r>
          <w:r w:rsidRPr="00F666D3">
            <w:rPr>
              <w:rStyle w:val="PlaceholderText"/>
              <w:rFonts w:ascii="Arial" w:eastAsiaTheme="minorHAnsi" w:hAnsi="Arial" w:cs="Arial"/>
            </w:rPr>
            <w:t>.</w:t>
          </w:r>
        </w:p>
      </w:docPartBody>
    </w:docPart>
    <w:docPart>
      <w:docPartPr>
        <w:name w:val="2A8F1CE0C54640B5A424E6AC86B6B7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69B6E8-A129-4D3F-84B9-8F919A56574F}"/>
      </w:docPartPr>
      <w:docPartBody>
        <w:p w:rsidR="000D1D1A" w:rsidRDefault="00A865B2" w:rsidP="00A865B2">
          <w:pPr>
            <w:pStyle w:val="2A8F1CE0C54640B5A424E6AC86B6B7402"/>
          </w:pPr>
          <w:r>
            <w:rPr>
              <w:rStyle w:val="PlaceholderText"/>
              <w:rFonts w:ascii="Arial" w:eastAsiaTheme="minorHAnsi" w:hAnsi="Arial" w:cs="Arial"/>
            </w:rPr>
            <w:t>XX</w:t>
          </w:r>
        </w:p>
      </w:docPartBody>
    </w:docPart>
    <w:docPart>
      <w:docPartPr>
        <w:name w:val="529F033F5ECC436D90C4EF05D5E3D7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F126FD-1EBA-45C4-8DF7-6CCD2724498E}"/>
      </w:docPartPr>
      <w:docPartBody>
        <w:p w:rsidR="000D1D1A" w:rsidRDefault="00A865B2" w:rsidP="00A865B2">
          <w:pPr>
            <w:pStyle w:val="529F033F5ECC436D90C4EF05D5E3D71D2"/>
          </w:pPr>
          <w:r w:rsidRPr="00F666D3">
            <w:rPr>
              <w:rStyle w:val="PlaceholderText"/>
              <w:rFonts w:ascii="Arial" w:eastAsiaTheme="minorHAnsi" w:hAnsi="Arial" w:cs="Arial"/>
            </w:rPr>
            <w:t>Click here to enter text.</w:t>
          </w:r>
        </w:p>
      </w:docPartBody>
    </w:docPart>
    <w:docPart>
      <w:docPartPr>
        <w:name w:val="CA6553C08F834A8AAF7D5DE6CFBD0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BD690A-D601-4589-A8B2-F63BEEC2367E}"/>
      </w:docPartPr>
      <w:docPartBody>
        <w:p w:rsidR="000D1D1A" w:rsidRDefault="00A865B2" w:rsidP="00A865B2">
          <w:pPr>
            <w:pStyle w:val="CA6553C08F834A8AAF7D5DE6CFBD03C11"/>
          </w:pPr>
          <w:r>
            <w:rPr>
              <w:rStyle w:val="PlaceholderText"/>
              <w:rFonts w:ascii="Arial" w:eastAsiaTheme="minorHAnsi" w:hAnsi="Arial" w:cs="Arial"/>
            </w:rPr>
            <w:t>XX</w:t>
          </w:r>
        </w:p>
      </w:docPartBody>
    </w:docPart>
    <w:docPart>
      <w:docPartPr>
        <w:name w:val="AA7603D309454F35BFDE922BBD1C8C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8E8094-A15B-430A-9806-30301CD50647}"/>
      </w:docPartPr>
      <w:docPartBody>
        <w:p w:rsidR="0085250B" w:rsidRDefault="00514306" w:rsidP="00514306">
          <w:pPr>
            <w:pStyle w:val="AA7603D309454F35BFDE922BBD1C8C42"/>
          </w:pPr>
          <w:r>
            <w:rPr>
              <w:rStyle w:val="PlaceholderText"/>
              <w:rFonts w:ascii="Arial" w:eastAsiaTheme="minorHAnsi" w:hAnsi="Arial" w:cs="Arial"/>
            </w:rPr>
            <w:t>Click here</w:t>
          </w:r>
          <w:r w:rsidRPr="00F666D3">
            <w:rPr>
              <w:rStyle w:val="PlaceholderText"/>
              <w:rFonts w:ascii="Arial" w:eastAsiaTheme="minorHAnsi" w:hAnsi="Arial" w:cs="Arial"/>
            </w:rPr>
            <w:t>.</w:t>
          </w:r>
        </w:p>
      </w:docPartBody>
    </w:docPart>
    <w:docPart>
      <w:docPartPr>
        <w:name w:val="182D8FD3363745498904802F0B46F0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A49CA9-0256-435A-BEE7-5A4214AA817D}"/>
      </w:docPartPr>
      <w:docPartBody>
        <w:p w:rsidR="0085250B" w:rsidRDefault="00514306" w:rsidP="00514306">
          <w:pPr>
            <w:pStyle w:val="182D8FD3363745498904802F0B46F0EB"/>
          </w:pPr>
          <w:r w:rsidRPr="00F666D3">
            <w:rPr>
              <w:rStyle w:val="PlaceholderText"/>
              <w:rFonts w:ascii="Arial" w:eastAsiaTheme="minorHAnsi" w:hAnsi="Arial" w:cs="Arial"/>
            </w:rPr>
            <w:t>Click here.</w:t>
          </w:r>
        </w:p>
      </w:docPartBody>
    </w:docPart>
    <w:docPart>
      <w:docPartPr>
        <w:name w:val="A777316F9627498494EAF584B15809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B1C05B-F4F0-4A39-A71F-569CBDCB8047}"/>
      </w:docPartPr>
      <w:docPartBody>
        <w:p w:rsidR="0085250B" w:rsidRDefault="00514306" w:rsidP="00514306">
          <w:pPr>
            <w:pStyle w:val="A777316F9627498494EAF584B1580964"/>
          </w:pPr>
          <w:r w:rsidRPr="00F666D3">
            <w:rPr>
              <w:rStyle w:val="PlaceholderText"/>
              <w:rFonts w:ascii="Arial" w:eastAsiaTheme="minorHAnsi" w:hAnsi="Arial" w:cs="Arial"/>
            </w:rPr>
            <w:t>Click her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20B07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65B2"/>
    <w:rsid w:val="000D1D1A"/>
    <w:rsid w:val="00514306"/>
    <w:rsid w:val="0085250B"/>
    <w:rsid w:val="00A86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14306"/>
    <w:rPr>
      <w:color w:val="808080"/>
    </w:rPr>
  </w:style>
  <w:style w:type="paragraph" w:customStyle="1" w:styleId="188387AB5E8E46F69170275080971591">
    <w:name w:val="188387AB5E8E46F69170275080971591"/>
    <w:rsid w:val="00A865B2"/>
  </w:style>
  <w:style w:type="paragraph" w:customStyle="1" w:styleId="7BF5B692EE8D49ACBD04DF0BBEFED867">
    <w:name w:val="7BF5B692EE8D49ACBD04DF0BBEFED867"/>
    <w:rsid w:val="00A865B2"/>
  </w:style>
  <w:style w:type="paragraph" w:customStyle="1" w:styleId="FAC4ED2C3A77487E817E60C229527E74">
    <w:name w:val="FAC4ED2C3A77487E817E60C229527E74"/>
    <w:rsid w:val="00A865B2"/>
  </w:style>
  <w:style w:type="paragraph" w:customStyle="1" w:styleId="6DC82539FA1248FDB4A6DEB0EF47F4F2">
    <w:name w:val="6DC82539FA1248FDB4A6DEB0EF47F4F2"/>
    <w:rsid w:val="00A865B2"/>
  </w:style>
  <w:style w:type="paragraph" w:customStyle="1" w:styleId="F09D644CBA6449528EC43500DA830D8E">
    <w:name w:val="F09D644CBA6449528EC43500DA830D8E"/>
    <w:rsid w:val="00A865B2"/>
  </w:style>
  <w:style w:type="paragraph" w:customStyle="1" w:styleId="9ED75173539341E0BB9D049DA5783F23">
    <w:name w:val="9ED75173539341E0BB9D049DA5783F23"/>
    <w:rsid w:val="00A865B2"/>
  </w:style>
  <w:style w:type="paragraph" w:customStyle="1" w:styleId="CE16B8EB47D24398A5239BEB5E78FFA2">
    <w:name w:val="CE16B8EB47D24398A5239BEB5E78FFA2"/>
    <w:rsid w:val="00A865B2"/>
  </w:style>
  <w:style w:type="paragraph" w:customStyle="1" w:styleId="9A886B675EFD4C62B9C85DDDAA7A4870">
    <w:name w:val="9A886B675EFD4C62B9C85DDDAA7A4870"/>
    <w:rsid w:val="00A865B2"/>
  </w:style>
  <w:style w:type="paragraph" w:customStyle="1" w:styleId="012F5FD9746B4F03B6C764BD0FFB6AB0">
    <w:name w:val="012F5FD9746B4F03B6C764BD0FFB6AB0"/>
    <w:rsid w:val="00A865B2"/>
  </w:style>
  <w:style w:type="paragraph" w:customStyle="1" w:styleId="D5039983FB0941859EFA856AB67F6851">
    <w:name w:val="D5039983FB0941859EFA856AB67F6851"/>
    <w:rsid w:val="00A865B2"/>
  </w:style>
  <w:style w:type="paragraph" w:customStyle="1" w:styleId="A5A11E080C1E420294C05B36CA1BAFC9">
    <w:name w:val="A5A11E080C1E420294C05B36CA1BAFC9"/>
    <w:rsid w:val="00A865B2"/>
  </w:style>
  <w:style w:type="paragraph" w:customStyle="1" w:styleId="EDC53A09D4FA4071B7F7C110D1419A50">
    <w:name w:val="EDC53A09D4FA4071B7F7C110D1419A50"/>
    <w:rsid w:val="00A865B2"/>
  </w:style>
  <w:style w:type="paragraph" w:customStyle="1" w:styleId="0943DC963E894B7A8437C60F3E9B2C7C">
    <w:name w:val="0943DC963E894B7A8437C60F3E9B2C7C"/>
    <w:rsid w:val="00A865B2"/>
  </w:style>
  <w:style w:type="paragraph" w:customStyle="1" w:styleId="E015A6E82E594EFB9BC6585B0378903C">
    <w:name w:val="E015A6E82E594EFB9BC6585B0378903C"/>
    <w:rsid w:val="00A865B2"/>
  </w:style>
  <w:style w:type="paragraph" w:customStyle="1" w:styleId="198662D57A8F42269BC4A9F92A7FFE36">
    <w:name w:val="198662D57A8F42269BC4A9F92A7FFE36"/>
    <w:rsid w:val="00A865B2"/>
  </w:style>
  <w:style w:type="paragraph" w:customStyle="1" w:styleId="F1D590777B814FAA956DE67140BDBA97">
    <w:name w:val="F1D590777B814FAA956DE67140BDBA97"/>
    <w:rsid w:val="00A865B2"/>
  </w:style>
  <w:style w:type="paragraph" w:customStyle="1" w:styleId="75369FD160E642A1AE94163F4D649F8A">
    <w:name w:val="75369FD160E642A1AE94163F4D649F8A"/>
    <w:rsid w:val="00A865B2"/>
  </w:style>
  <w:style w:type="paragraph" w:customStyle="1" w:styleId="B16D4701927E4BE3A6048303AEAF4D28">
    <w:name w:val="B16D4701927E4BE3A6048303AEAF4D28"/>
    <w:rsid w:val="00A865B2"/>
  </w:style>
  <w:style w:type="paragraph" w:customStyle="1" w:styleId="72B3903397424DE6B5C9FAB10019AD57">
    <w:name w:val="72B3903397424DE6B5C9FAB10019AD57"/>
    <w:rsid w:val="00A865B2"/>
  </w:style>
  <w:style w:type="paragraph" w:customStyle="1" w:styleId="4FC77E11077748C09C81DF65A237D957">
    <w:name w:val="4FC77E11077748C09C81DF65A237D957"/>
    <w:rsid w:val="00A865B2"/>
  </w:style>
  <w:style w:type="paragraph" w:customStyle="1" w:styleId="525A39FAA7574FC2A66378E6E410F901">
    <w:name w:val="525A39FAA7574FC2A66378E6E410F901"/>
    <w:rsid w:val="00A865B2"/>
  </w:style>
  <w:style w:type="paragraph" w:customStyle="1" w:styleId="E7430446F2AB417486CC7D619ABB8ACB">
    <w:name w:val="E7430446F2AB417486CC7D619ABB8ACB"/>
    <w:rsid w:val="00A865B2"/>
  </w:style>
  <w:style w:type="paragraph" w:customStyle="1" w:styleId="B9250B8C6698432BB02DAE83C38E2B30">
    <w:name w:val="B9250B8C6698432BB02DAE83C38E2B30"/>
    <w:rsid w:val="00A865B2"/>
  </w:style>
  <w:style w:type="paragraph" w:customStyle="1" w:styleId="7B6E905DB149437589183E9D89F6E01F">
    <w:name w:val="7B6E905DB149437589183E9D89F6E01F"/>
    <w:rsid w:val="00A865B2"/>
  </w:style>
  <w:style w:type="paragraph" w:customStyle="1" w:styleId="69297B9BDA4B49618DBC2546FDF44D6C">
    <w:name w:val="69297B9BDA4B49618DBC2546FDF44D6C"/>
    <w:rsid w:val="00A865B2"/>
  </w:style>
  <w:style w:type="paragraph" w:customStyle="1" w:styleId="139F9AF11B314A3DB329FCD2C93AAE8F">
    <w:name w:val="139F9AF11B314A3DB329FCD2C93AAE8F"/>
    <w:rsid w:val="00A865B2"/>
  </w:style>
  <w:style w:type="paragraph" w:customStyle="1" w:styleId="602D426F58D2424795241D0E00818F0D">
    <w:name w:val="602D426F58D2424795241D0E00818F0D"/>
    <w:rsid w:val="00A865B2"/>
  </w:style>
  <w:style w:type="paragraph" w:customStyle="1" w:styleId="1390C4032CA541D182BC18A50D20BE91">
    <w:name w:val="1390C4032CA541D182BC18A50D20BE91"/>
    <w:rsid w:val="00A865B2"/>
  </w:style>
  <w:style w:type="paragraph" w:customStyle="1" w:styleId="AB77DA1C5A6A4086AC29E9180532CB39">
    <w:name w:val="AB77DA1C5A6A4086AC29E9180532CB39"/>
    <w:rsid w:val="00A865B2"/>
  </w:style>
  <w:style w:type="paragraph" w:customStyle="1" w:styleId="7A0B68DC9EC9417CA7F93227B0ECA93A">
    <w:name w:val="7A0B68DC9EC9417CA7F93227B0ECA93A"/>
    <w:rsid w:val="00A865B2"/>
  </w:style>
  <w:style w:type="paragraph" w:customStyle="1" w:styleId="3920E6DA73FF42CE84CAD56D165FE29D">
    <w:name w:val="3920E6DA73FF42CE84CAD56D165FE29D"/>
    <w:rsid w:val="00A865B2"/>
  </w:style>
  <w:style w:type="paragraph" w:customStyle="1" w:styleId="C38D34E8A52F4528B65B56323EFB859A">
    <w:name w:val="C38D34E8A52F4528B65B56323EFB859A"/>
    <w:rsid w:val="00A865B2"/>
  </w:style>
  <w:style w:type="paragraph" w:customStyle="1" w:styleId="2A8F1CE0C54640B5A424E6AC86B6B740">
    <w:name w:val="2A8F1CE0C54640B5A424E6AC86B6B740"/>
    <w:rsid w:val="00A865B2"/>
  </w:style>
  <w:style w:type="paragraph" w:customStyle="1" w:styleId="529F033F5ECC436D90C4EF05D5E3D71D">
    <w:name w:val="529F033F5ECC436D90C4EF05D5E3D71D"/>
    <w:rsid w:val="00A865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8387AB5E8E46F691702750809715911">
    <w:name w:val="188387AB5E8E46F691702750809715911"/>
    <w:rsid w:val="00A865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F5B692EE8D49ACBD04DF0BBEFED8671">
    <w:name w:val="7BF5B692EE8D49ACBD04DF0BBEFED8671"/>
    <w:rsid w:val="00A865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C4ED2C3A77487E817E60C229527E741">
    <w:name w:val="FAC4ED2C3A77487E817E60C229527E741"/>
    <w:rsid w:val="00A865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C82539FA1248FDB4A6DEB0EF47F4F21">
    <w:name w:val="6DC82539FA1248FDB4A6DEB0EF47F4F21"/>
    <w:rsid w:val="00A865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9D644CBA6449528EC43500DA830D8E1">
    <w:name w:val="F09D644CBA6449528EC43500DA830D8E1"/>
    <w:rsid w:val="00A865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ED75173539341E0BB9D049DA5783F231">
    <w:name w:val="9ED75173539341E0BB9D049DA5783F231"/>
    <w:rsid w:val="00A865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16B8EB47D24398A5239BEB5E78FFA21">
    <w:name w:val="CE16B8EB47D24398A5239BEB5E78FFA21"/>
    <w:rsid w:val="00A865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886B675EFD4C62B9C85DDDAA7A48701">
    <w:name w:val="9A886B675EFD4C62B9C85DDDAA7A48701"/>
    <w:rsid w:val="00A865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12F5FD9746B4F03B6C764BD0FFB6AB01">
    <w:name w:val="012F5FD9746B4F03B6C764BD0FFB6AB01"/>
    <w:rsid w:val="00A865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039983FB0941859EFA856AB67F68511">
    <w:name w:val="D5039983FB0941859EFA856AB67F68511"/>
    <w:rsid w:val="00A865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A11E080C1E420294C05B36CA1BAFC91">
    <w:name w:val="A5A11E080C1E420294C05B36CA1BAFC91"/>
    <w:rsid w:val="00A865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C53A09D4FA4071B7F7C110D1419A501">
    <w:name w:val="EDC53A09D4FA4071B7F7C110D1419A501"/>
    <w:rsid w:val="00A865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43DC963E894B7A8437C60F3E9B2C7C1">
    <w:name w:val="0943DC963E894B7A8437C60F3E9B2C7C1"/>
    <w:rsid w:val="00A865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15A6E82E594EFB9BC6585B0378903C1">
    <w:name w:val="E015A6E82E594EFB9BC6585B0378903C1"/>
    <w:rsid w:val="00A865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98662D57A8F42269BC4A9F92A7FFE361">
    <w:name w:val="198662D57A8F42269BC4A9F92A7FFE361"/>
    <w:rsid w:val="00A865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1D590777B814FAA956DE67140BDBA971">
    <w:name w:val="F1D590777B814FAA956DE67140BDBA971"/>
    <w:rsid w:val="00A865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369FD160E642A1AE94163F4D649F8A1">
    <w:name w:val="75369FD160E642A1AE94163F4D649F8A1"/>
    <w:rsid w:val="00A865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6D4701927E4BE3A6048303AEAF4D281">
    <w:name w:val="B16D4701927E4BE3A6048303AEAF4D281"/>
    <w:rsid w:val="00A865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2B3903397424DE6B5C9FAB10019AD571">
    <w:name w:val="72B3903397424DE6B5C9FAB10019AD571"/>
    <w:rsid w:val="00A865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C77E11077748C09C81DF65A237D9571">
    <w:name w:val="4FC77E11077748C09C81DF65A237D9571"/>
    <w:rsid w:val="00A865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5A39FAA7574FC2A66378E6E410F9011">
    <w:name w:val="525A39FAA7574FC2A66378E6E410F9011"/>
    <w:rsid w:val="00A865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7430446F2AB417486CC7D619ABB8ACB1">
    <w:name w:val="E7430446F2AB417486CC7D619ABB8ACB1"/>
    <w:rsid w:val="00A865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250B8C6698432BB02DAE83C38E2B301">
    <w:name w:val="B9250B8C6698432BB02DAE83C38E2B301"/>
    <w:rsid w:val="00A865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6E905DB149437589183E9D89F6E01F1">
    <w:name w:val="7B6E905DB149437589183E9D89F6E01F1"/>
    <w:rsid w:val="00A865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297B9BDA4B49618DBC2546FDF44D6C1">
    <w:name w:val="69297B9BDA4B49618DBC2546FDF44D6C1"/>
    <w:rsid w:val="00A865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9F9AF11B314A3DB329FCD2C93AAE8F1">
    <w:name w:val="139F9AF11B314A3DB329FCD2C93AAE8F1"/>
    <w:rsid w:val="00A865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2D426F58D2424795241D0E00818F0D1">
    <w:name w:val="602D426F58D2424795241D0E00818F0D1"/>
    <w:rsid w:val="00A865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90C4032CA541D182BC18A50D20BE911">
    <w:name w:val="1390C4032CA541D182BC18A50D20BE911"/>
    <w:rsid w:val="00A865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77DA1C5A6A4086AC29E9180532CB391">
    <w:name w:val="AB77DA1C5A6A4086AC29E9180532CB391"/>
    <w:rsid w:val="00A865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0B68DC9EC9417CA7F93227B0ECA93A1">
    <w:name w:val="7A0B68DC9EC9417CA7F93227B0ECA93A1"/>
    <w:rsid w:val="00A865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20E6DA73FF42CE84CAD56D165FE29D1">
    <w:name w:val="3920E6DA73FF42CE84CAD56D165FE29D1"/>
    <w:rsid w:val="00A865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9F033F5ECC436D90C4EF05D5E3D71D1">
    <w:name w:val="529F033F5ECC436D90C4EF05D5E3D71D1"/>
    <w:rsid w:val="00A865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8387AB5E8E46F691702750809715912">
    <w:name w:val="188387AB5E8E46F691702750809715912"/>
    <w:rsid w:val="00A865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F5B692EE8D49ACBD04DF0BBEFED8672">
    <w:name w:val="7BF5B692EE8D49ACBD04DF0BBEFED8672"/>
    <w:rsid w:val="00A865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C4ED2C3A77487E817E60C229527E742">
    <w:name w:val="FAC4ED2C3A77487E817E60C229527E742"/>
    <w:rsid w:val="00A865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C82539FA1248FDB4A6DEB0EF47F4F22">
    <w:name w:val="6DC82539FA1248FDB4A6DEB0EF47F4F22"/>
    <w:rsid w:val="00A865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9D644CBA6449528EC43500DA830D8E2">
    <w:name w:val="F09D644CBA6449528EC43500DA830D8E2"/>
    <w:rsid w:val="00A865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ED75173539341E0BB9D049DA5783F232">
    <w:name w:val="9ED75173539341E0BB9D049DA5783F232"/>
    <w:rsid w:val="00A865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16B8EB47D24398A5239BEB5E78FFA22">
    <w:name w:val="CE16B8EB47D24398A5239BEB5E78FFA22"/>
    <w:rsid w:val="00A865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886B675EFD4C62B9C85DDDAA7A48702">
    <w:name w:val="9A886B675EFD4C62B9C85DDDAA7A48702"/>
    <w:rsid w:val="00A865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12F5FD9746B4F03B6C764BD0FFB6AB02">
    <w:name w:val="012F5FD9746B4F03B6C764BD0FFB6AB02"/>
    <w:rsid w:val="00A865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039983FB0941859EFA856AB67F68512">
    <w:name w:val="D5039983FB0941859EFA856AB67F68512"/>
    <w:rsid w:val="00A865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A11E080C1E420294C05B36CA1BAFC92">
    <w:name w:val="A5A11E080C1E420294C05B36CA1BAFC92"/>
    <w:rsid w:val="00A865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C53A09D4FA4071B7F7C110D1419A502">
    <w:name w:val="EDC53A09D4FA4071B7F7C110D1419A502"/>
    <w:rsid w:val="00A865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43DC963E894B7A8437C60F3E9B2C7C2">
    <w:name w:val="0943DC963E894B7A8437C60F3E9B2C7C2"/>
    <w:rsid w:val="00A865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15A6E82E594EFB9BC6585B0378903C2">
    <w:name w:val="E015A6E82E594EFB9BC6585B0378903C2"/>
    <w:rsid w:val="00A865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98662D57A8F42269BC4A9F92A7FFE362">
    <w:name w:val="198662D57A8F42269BC4A9F92A7FFE362"/>
    <w:rsid w:val="00A865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1D590777B814FAA956DE67140BDBA972">
    <w:name w:val="F1D590777B814FAA956DE67140BDBA972"/>
    <w:rsid w:val="00A865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369FD160E642A1AE94163F4D649F8A2">
    <w:name w:val="75369FD160E642A1AE94163F4D649F8A2"/>
    <w:rsid w:val="00A865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6D4701927E4BE3A6048303AEAF4D282">
    <w:name w:val="B16D4701927E4BE3A6048303AEAF4D282"/>
    <w:rsid w:val="00A865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2B3903397424DE6B5C9FAB10019AD572">
    <w:name w:val="72B3903397424DE6B5C9FAB10019AD572"/>
    <w:rsid w:val="00A865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C77E11077748C09C81DF65A237D9572">
    <w:name w:val="4FC77E11077748C09C81DF65A237D9572"/>
    <w:rsid w:val="00A865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5A39FAA7574FC2A66378E6E410F9012">
    <w:name w:val="525A39FAA7574FC2A66378E6E410F9012"/>
    <w:rsid w:val="00A865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7430446F2AB417486CC7D619ABB8ACB2">
    <w:name w:val="E7430446F2AB417486CC7D619ABB8ACB2"/>
    <w:rsid w:val="00A865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250B8C6698432BB02DAE83C38E2B302">
    <w:name w:val="B9250B8C6698432BB02DAE83C38E2B302"/>
    <w:rsid w:val="00A865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6E905DB149437589183E9D89F6E01F2">
    <w:name w:val="7B6E905DB149437589183E9D89F6E01F2"/>
    <w:rsid w:val="00A865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297B9BDA4B49618DBC2546FDF44D6C2">
    <w:name w:val="69297B9BDA4B49618DBC2546FDF44D6C2"/>
    <w:rsid w:val="00A865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9F9AF11B314A3DB329FCD2C93AAE8F2">
    <w:name w:val="139F9AF11B314A3DB329FCD2C93AAE8F2"/>
    <w:rsid w:val="00A865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2D426F58D2424795241D0E00818F0D2">
    <w:name w:val="602D426F58D2424795241D0E00818F0D2"/>
    <w:rsid w:val="00A865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90C4032CA541D182BC18A50D20BE912">
    <w:name w:val="1390C4032CA541D182BC18A50D20BE912"/>
    <w:rsid w:val="00A865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77DA1C5A6A4086AC29E9180532CB392">
    <w:name w:val="AB77DA1C5A6A4086AC29E9180532CB392"/>
    <w:rsid w:val="00A865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0B68DC9EC9417CA7F93227B0ECA93A2">
    <w:name w:val="7A0B68DC9EC9417CA7F93227B0ECA93A2"/>
    <w:rsid w:val="00A865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20E6DA73FF42CE84CAD56D165FE29D2">
    <w:name w:val="3920E6DA73FF42CE84CAD56D165FE29D2"/>
    <w:rsid w:val="00A865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8F1CE0C54640B5A424E6AC86B6B7401">
    <w:name w:val="2A8F1CE0C54640B5A424E6AC86B6B7401"/>
    <w:rsid w:val="00A865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8D34E8A52F4528B65B56323EFB859A1">
    <w:name w:val="C38D34E8A52F4528B65B56323EFB859A1"/>
    <w:rsid w:val="00A865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6553C08F834A8AAF7D5DE6CFBD03C1">
    <w:name w:val="CA6553C08F834A8AAF7D5DE6CFBD03C1"/>
    <w:rsid w:val="00A865B2"/>
  </w:style>
  <w:style w:type="paragraph" w:customStyle="1" w:styleId="529F033F5ECC436D90C4EF05D5E3D71D2">
    <w:name w:val="529F033F5ECC436D90C4EF05D5E3D71D2"/>
    <w:rsid w:val="00A865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8387AB5E8E46F691702750809715913">
    <w:name w:val="188387AB5E8E46F691702750809715913"/>
    <w:rsid w:val="00A865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F5B692EE8D49ACBD04DF0BBEFED8673">
    <w:name w:val="7BF5B692EE8D49ACBD04DF0BBEFED8673"/>
    <w:rsid w:val="00A865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C4ED2C3A77487E817E60C229527E743">
    <w:name w:val="FAC4ED2C3A77487E817E60C229527E743"/>
    <w:rsid w:val="00A865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C82539FA1248FDB4A6DEB0EF47F4F23">
    <w:name w:val="6DC82539FA1248FDB4A6DEB0EF47F4F23"/>
    <w:rsid w:val="00A865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9D644CBA6449528EC43500DA830D8E3">
    <w:name w:val="F09D644CBA6449528EC43500DA830D8E3"/>
    <w:rsid w:val="00A865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ED75173539341E0BB9D049DA5783F233">
    <w:name w:val="9ED75173539341E0BB9D049DA5783F233"/>
    <w:rsid w:val="00A865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16B8EB47D24398A5239BEB5E78FFA23">
    <w:name w:val="CE16B8EB47D24398A5239BEB5E78FFA23"/>
    <w:rsid w:val="00A865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886B675EFD4C62B9C85DDDAA7A48703">
    <w:name w:val="9A886B675EFD4C62B9C85DDDAA7A48703"/>
    <w:rsid w:val="00A865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12F5FD9746B4F03B6C764BD0FFB6AB03">
    <w:name w:val="012F5FD9746B4F03B6C764BD0FFB6AB03"/>
    <w:rsid w:val="00A865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039983FB0941859EFA856AB67F68513">
    <w:name w:val="D5039983FB0941859EFA856AB67F68513"/>
    <w:rsid w:val="00A865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A11E080C1E420294C05B36CA1BAFC93">
    <w:name w:val="A5A11E080C1E420294C05B36CA1BAFC93"/>
    <w:rsid w:val="00A865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C53A09D4FA4071B7F7C110D1419A503">
    <w:name w:val="EDC53A09D4FA4071B7F7C110D1419A503"/>
    <w:rsid w:val="00A865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43DC963E894B7A8437C60F3E9B2C7C3">
    <w:name w:val="0943DC963E894B7A8437C60F3E9B2C7C3"/>
    <w:rsid w:val="00A865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15A6E82E594EFB9BC6585B0378903C3">
    <w:name w:val="E015A6E82E594EFB9BC6585B0378903C3"/>
    <w:rsid w:val="00A865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98662D57A8F42269BC4A9F92A7FFE363">
    <w:name w:val="198662D57A8F42269BC4A9F92A7FFE363"/>
    <w:rsid w:val="00A865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1D590777B814FAA956DE67140BDBA973">
    <w:name w:val="F1D590777B814FAA956DE67140BDBA973"/>
    <w:rsid w:val="00A865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369FD160E642A1AE94163F4D649F8A3">
    <w:name w:val="75369FD160E642A1AE94163F4D649F8A3"/>
    <w:rsid w:val="00A865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6D4701927E4BE3A6048303AEAF4D283">
    <w:name w:val="B16D4701927E4BE3A6048303AEAF4D283"/>
    <w:rsid w:val="00A865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2B3903397424DE6B5C9FAB10019AD573">
    <w:name w:val="72B3903397424DE6B5C9FAB10019AD573"/>
    <w:rsid w:val="00A865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C77E11077748C09C81DF65A237D9573">
    <w:name w:val="4FC77E11077748C09C81DF65A237D9573"/>
    <w:rsid w:val="00A865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5A39FAA7574FC2A66378E6E410F9013">
    <w:name w:val="525A39FAA7574FC2A66378E6E410F9013"/>
    <w:rsid w:val="00A865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7430446F2AB417486CC7D619ABB8ACB3">
    <w:name w:val="E7430446F2AB417486CC7D619ABB8ACB3"/>
    <w:rsid w:val="00A865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250B8C6698432BB02DAE83C38E2B303">
    <w:name w:val="B9250B8C6698432BB02DAE83C38E2B303"/>
    <w:rsid w:val="00A865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6E905DB149437589183E9D89F6E01F3">
    <w:name w:val="7B6E905DB149437589183E9D89F6E01F3"/>
    <w:rsid w:val="00A865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297B9BDA4B49618DBC2546FDF44D6C3">
    <w:name w:val="69297B9BDA4B49618DBC2546FDF44D6C3"/>
    <w:rsid w:val="00A865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9F9AF11B314A3DB329FCD2C93AAE8F3">
    <w:name w:val="139F9AF11B314A3DB329FCD2C93AAE8F3"/>
    <w:rsid w:val="00A865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2D426F58D2424795241D0E00818F0D3">
    <w:name w:val="602D426F58D2424795241D0E00818F0D3"/>
    <w:rsid w:val="00A865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90C4032CA541D182BC18A50D20BE913">
    <w:name w:val="1390C4032CA541D182BC18A50D20BE913"/>
    <w:rsid w:val="00A865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77DA1C5A6A4086AC29E9180532CB393">
    <w:name w:val="AB77DA1C5A6A4086AC29E9180532CB393"/>
    <w:rsid w:val="00A865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0B68DC9EC9417CA7F93227B0ECA93A3">
    <w:name w:val="7A0B68DC9EC9417CA7F93227B0ECA93A3"/>
    <w:rsid w:val="00A865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20E6DA73FF42CE84CAD56D165FE29D3">
    <w:name w:val="3920E6DA73FF42CE84CAD56D165FE29D3"/>
    <w:rsid w:val="00A865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8F1CE0C54640B5A424E6AC86B6B7402">
    <w:name w:val="2A8F1CE0C54640B5A424E6AC86B6B7402"/>
    <w:rsid w:val="00A865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6553C08F834A8AAF7D5DE6CFBD03C11">
    <w:name w:val="CA6553C08F834A8AAF7D5DE6CFBD03C11"/>
    <w:rsid w:val="00A865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8D34E8A52F4528B65B56323EFB859A2">
    <w:name w:val="C38D34E8A52F4528B65B56323EFB859A2"/>
    <w:rsid w:val="00A865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07D1B7C25349DCB06AFA6CDD17AD5A">
    <w:name w:val="D307D1B7C25349DCB06AFA6CDD17AD5A"/>
    <w:rsid w:val="00514306"/>
  </w:style>
  <w:style w:type="paragraph" w:customStyle="1" w:styleId="AA7603D309454F35BFDE922BBD1C8C42">
    <w:name w:val="AA7603D309454F35BFDE922BBD1C8C42"/>
    <w:rsid w:val="00514306"/>
  </w:style>
  <w:style w:type="paragraph" w:customStyle="1" w:styleId="182D8FD3363745498904802F0B46F0EB">
    <w:name w:val="182D8FD3363745498904802F0B46F0EB"/>
    <w:rsid w:val="00514306"/>
  </w:style>
  <w:style w:type="paragraph" w:customStyle="1" w:styleId="A777316F9627498494EAF584B1580964">
    <w:name w:val="A777316F9627498494EAF584B1580964"/>
    <w:rsid w:val="0051430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A414866400B544A22E04476DACC77D" ma:contentTypeVersion="0" ma:contentTypeDescription="Create a new document." ma:contentTypeScope="" ma:versionID="0c58dbb938156e2604e88a9b852d313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46CD24-707C-4D60-86CF-D5D42258462B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6E3040BB-7367-4FE1-89C8-CD0402C6936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0923DA5-712D-4360-910E-EF4A5A2349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8BC1103-53E2-4617-BDCB-D72C9A1E6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58</Words>
  <Characters>318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w York State</Company>
  <LinksUpToDate>false</LinksUpToDate>
  <CharactersWithSpaces>3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tesa</dc:creator>
  <cp:lastModifiedBy>Brown, Ronald J (OGS)</cp:lastModifiedBy>
  <cp:revision>2</cp:revision>
  <cp:lastPrinted>2020-03-12T15:46:00Z</cp:lastPrinted>
  <dcterms:created xsi:type="dcterms:W3CDTF">2020-10-06T19:20:00Z</dcterms:created>
  <dcterms:modified xsi:type="dcterms:W3CDTF">2020-10-06T1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A414866400B544A22E04476DACC77D</vt:lpwstr>
  </property>
</Properties>
</file>